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123D" w14:textId="1BF002BF" w:rsidR="00BE12F4" w:rsidRPr="00762F61" w:rsidRDefault="00F21B54" w:rsidP="00762F6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t>1</w:t>
      </w:r>
      <w:r w:rsidR="00BE12F4">
        <w:rPr>
          <w:sz w:val="26"/>
          <w:szCs w:val="26"/>
        </w:rPr>
        <w:t xml:space="preserve"> </w:t>
      </w:r>
    </w:p>
    <w:p w14:paraId="3CBA5031" w14:textId="77777777" w:rsidR="003A6C66" w:rsidRDefault="003A6C66" w:rsidP="003A6C66">
      <w:pPr>
        <w:tabs>
          <w:tab w:val="left" w:pos="3717"/>
        </w:tabs>
        <w:jc w:val="center"/>
      </w:pPr>
      <w:r>
        <w:t>муниципальное бюджетное общеобразовательное учреждение</w:t>
      </w:r>
    </w:p>
    <w:p w14:paraId="52A34E01" w14:textId="1FE444E7" w:rsidR="003A6C66" w:rsidRDefault="003A6C66" w:rsidP="003A6C66">
      <w:pPr>
        <w:tabs>
          <w:tab w:val="left" w:pos="3717"/>
        </w:tabs>
        <w:jc w:val="center"/>
      </w:pPr>
      <w:r>
        <w:t>средняя общеобразовательная школа им. Карла Маркса</w:t>
      </w:r>
    </w:p>
    <w:p w14:paraId="13341296" w14:textId="4FB9AE9A" w:rsidR="00762F61" w:rsidRDefault="00762F61" w:rsidP="003A6C66">
      <w:pPr>
        <w:tabs>
          <w:tab w:val="left" w:pos="3717"/>
        </w:tabs>
        <w:jc w:val="center"/>
      </w:pPr>
    </w:p>
    <w:p w14:paraId="216C26EF" w14:textId="77777777" w:rsidR="00762F61" w:rsidRDefault="00762F61" w:rsidP="003A6C66">
      <w:pPr>
        <w:tabs>
          <w:tab w:val="left" w:pos="3717"/>
        </w:tabs>
        <w:jc w:val="center"/>
      </w:pPr>
    </w:p>
    <w:p w14:paraId="5DF44CE9" w14:textId="77777777" w:rsidR="003A6C66" w:rsidRDefault="003A6C66" w:rsidP="003A6C66">
      <w:pPr>
        <w:tabs>
          <w:tab w:val="left" w:pos="3717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6C66" w14:paraId="48912036" w14:textId="77777777" w:rsidTr="00ED0EEB">
        <w:tc>
          <w:tcPr>
            <w:tcW w:w="4785" w:type="dxa"/>
            <w:hideMark/>
          </w:tcPr>
          <w:p w14:paraId="00376A9A" w14:textId="77777777" w:rsidR="003A6C66" w:rsidRDefault="003A6C66" w:rsidP="00ED0EEB">
            <w:pPr>
              <w:rPr>
                <w:rFonts w:eastAsia="Calibri"/>
              </w:rPr>
            </w:pPr>
            <w:r>
              <w:t>Рассмотрена</w:t>
            </w:r>
          </w:p>
          <w:p w14:paraId="69015542" w14:textId="77777777" w:rsidR="003A6C66" w:rsidRDefault="003A6C66" w:rsidP="00ED0EEB">
            <w:r>
              <w:t>на заседании МО</w:t>
            </w:r>
          </w:p>
          <w:p w14:paraId="0DC09FFC" w14:textId="77777777" w:rsidR="00762F61" w:rsidRDefault="003A6C66" w:rsidP="00ED0EEB">
            <w:r>
              <w:t>учителей</w:t>
            </w:r>
          </w:p>
          <w:p w14:paraId="7330B179" w14:textId="7CADCAC4" w:rsidR="003A6C66" w:rsidRDefault="00762F61" w:rsidP="00ED0EEB">
            <w:r>
              <w:t>естественно-математического цикла</w:t>
            </w:r>
          </w:p>
          <w:p w14:paraId="2E1557C8" w14:textId="77777777" w:rsidR="003A6C66" w:rsidRDefault="003A6C66" w:rsidP="00ED0EEB">
            <w:r>
              <w:t>Руководитель МО:</w:t>
            </w:r>
          </w:p>
          <w:p w14:paraId="20736340" w14:textId="1ACE467A" w:rsidR="003A6C66" w:rsidRDefault="00762F61" w:rsidP="00762F61">
            <w:pPr>
              <w:rPr>
                <w:rFonts w:eastAsia="Calibri"/>
              </w:rPr>
            </w:pPr>
            <w:r>
              <w:t>Гаева Н.А.</w:t>
            </w:r>
          </w:p>
        </w:tc>
        <w:tc>
          <w:tcPr>
            <w:tcW w:w="4786" w:type="dxa"/>
            <w:hideMark/>
          </w:tcPr>
          <w:p w14:paraId="05B34686" w14:textId="31A04FCA" w:rsidR="003A6C66" w:rsidRDefault="003A6C66" w:rsidP="00ED0EEB">
            <w:pPr>
              <w:ind w:left="1594"/>
              <w:jc w:val="right"/>
              <w:rPr>
                <w:rFonts w:eastAsia="Calibri"/>
              </w:rPr>
            </w:pPr>
            <w:r w:rsidRPr="00762F61">
              <w:rPr>
                <w:b/>
                <w:bCs/>
              </w:rPr>
              <w:t>Утвержд</w:t>
            </w:r>
            <w:r w:rsidR="00762F61" w:rsidRPr="00762F61">
              <w:rPr>
                <w:b/>
                <w:bCs/>
              </w:rPr>
              <w:t>аю</w:t>
            </w:r>
            <w:r w:rsidR="00762F61">
              <w:t>:</w:t>
            </w:r>
          </w:p>
          <w:p w14:paraId="3568E136" w14:textId="0D6C9FBD" w:rsidR="003A6C66" w:rsidRDefault="003A6C66" w:rsidP="00ED0EEB">
            <w:pPr>
              <w:ind w:left="1594"/>
              <w:jc w:val="right"/>
            </w:pPr>
            <w:r>
              <w:t>Директор</w:t>
            </w:r>
            <w:r w:rsidR="00762F61">
              <w:t xml:space="preserve"> МБОУ </w:t>
            </w:r>
            <w:proofErr w:type="spellStart"/>
            <w:r w:rsidR="00762F61">
              <w:t>сош</w:t>
            </w:r>
            <w:proofErr w:type="spellEnd"/>
            <w:r w:rsidR="00762F61">
              <w:t xml:space="preserve"> </w:t>
            </w:r>
          </w:p>
          <w:p w14:paraId="1B38D940" w14:textId="781A518F" w:rsidR="00762F61" w:rsidRDefault="00762F61" w:rsidP="00ED0EEB">
            <w:pPr>
              <w:ind w:left="1594"/>
              <w:jc w:val="right"/>
            </w:pPr>
            <w:proofErr w:type="spellStart"/>
            <w:r>
              <w:t>им.Карла</w:t>
            </w:r>
            <w:proofErr w:type="spellEnd"/>
            <w:r>
              <w:t xml:space="preserve"> Маркса</w:t>
            </w:r>
          </w:p>
          <w:p w14:paraId="1394A52B" w14:textId="19D94B57" w:rsidR="003A6C66" w:rsidRDefault="00762F61" w:rsidP="00ED0EEB">
            <w:pPr>
              <w:ind w:left="1594"/>
              <w:jc w:val="right"/>
              <w:rPr>
                <w:rFonts w:eastAsia="Calibri"/>
              </w:rPr>
            </w:pPr>
            <w:r>
              <w:t>_________</w:t>
            </w:r>
            <w:proofErr w:type="spellStart"/>
            <w:r w:rsidR="003A6C66">
              <w:t>С.В.Ленивкова</w:t>
            </w:r>
            <w:proofErr w:type="spellEnd"/>
          </w:p>
        </w:tc>
      </w:tr>
    </w:tbl>
    <w:p w14:paraId="028D9D4D" w14:textId="4D1E6242" w:rsidR="003A6C66" w:rsidRDefault="003A6C66" w:rsidP="003A6C66">
      <w:pPr>
        <w:rPr>
          <w:rFonts w:ascii="Calibri" w:eastAsia="Calibri" w:hAnsi="Calibri"/>
        </w:rPr>
      </w:pPr>
    </w:p>
    <w:p w14:paraId="21AC6A1A" w14:textId="6E6F1F0A" w:rsidR="00762F61" w:rsidRDefault="00762F61" w:rsidP="003A6C66">
      <w:pPr>
        <w:rPr>
          <w:rFonts w:ascii="Calibri" w:eastAsia="Calibri" w:hAnsi="Calibri"/>
        </w:rPr>
      </w:pPr>
    </w:p>
    <w:p w14:paraId="3806BA4B" w14:textId="7525AC3B" w:rsidR="00762F61" w:rsidRDefault="00762F61" w:rsidP="003A6C66">
      <w:pPr>
        <w:rPr>
          <w:rFonts w:ascii="Calibri" w:eastAsia="Calibri" w:hAnsi="Calibri"/>
        </w:rPr>
      </w:pPr>
    </w:p>
    <w:p w14:paraId="414D3D3C" w14:textId="4B32EC8E" w:rsidR="00762F61" w:rsidRDefault="00762F61" w:rsidP="003A6C66">
      <w:pPr>
        <w:rPr>
          <w:rFonts w:ascii="Calibri" w:eastAsia="Calibri" w:hAnsi="Calibri"/>
        </w:rPr>
      </w:pPr>
    </w:p>
    <w:p w14:paraId="7BA9E18B" w14:textId="77777777" w:rsidR="00762F61" w:rsidRDefault="00762F61" w:rsidP="003A6C66">
      <w:pPr>
        <w:rPr>
          <w:rFonts w:ascii="Calibri" w:eastAsia="Calibri" w:hAnsi="Calibri"/>
        </w:rPr>
      </w:pPr>
    </w:p>
    <w:p w14:paraId="33799F0D" w14:textId="77777777" w:rsidR="00DD4624" w:rsidRDefault="00762791" w:rsidP="003A6C66">
      <w:pPr>
        <w:tabs>
          <w:tab w:val="left" w:pos="2847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полнительная общеобразовательная общеразвивающая </w:t>
      </w:r>
      <w:r w:rsidR="003A6C66">
        <w:rPr>
          <w:b/>
          <w:sz w:val="40"/>
          <w:szCs w:val="40"/>
        </w:rPr>
        <w:t>программа</w:t>
      </w:r>
      <w:r w:rsidR="00DD4624" w:rsidRPr="00DD4624">
        <w:rPr>
          <w:b/>
          <w:sz w:val="40"/>
          <w:szCs w:val="40"/>
        </w:rPr>
        <w:t xml:space="preserve"> </w:t>
      </w:r>
    </w:p>
    <w:p w14:paraId="0DD832BF" w14:textId="29761E6A" w:rsidR="003A6C66" w:rsidRPr="00DD4624" w:rsidRDefault="00DD4624" w:rsidP="003A6C66">
      <w:pPr>
        <w:tabs>
          <w:tab w:val="left" w:pos="2847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хнической направленности</w:t>
      </w:r>
    </w:p>
    <w:p w14:paraId="4AC9E903" w14:textId="77777777" w:rsidR="00DD4624" w:rsidRDefault="003A6C66" w:rsidP="00DD4624">
      <w:pPr>
        <w:tabs>
          <w:tab w:val="left" w:pos="2847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предмету </w:t>
      </w:r>
      <w:r w:rsidR="00DD4624">
        <w:rPr>
          <w:b/>
          <w:sz w:val="40"/>
          <w:szCs w:val="40"/>
        </w:rPr>
        <w:t>«Робототехника»</w:t>
      </w:r>
    </w:p>
    <w:p w14:paraId="3A1F7D77" w14:textId="120E546F" w:rsidR="003A6C66" w:rsidRDefault="003A6C66" w:rsidP="00DD4624">
      <w:pPr>
        <w:tabs>
          <w:tab w:val="left" w:pos="2847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ля обучающихся </w:t>
      </w:r>
      <w:r w:rsidR="00762791">
        <w:rPr>
          <w:b/>
          <w:sz w:val="40"/>
          <w:szCs w:val="40"/>
        </w:rPr>
        <w:t xml:space="preserve">1-4 </w:t>
      </w:r>
      <w:r>
        <w:rPr>
          <w:b/>
          <w:sz w:val="40"/>
          <w:szCs w:val="40"/>
        </w:rPr>
        <w:t>клас</w:t>
      </w:r>
      <w:r w:rsidR="00762791">
        <w:rPr>
          <w:b/>
          <w:sz w:val="40"/>
          <w:szCs w:val="40"/>
        </w:rPr>
        <w:t>сов</w:t>
      </w:r>
    </w:p>
    <w:p w14:paraId="651D11EC" w14:textId="05953480" w:rsidR="003A6C66" w:rsidRDefault="003A6C66" w:rsidP="003A6C66">
      <w:pPr>
        <w:tabs>
          <w:tab w:val="left" w:pos="2847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</w:t>
      </w:r>
      <w:r w:rsidR="004B6AB1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-202</w:t>
      </w:r>
      <w:r w:rsidR="004B6AB1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уч. </w:t>
      </w:r>
      <w:r w:rsidR="003B4DB6">
        <w:rPr>
          <w:b/>
          <w:sz w:val="40"/>
          <w:szCs w:val="40"/>
        </w:rPr>
        <w:t>г</w:t>
      </w:r>
      <w:r>
        <w:rPr>
          <w:b/>
          <w:sz w:val="40"/>
          <w:szCs w:val="40"/>
        </w:rPr>
        <w:t>од</w:t>
      </w:r>
    </w:p>
    <w:p w14:paraId="23205B1B" w14:textId="76727F4C" w:rsidR="0026658C" w:rsidRDefault="0026658C" w:rsidP="003A6C66">
      <w:pPr>
        <w:tabs>
          <w:tab w:val="left" w:pos="2847"/>
        </w:tabs>
        <w:jc w:val="center"/>
        <w:rPr>
          <w:b/>
          <w:sz w:val="40"/>
          <w:szCs w:val="40"/>
        </w:rPr>
      </w:pPr>
    </w:p>
    <w:p w14:paraId="218A83AB" w14:textId="77777777" w:rsidR="00762F61" w:rsidRDefault="00762F61" w:rsidP="003A6C66">
      <w:pPr>
        <w:tabs>
          <w:tab w:val="left" w:pos="2847"/>
        </w:tabs>
        <w:jc w:val="center"/>
        <w:rPr>
          <w:b/>
          <w:sz w:val="40"/>
          <w:szCs w:val="4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71"/>
      </w:tblGrid>
      <w:tr w:rsidR="003A6C66" w14:paraId="1BED7557" w14:textId="77777777" w:rsidTr="00ED0EEB">
        <w:trPr>
          <w:trHeight w:val="1406"/>
          <w:jc w:val="right"/>
        </w:trPr>
        <w:tc>
          <w:tcPr>
            <w:tcW w:w="9571" w:type="dxa"/>
          </w:tcPr>
          <w:p w14:paraId="47832D82" w14:textId="77777777" w:rsidR="00762F61" w:rsidRDefault="00762F61" w:rsidP="00ED0EEB">
            <w:pPr>
              <w:tabs>
                <w:tab w:val="left" w:pos="2847"/>
              </w:tabs>
              <w:ind w:left="5954"/>
            </w:pPr>
          </w:p>
          <w:p w14:paraId="5691E07B" w14:textId="77777777" w:rsidR="00762F61" w:rsidRDefault="00762F61" w:rsidP="00ED0EEB">
            <w:pPr>
              <w:tabs>
                <w:tab w:val="left" w:pos="2847"/>
              </w:tabs>
              <w:ind w:left="5954"/>
            </w:pPr>
          </w:p>
          <w:p w14:paraId="3DB661E5" w14:textId="77777777" w:rsidR="00762791" w:rsidRDefault="00762F61" w:rsidP="00762791">
            <w:pPr>
              <w:tabs>
                <w:tab w:val="left" w:pos="2847"/>
              </w:tabs>
              <w:ind w:left="5954"/>
              <w:jc w:val="right"/>
            </w:pPr>
            <w:r>
              <w:t>Учитель робототехники</w:t>
            </w:r>
            <w:r w:rsidR="00762791">
              <w:t xml:space="preserve"> </w:t>
            </w:r>
          </w:p>
          <w:p w14:paraId="2AF11354" w14:textId="11066752" w:rsidR="003A6C66" w:rsidRDefault="00762791" w:rsidP="00762791">
            <w:pPr>
              <w:tabs>
                <w:tab w:val="left" w:pos="2847"/>
              </w:tabs>
              <w:ind w:left="5954"/>
              <w:jc w:val="right"/>
            </w:pPr>
            <w:r>
              <w:t xml:space="preserve">МБОУ </w:t>
            </w:r>
            <w:proofErr w:type="spellStart"/>
            <w:r>
              <w:t>сош</w:t>
            </w:r>
            <w:proofErr w:type="spellEnd"/>
            <w:r>
              <w:t xml:space="preserve"> </w:t>
            </w:r>
            <w:proofErr w:type="spellStart"/>
            <w:r>
              <w:t>им.Карла</w:t>
            </w:r>
            <w:proofErr w:type="spellEnd"/>
            <w:r>
              <w:t xml:space="preserve"> Маркса</w:t>
            </w:r>
          </w:p>
          <w:p w14:paraId="0E18F115" w14:textId="7E24BF57" w:rsidR="00762F61" w:rsidRDefault="00762F61" w:rsidP="00762791">
            <w:pPr>
              <w:tabs>
                <w:tab w:val="left" w:pos="2847"/>
              </w:tabs>
              <w:ind w:left="5954"/>
              <w:jc w:val="right"/>
            </w:pPr>
            <w:proofErr w:type="spellStart"/>
            <w:r>
              <w:t>Ленивков</w:t>
            </w:r>
            <w:proofErr w:type="spellEnd"/>
            <w:r>
              <w:t xml:space="preserve"> Вадим Сергеевич</w:t>
            </w:r>
          </w:p>
          <w:p w14:paraId="7D7F3722" w14:textId="77777777" w:rsidR="003A6C66" w:rsidRDefault="003A6C66" w:rsidP="00ED0EEB">
            <w:pPr>
              <w:tabs>
                <w:tab w:val="left" w:pos="2847"/>
              </w:tabs>
              <w:ind w:left="5954"/>
              <w:rPr>
                <w:rFonts w:ascii="Calibri" w:hAnsi="Calibri"/>
              </w:rPr>
            </w:pPr>
          </w:p>
          <w:p w14:paraId="14730758" w14:textId="77777777" w:rsidR="003A6C66" w:rsidRDefault="003A6C66" w:rsidP="00ED0EEB">
            <w:pPr>
              <w:tabs>
                <w:tab w:val="left" w:pos="2847"/>
              </w:tabs>
              <w:ind w:left="5954"/>
              <w:rPr>
                <w:rFonts w:ascii="Calibri" w:eastAsia="Calibri" w:hAnsi="Calibri"/>
              </w:rPr>
            </w:pPr>
          </w:p>
        </w:tc>
      </w:tr>
    </w:tbl>
    <w:p w14:paraId="7FBB512F" w14:textId="77777777" w:rsidR="003A6C66" w:rsidRDefault="003A6C66" w:rsidP="003A6C66">
      <w:pPr>
        <w:tabs>
          <w:tab w:val="left" w:pos="2847"/>
        </w:tabs>
        <w:jc w:val="center"/>
        <w:rPr>
          <w:rFonts w:ascii="Calibri" w:eastAsia="Calibri" w:hAnsi="Calibri"/>
        </w:rPr>
      </w:pPr>
    </w:p>
    <w:p w14:paraId="0A03D752" w14:textId="77777777" w:rsidR="00334F9D" w:rsidRDefault="00334F9D" w:rsidP="003A6C66">
      <w:pPr>
        <w:tabs>
          <w:tab w:val="left" w:pos="2579"/>
        </w:tabs>
        <w:jc w:val="center"/>
      </w:pPr>
    </w:p>
    <w:p w14:paraId="5533F7D3" w14:textId="77777777" w:rsidR="00334F9D" w:rsidRDefault="00334F9D" w:rsidP="00762791">
      <w:pPr>
        <w:tabs>
          <w:tab w:val="left" w:pos="2579"/>
        </w:tabs>
      </w:pPr>
    </w:p>
    <w:p w14:paraId="245B4B1D" w14:textId="77777777" w:rsidR="00334F9D" w:rsidRDefault="00334F9D" w:rsidP="003A6C66">
      <w:pPr>
        <w:tabs>
          <w:tab w:val="left" w:pos="2579"/>
        </w:tabs>
        <w:jc w:val="center"/>
      </w:pPr>
    </w:p>
    <w:p w14:paraId="62F05746" w14:textId="77777777" w:rsidR="00334F9D" w:rsidRDefault="00334F9D" w:rsidP="003A6C66">
      <w:pPr>
        <w:tabs>
          <w:tab w:val="left" w:pos="2579"/>
        </w:tabs>
        <w:jc w:val="center"/>
      </w:pPr>
    </w:p>
    <w:p w14:paraId="1496E8F7" w14:textId="77777777" w:rsidR="00334F9D" w:rsidRDefault="00334F9D" w:rsidP="003A6C66">
      <w:pPr>
        <w:tabs>
          <w:tab w:val="left" w:pos="2579"/>
        </w:tabs>
        <w:jc w:val="center"/>
      </w:pPr>
    </w:p>
    <w:p w14:paraId="08DEA842" w14:textId="77777777" w:rsidR="00334F9D" w:rsidRDefault="00334F9D" w:rsidP="003A6C66">
      <w:pPr>
        <w:tabs>
          <w:tab w:val="left" w:pos="2579"/>
        </w:tabs>
        <w:jc w:val="center"/>
      </w:pPr>
    </w:p>
    <w:p w14:paraId="50267C52" w14:textId="7661758E" w:rsidR="003A6C66" w:rsidRDefault="003A6C66" w:rsidP="003A6C66">
      <w:pPr>
        <w:tabs>
          <w:tab w:val="left" w:pos="2579"/>
        </w:tabs>
        <w:jc w:val="center"/>
      </w:pPr>
      <w:proofErr w:type="spellStart"/>
      <w:proofErr w:type="gramStart"/>
      <w:r>
        <w:t>рп</w:t>
      </w:r>
      <w:proofErr w:type="spellEnd"/>
      <w:r>
        <w:t xml:space="preserve">  Красный</w:t>
      </w:r>
      <w:proofErr w:type="gramEnd"/>
      <w:r>
        <w:t xml:space="preserve"> Профинтерн</w:t>
      </w:r>
    </w:p>
    <w:p w14:paraId="13E7C3B2" w14:textId="77777777" w:rsidR="00762791" w:rsidRDefault="00762791" w:rsidP="003A6C66">
      <w:pPr>
        <w:tabs>
          <w:tab w:val="left" w:pos="2579"/>
        </w:tabs>
        <w:jc w:val="center"/>
      </w:pPr>
    </w:p>
    <w:p w14:paraId="0858B8CE" w14:textId="0AC6845D" w:rsidR="00E0022B" w:rsidRDefault="00E0022B" w:rsidP="003A6C66">
      <w:pPr>
        <w:tabs>
          <w:tab w:val="left" w:pos="2579"/>
        </w:tabs>
        <w:jc w:val="center"/>
      </w:pPr>
      <w:r>
        <w:t>202</w:t>
      </w:r>
      <w:r w:rsidR="00D2020D">
        <w:t>2</w:t>
      </w:r>
    </w:p>
    <w:p w14:paraId="6F7C468E" w14:textId="77777777" w:rsidR="003A6C66" w:rsidRDefault="003A6C66" w:rsidP="003A6C66"/>
    <w:p w14:paraId="49C6FE9E" w14:textId="77777777" w:rsidR="00B53CCE" w:rsidRDefault="00B53CCE" w:rsidP="00BE12F4">
      <w:pPr>
        <w:pStyle w:val="a9"/>
        <w:jc w:val="center"/>
        <w:rPr>
          <w:rFonts w:ascii="Times New Roman" w:hAnsi="Times New Roman"/>
          <w:b/>
          <w:sz w:val="64"/>
          <w:szCs w:val="64"/>
        </w:rPr>
      </w:pPr>
    </w:p>
    <w:p w14:paraId="446C1932" w14:textId="551F72F9" w:rsidR="003202D5" w:rsidRDefault="003202D5" w:rsidP="00BA5922">
      <w:pPr>
        <w:spacing w:before="100" w:beforeAutospacing="1" w:after="100" w:afterAutospacing="1" w:line="360" w:lineRule="auto"/>
        <w:jc w:val="center"/>
        <w:rPr>
          <w:b/>
          <w:bCs/>
        </w:rPr>
      </w:pPr>
      <w:r w:rsidRPr="00BA5922">
        <w:rPr>
          <w:b/>
          <w:bCs/>
        </w:rPr>
        <w:t>ПОЯСНИТЕЛЬНАЯ ЗАПИСКА</w:t>
      </w:r>
    </w:p>
    <w:p w14:paraId="159A4A05" w14:textId="77777777" w:rsidR="00741DEE" w:rsidRDefault="0026658C" w:rsidP="00A57E13">
      <w:pPr>
        <w:spacing w:before="100" w:beforeAutospacing="1" w:after="100" w:afterAutospacing="1"/>
        <w:ind w:firstLine="709"/>
        <w:jc w:val="both"/>
      </w:pPr>
      <w:r>
        <w:lastRenderedPageBreak/>
        <w:t xml:space="preserve">Наше время отличается необыкновенной стремительностью. Мир вокруг нас наполняется электронными машинами. Меняются и инструменты обучения. Один из таких инструментов – образовательные робототехнические конструкторы. </w:t>
      </w:r>
    </w:p>
    <w:p w14:paraId="03430AE1" w14:textId="77777777" w:rsidR="00741DEE" w:rsidRDefault="0026658C" w:rsidP="00A57E13">
      <w:pPr>
        <w:spacing w:before="100" w:beforeAutospacing="1" w:after="100" w:afterAutospacing="1"/>
        <w:ind w:firstLine="709"/>
        <w:jc w:val="both"/>
      </w:pPr>
      <w:r>
        <w:t xml:space="preserve">Робототехника — одно из самых интересных и прорывных школьных и дополнительных занятий. Она учит составлять алгоритмы, </w:t>
      </w:r>
      <w:proofErr w:type="spellStart"/>
      <w:r>
        <w:t>геймифицирует</w:t>
      </w:r>
      <w:proofErr w:type="spellEnd"/>
      <w:r>
        <w:t xml:space="preserve"> учебный процесс, знакомит детей с программированием. </w:t>
      </w:r>
    </w:p>
    <w:p w14:paraId="61B0B5F9" w14:textId="5A2F3042" w:rsidR="00741DEE" w:rsidRDefault="0026658C" w:rsidP="00A57E13">
      <w:pPr>
        <w:spacing w:before="100" w:beforeAutospacing="1" w:after="100" w:afterAutospacing="1"/>
        <w:ind w:firstLine="709"/>
        <w:jc w:val="both"/>
      </w:pPr>
      <w:r>
        <w:t>В некоторых школах уже с 1 класса занимаются информатикой, учатся собирать роботов и составлять блок-схемы. Чтобы дети легко понимали робототехнику и программирование, могли углубленно изучать математику и физику в средней школе, компания LEGO Education предлагает использовать новый обучающий набор LEGO Education SPIKE</w:t>
      </w:r>
      <w:r w:rsidR="00DC0F31">
        <w:t xml:space="preserve"> Старт</w:t>
      </w:r>
      <w:r>
        <w:t xml:space="preserve">. Данный конструктор может использоваться с 1 по </w:t>
      </w:r>
      <w:r w:rsidR="00DC0F31">
        <w:t>4</w:t>
      </w:r>
      <w:r>
        <w:t xml:space="preserve"> класс и идеально подходит для классно-урочной системы по самым разным предметам, даже физкультуре. Собирается быстро, программируется быстро, даже убирается в коробки быстро. </w:t>
      </w:r>
    </w:p>
    <w:p w14:paraId="328AA289" w14:textId="0148D476" w:rsidR="0026658C" w:rsidRDefault="0026658C" w:rsidP="00A57E13">
      <w:pPr>
        <w:spacing w:before="100" w:beforeAutospacing="1" w:after="100" w:afterAutospacing="1"/>
        <w:ind w:firstLine="709"/>
        <w:jc w:val="both"/>
        <w:rPr>
          <w:b/>
          <w:bCs/>
        </w:rPr>
      </w:pPr>
      <w:r>
        <w:t xml:space="preserve">Набор позволяет строить алгоритмы с помощью блок-схем и наблюдать, как картинки на экране превращаются в движения и действия. Для современных школьников важна наглядность и WOW-эффект, и SPIKE </w:t>
      </w:r>
      <w:r w:rsidR="00DC0F31">
        <w:t>Старт</w:t>
      </w:r>
      <w:r>
        <w:t xml:space="preserve"> является тем инструментом, который может увлечь детей программированием и точными науками. Базовый набор LEGO Education SPIKE </w:t>
      </w:r>
      <w:r w:rsidR="00DC0F31">
        <w:t>Старт</w:t>
      </w:r>
      <w:r>
        <w:t xml:space="preserve"> — это образовательное решение, специально разработанное для практического изучения предметов STEAM. Базовый набор SPIKE </w:t>
      </w:r>
      <w:r w:rsidR="00DC0F31">
        <w:t>Старт</w:t>
      </w:r>
      <w:r>
        <w:t xml:space="preserve"> представляет собой идеальное сочетание ярких элементов LEGO, простых в использовании электронных компонентов и интуитивно понятного ПО, созданного на базе языка программирования </w:t>
      </w:r>
      <w:proofErr w:type="spellStart"/>
      <w:r>
        <w:t>Scratch</w:t>
      </w:r>
      <w:proofErr w:type="spellEnd"/>
      <w:r w:rsidR="00DC0F31">
        <w:t>.</w:t>
      </w:r>
      <w:r>
        <w:t xml:space="preserve"> С помощью этого решения учащиеся смогут в процессе увлекательного игрового обучения одинаково успешно развивать навыки критического мышления и решения задач, невзирая на свой возраст и уровень подготовки, приобрести ключевые STEAM-компетенции, чтобы они стали настоящими инженерами будущего.</w:t>
      </w:r>
    </w:p>
    <w:p w14:paraId="121EF49E" w14:textId="55CEEF32" w:rsidR="00290941" w:rsidRDefault="0026658C" w:rsidP="00A57E13">
      <w:pPr>
        <w:spacing w:before="100" w:beforeAutospacing="1" w:after="100" w:afterAutospacing="1"/>
        <w:ind w:firstLine="709"/>
        <w:jc w:val="both"/>
      </w:pPr>
      <w:r>
        <w:t xml:space="preserve">Решение SPIKE </w:t>
      </w:r>
      <w:r w:rsidR="00DC0F31">
        <w:t>Старт</w:t>
      </w:r>
      <w:r>
        <w:t xml:space="preserve"> объединяет множество элементов LEGO, программируемый </w:t>
      </w:r>
      <w:proofErr w:type="spellStart"/>
      <w:r>
        <w:t>многопортовый</w:t>
      </w:r>
      <w:proofErr w:type="spellEnd"/>
      <w:r>
        <w:t xml:space="preserve"> Хаб для подключения датчиков и моторов, язык программирования на основе </w:t>
      </w:r>
      <w:proofErr w:type="spellStart"/>
      <w:r>
        <w:t>Scratch</w:t>
      </w:r>
      <w:proofErr w:type="spellEnd"/>
      <w:r w:rsidR="00346883" w:rsidRPr="00346883">
        <w:t xml:space="preserve"> </w:t>
      </w:r>
      <w:r w:rsidR="00346883">
        <w:t xml:space="preserve">и </w:t>
      </w:r>
      <w:r>
        <w:t>готовые учебно-методические материалы, чтобы помочь детям с любым уровнем подготовки сформировать уверенность в своих силах и развить навыки критического мышления. Учебно-методические материалы SPIKE </w:t>
      </w:r>
      <w:r w:rsidR="00DC0F31">
        <w:t>Старт</w:t>
      </w:r>
      <w:r>
        <w:t xml:space="preserve"> предлагают простые и быстрые стартовые проекты, для выполнения которых потребуется </w:t>
      </w:r>
      <w:r w:rsidR="00346883">
        <w:t xml:space="preserve">от </w:t>
      </w:r>
      <w:r w:rsidR="00DC0F31">
        <w:t>30</w:t>
      </w:r>
      <w:r w:rsidR="00346883">
        <w:t xml:space="preserve"> до </w:t>
      </w:r>
      <w:r w:rsidR="00DC0F31">
        <w:t>45</w:t>
      </w:r>
      <w:r>
        <w:t xml:space="preserve"> минут, включая этапы конструирования и программирования.  Ресурсный набор SPIKE </w:t>
      </w:r>
      <w:r w:rsidR="00DC0F31">
        <w:t>Старт</w:t>
      </w:r>
      <w:r>
        <w:t xml:space="preserve"> и учебный модуль «</w:t>
      </w:r>
      <w:r w:rsidR="00DC0F31" w:rsidRPr="00DC0F31">
        <w:t xml:space="preserve">FIRST® LEGO® </w:t>
      </w:r>
      <w:proofErr w:type="spellStart"/>
      <w:r w:rsidR="00DC0F31" w:rsidRPr="00DC0F31">
        <w:t>League</w:t>
      </w:r>
      <w:proofErr w:type="spellEnd"/>
      <w:r w:rsidR="00DC0F31">
        <w:t xml:space="preserve"> </w:t>
      </w:r>
      <w:r w:rsidR="00DC0F31">
        <w:rPr>
          <w:lang w:val="en-US"/>
        </w:rPr>
        <w:t>Ex</w:t>
      </w:r>
      <w:r w:rsidR="003500AE">
        <w:rPr>
          <w:lang w:val="en-US"/>
        </w:rPr>
        <w:t>p</w:t>
      </w:r>
      <w:r w:rsidR="00DC0F31">
        <w:rPr>
          <w:lang w:val="en-US"/>
        </w:rPr>
        <w:t>lore</w:t>
      </w:r>
      <w:r>
        <w:t xml:space="preserve">» помогут ученикам и педагогам, только знакомящимся с миром робототехники, подготовиться к таким соревнованиям, как </w:t>
      </w:r>
      <w:bookmarkStart w:id="0" w:name="_Hlk116917169"/>
      <w:r>
        <w:t xml:space="preserve">FIRST® LEGO® </w:t>
      </w:r>
      <w:proofErr w:type="spellStart"/>
      <w:r>
        <w:t>League</w:t>
      </w:r>
      <w:bookmarkEnd w:id="0"/>
      <w:proofErr w:type="spellEnd"/>
      <w:r w:rsidR="00DC0F31">
        <w:t>.</w:t>
      </w:r>
    </w:p>
    <w:p w14:paraId="4D15AFC5" w14:textId="3EE0A21E" w:rsidR="0026658C" w:rsidRDefault="0026658C" w:rsidP="00A57E13">
      <w:pPr>
        <w:spacing w:before="100" w:beforeAutospacing="1" w:after="100" w:afterAutospacing="1"/>
        <w:ind w:firstLine="709"/>
        <w:jc w:val="both"/>
      </w:pPr>
      <w:r>
        <w:t xml:space="preserve">Образовательная программа дополнительного образования </w:t>
      </w:r>
      <w:r w:rsidR="000F174B">
        <w:t xml:space="preserve">технической направленности по предмету </w:t>
      </w:r>
      <w:r w:rsidR="00BD5ACF">
        <w:t>«Р</w:t>
      </w:r>
      <w:r w:rsidR="000F174B">
        <w:t>обототехника</w:t>
      </w:r>
      <w:r w:rsidR="00BD5ACF">
        <w:t>»</w:t>
      </w:r>
      <w:r w:rsidR="000F174B">
        <w:t xml:space="preserve"> </w:t>
      </w:r>
      <w:r>
        <w:t xml:space="preserve">с элементами программирования. Роботы LEGO рассчитана для детей с </w:t>
      </w:r>
      <w:r w:rsidR="003C50C2">
        <w:t>6</w:t>
      </w:r>
      <w:r>
        <w:t xml:space="preserve"> до 1</w:t>
      </w:r>
      <w:r w:rsidR="003C50C2">
        <w:t>2</w:t>
      </w:r>
      <w:r>
        <w:t xml:space="preserve"> лет, которые </w:t>
      </w:r>
      <w:r w:rsidR="003C50C2">
        <w:t xml:space="preserve">не </w:t>
      </w:r>
      <w:r>
        <w:t>имеют начальны</w:t>
      </w:r>
      <w:r w:rsidR="003C50C2">
        <w:t>х</w:t>
      </w:r>
      <w:r>
        <w:t xml:space="preserve"> знани</w:t>
      </w:r>
      <w:r w:rsidR="003C50C2">
        <w:t>й</w:t>
      </w:r>
      <w:r>
        <w:t xml:space="preserve"> работы с конструкторами</w:t>
      </w:r>
      <w:r w:rsidR="003C50C2">
        <w:t xml:space="preserve"> и элементами программирования.</w:t>
      </w:r>
    </w:p>
    <w:p w14:paraId="2E37A4C8" w14:textId="78F4AF40" w:rsidR="0026658C" w:rsidRDefault="0026658C" w:rsidP="00A57E13">
      <w:pPr>
        <w:spacing w:before="100" w:beforeAutospacing="1" w:after="100" w:afterAutospacing="1"/>
        <w:ind w:firstLine="709"/>
        <w:jc w:val="both"/>
      </w:pPr>
      <w:r>
        <w:t>В основе курса лежит целостный образ окружающего мира, который преломляется через результат деятельности учащихся. Конструирование как учебный предмет является комплексным и интегративным по своей сути, он предполагает реальные взаимосвязи практически со всеми предметами начальной школы. Курс является межпредметным модулем, где дети комплексно используют свои знания, которые опираются на естественный интерес к разработке и постройке различных механизмов. Разнообразие конструктора позволяет заниматься с учащимися разного возраста конструированием, программированием и моделированием физических процессов и явлений с последующим обобщением результатов и решением технологических и исследовательских задач.</w:t>
      </w:r>
    </w:p>
    <w:p w14:paraId="7B084932" w14:textId="77777777" w:rsidR="00741DEE" w:rsidRPr="00F16EE9" w:rsidRDefault="00741DEE" w:rsidP="00A57E13">
      <w:pPr>
        <w:spacing w:before="100" w:beforeAutospacing="1" w:after="100" w:afterAutospacing="1"/>
        <w:ind w:firstLine="709"/>
        <w:jc w:val="both"/>
        <w:rPr>
          <w:b/>
          <w:bCs/>
        </w:rPr>
      </w:pPr>
      <w:r w:rsidRPr="00405E18">
        <w:rPr>
          <w:b/>
          <w:bCs/>
        </w:rPr>
        <w:lastRenderedPageBreak/>
        <w:t>Новизна и отличительные особенности программы</w:t>
      </w:r>
      <w:r w:rsidRPr="00F16EE9">
        <w:rPr>
          <w:b/>
          <w:bCs/>
        </w:rPr>
        <w:t xml:space="preserve"> </w:t>
      </w:r>
    </w:p>
    <w:p w14:paraId="258BC7A3" w14:textId="77777777" w:rsidR="00F16EE9" w:rsidRDefault="00741DEE" w:rsidP="00A57E13">
      <w:pPr>
        <w:spacing w:before="100" w:beforeAutospacing="1" w:after="100" w:afterAutospacing="1"/>
        <w:ind w:firstLine="709"/>
        <w:jc w:val="both"/>
      </w:pPr>
      <w:r>
        <w:t xml:space="preserve">Робототехника – одно из самых передовых направлений науки и техники, а образовательная робототехника – это новое междисциплинарное направление обучения школьников, интегрирующее знания о физике, мехатронике, технологии, математике, кибернетике и ИКТ, и позволяющее вовлечь в процесс инновационного научно- технического творчества учащихся разного возраста. Она направлена на популяризацию научно- технического творчества и повышение престижа инженерных профессий среди молодежи, развитие у молодежи навыков практического решения актуальных инженерно-технических задач и работы с техникой. </w:t>
      </w:r>
    </w:p>
    <w:p w14:paraId="253B5B5B" w14:textId="7F31DEDD" w:rsidR="00F16EE9" w:rsidRDefault="00741DEE" w:rsidP="00A57E13">
      <w:pPr>
        <w:spacing w:before="100" w:beforeAutospacing="1" w:after="100" w:afterAutospacing="1"/>
        <w:ind w:firstLine="709"/>
        <w:jc w:val="both"/>
      </w:pPr>
      <w:r>
        <w:t xml:space="preserve">Научные и инженерные навыки объединяют весь учебный курс и в процессе освоения становятся базой для знакомства со стандартами. Определения процессов выражаются в форме, понятной учащимися на данном уровне. Основные принципы навыков используются в проектах SPIKE </w:t>
      </w:r>
      <w:r w:rsidR="00D92117">
        <w:t>Старт</w:t>
      </w:r>
      <w:r>
        <w:t xml:space="preserve"> при постановке вопросов и формулировке задач. Учащиеся опираются на предыдущий опыт при разработке и использовании моделей, используют определенные события при моделировании решения задач, совершенствуют модели и формируют новые идеи о реальной задаче и находят пути её решения. </w:t>
      </w:r>
    </w:p>
    <w:p w14:paraId="51F1EB67" w14:textId="77777777" w:rsidR="00F16EE9" w:rsidRDefault="00741DEE" w:rsidP="00A57E13">
      <w:pPr>
        <w:spacing w:before="100" w:beforeAutospacing="1" w:after="100" w:afterAutospacing="1"/>
        <w:ind w:firstLine="709"/>
        <w:jc w:val="both"/>
      </w:pPr>
      <w:r>
        <w:t xml:space="preserve">При планировании и проведении исследований учащиеся изучают инструкции по исследованию и выполняют их, чтобы сформулировать возможные варианты решения. Дети анализируют и интерпретируют полученные данные, изучают способы сбора информации на основе опыта, документов и обмена результатами в процессе обучения. </w:t>
      </w:r>
    </w:p>
    <w:p w14:paraId="5DF41E03" w14:textId="09819DCB" w:rsidR="00741DEE" w:rsidRDefault="00741DEE" w:rsidP="00A57E13">
      <w:pPr>
        <w:spacing w:before="100" w:beforeAutospacing="1" w:after="100" w:afterAutospacing="1"/>
        <w:ind w:firstLine="709"/>
        <w:jc w:val="both"/>
      </w:pPr>
      <w:r>
        <w:t xml:space="preserve">Образовательное решение LEGO Education SPIKE </w:t>
      </w:r>
      <w:r w:rsidR="00CC7D7A">
        <w:t>Старт</w:t>
      </w:r>
      <w:r>
        <w:t xml:space="preserve"> появилось на российском рынке в январе 202</w:t>
      </w:r>
      <w:r w:rsidR="00CC7D7A">
        <w:t>1</w:t>
      </w:r>
      <w:r>
        <w:t xml:space="preserve"> года. SPIKE </w:t>
      </w:r>
      <w:r w:rsidR="00CC7D7A">
        <w:t>Старт</w:t>
      </w:r>
      <w:r>
        <w:t xml:space="preserve"> предлагает массу стратегий для учеников любых уровней подготовки по практическому развитию критического мышления, навыков работы с данными и решения задач, тесно связанных с реальным миром. От простых в освоении пошаговых уроков до безграничных по вариативности проектных работ. Среди многообразия образовательных решений LEGO набор SPIKE </w:t>
      </w:r>
      <w:r w:rsidR="00CC7D7A">
        <w:t xml:space="preserve">Старт </w:t>
      </w:r>
      <w:r>
        <w:t xml:space="preserve">прочно поместился между Lego </w:t>
      </w:r>
      <w:proofErr w:type="spellStart"/>
      <w:r w:rsidR="00CC7D7A">
        <w:rPr>
          <w:lang w:val="en-US"/>
        </w:rPr>
        <w:t>WeDo</w:t>
      </w:r>
      <w:proofErr w:type="spellEnd"/>
      <w:r w:rsidR="00CC7D7A" w:rsidRPr="00CC7D7A">
        <w:t xml:space="preserve"> 2</w:t>
      </w:r>
      <w:r w:rsidR="00CC7D7A">
        <w:t xml:space="preserve">.0 </w:t>
      </w:r>
      <w:r>
        <w:t xml:space="preserve">и </w:t>
      </w:r>
      <w:r w:rsidR="00CC7D7A" w:rsidRPr="00CC7D7A">
        <w:t xml:space="preserve">Lego </w:t>
      </w:r>
      <w:proofErr w:type="spellStart"/>
      <w:r w:rsidR="00CC7D7A" w:rsidRPr="00CC7D7A">
        <w:t>Spike</w:t>
      </w:r>
      <w:proofErr w:type="spellEnd"/>
      <w:r w:rsidR="00CC7D7A" w:rsidRPr="00CC7D7A">
        <w:t xml:space="preserve"> Prime</w:t>
      </w:r>
      <w:r w:rsidR="00CC7D7A">
        <w:t>.</w:t>
      </w:r>
    </w:p>
    <w:p w14:paraId="6EDA2FAE" w14:textId="77777777" w:rsidR="00F16EE9" w:rsidRPr="00DE18AF" w:rsidRDefault="00741DEE" w:rsidP="00A57E13">
      <w:pPr>
        <w:spacing w:before="100" w:beforeAutospacing="1" w:after="100" w:afterAutospacing="1"/>
        <w:ind w:firstLine="709"/>
        <w:jc w:val="both"/>
        <w:rPr>
          <w:b/>
          <w:bCs/>
        </w:rPr>
      </w:pPr>
      <w:r w:rsidRPr="00DE18AF">
        <w:rPr>
          <w:b/>
          <w:bCs/>
        </w:rPr>
        <w:t xml:space="preserve">РЕШЕНИЕ ВКЛЮЧАЕТ В СЕБЯ </w:t>
      </w:r>
    </w:p>
    <w:p w14:paraId="709BEADC" w14:textId="49697F91" w:rsidR="00F16EE9" w:rsidRPr="00DE18AF" w:rsidRDefault="00741DEE" w:rsidP="00A57E13">
      <w:pPr>
        <w:spacing w:before="100" w:beforeAutospacing="1" w:after="100" w:afterAutospacing="1"/>
        <w:ind w:firstLine="709"/>
        <w:jc w:val="both"/>
      </w:pPr>
      <w:r w:rsidRPr="00DE18AF">
        <w:t xml:space="preserve">Базовый набор и приложение LEGO Education SPIKE </w:t>
      </w:r>
      <w:r w:rsidR="00DB2DF3" w:rsidRPr="00DE18AF">
        <w:t>Старт</w:t>
      </w:r>
      <w:r w:rsidRPr="00DE18AF">
        <w:t xml:space="preserve"> </w:t>
      </w:r>
    </w:p>
    <w:p w14:paraId="692ED5E4" w14:textId="06D25617" w:rsidR="00F16EE9" w:rsidRPr="00DE18AF" w:rsidRDefault="00741DEE" w:rsidP="00A57E13">
      <w:pPr>
        <w:spacing w:before="100" w:beforeAutospacing="1" w:after="100" w:afterAutospacing="1"/>
        <w:ind w:firstLine="709"/>
        <w:jc w:val="both"/>
      </w:pPr>
      <w:r w:rsidRPr="00DE18AF">
        <w:t xml:space="preserve">• </w:t>
      </w:r>
      <w:r w:rsidR="00DB2DF3" w:rsidRPr="00DE18AF">
        <w:t>449</w:t>
      </w:r>
      <w:r w:rsidRPr="00DE18AF">
        <w:t xml:space="preserve"> деталей LEGO </w:t>
      </w:r>
    </w:p>
    <w:p w14:paraId="0C8823E3" w14:textId="77777777" w:rsidR="00F16EE9" w:rsidRPr="00DE18AF" w:rsidRDefault="00741DEE" w:rsidP="00A57E13">
      <w:pPr>
        <w:spacing w:before="100" w:beforeAutospacing="1" w:after="100" w:afterAutospacing="1"/>
        <w:ind w:firstLine="709"/>
        <w:jc w:val="both"/>
      </w:pPr>
      <w:r w:rsidRPr="00DE18AF">
        <w:t xml:space="preserve">• Умное аппаратное обеспечение </w:t>
      </w:r>
    </w:p>
    <w:p w14:paraId="61DCB066" w14:textId="77777777" w:rsidR="00F16EE9" w:rsidRPr="00DE18AF" w:rsidRDefault="00741DEE" w:rsidP="00A57E13">
      <w:pPr>
        <w:spacing w:before="100" w:beforeAutospacing="1" w:after="100" w:afterAutospacing="1"/>
        <w:ind w:firstLine="709"/>
        <w:jc w:val="both"/>
      </w:pPr>
      <w:r w:rsidRPr="00DE18AF">
        <w:t xml:space="preserve">• Прочный короб с двумя сортировочными лотками Учебные курсы </w:t>
      </w:r>
    </w:p>
    <w:p w14:paraId="39A61EF4" w14:textId="1DE67ADA" w:rsidR="00F16EE9" w:rsidRPr="00DE18AF" w:rsidRDefault="00741DEE" w:rsidP="00A57E13">
      <w:pPr>
        <w:spacing w:before="100" w:beforeAutospacing="1" w:after="100" w:afterAutospacing="1"/>
        <w:ind w:firstLine="709"/>
        <w:jc w:val="both"/>
      </w:pPr>
      <w:r w:rsidRPr="00DE18AF">
        <w:t xml:space="preserve">• </w:t>
      </w:r>
      <w:r w:rsidR="00DB2DF3" w:rsidRPr="00DE18AF">
        <w:t>5</w:t>
      </w:r>
      <w:r w:rsidRPr="00DE18AF">
        <w:t xml:space="preserve"> курс</w:t>
      </w:r>
      <w:r w:rsidR="00DB2DF3" w:rsidRPr="00DE18AF">
        <w:t>ов</w:t>
      </w:r>
      <w:r w:rsidRPr="00DE18AF">
        <w:t xml:space="preserve"> с планами уроков Поддержк</w:t>
      </w:r>
      <w:r w:rsidR="00DB2DF3" w:rsidRPr="00DE18AF">
        <w:t>ой</w:t>
      </w:r>
      <w:r w:rsidRPr="00DE18AF">
        <w:t xml:space="preserve"> </w:t>
      </w:r>
    </w:p>
    <w:p w14:paraId="1A8ABA0F" w14:textId="77777777" w:rsidR="00F16EE9" w:rsidRPr="00DE18AF" w:rsidRDefault="00741DEE" w:rsidP="00A57E13">
      <w:pPr>
        <w:spacing w:before="100" w:beforeAutospacing="1" w:after="100" w:afterAutospacing="1"/>
        <w:ind w:firstLine="709"/>
        <w:jc w:val="both"/>
      </w:pPr>
      <w:r w:rsidRPr="00DE18AF">
        <w:t xml:space="preserve">• Инструкции по началу работы </w:t>
      </w:r>
    </w:p>
    <w:p w14:paraId="300A66CC" w14:textId="77777777" w:rsidR="00F16EE9" w:rsidRPr="00DE18AF" w:rsidRDefault="00741DEE" w:rsidP="00A57E13">
      <w:pPr>
        <w:spacing w:before="100" w:beforeAutospacing="1" w:after="100" w:afterAutospacing="1"/>
        <w:ind w:firstLine="709"/>
        <w:jc w:val="both"/>
      </w:pPr>
      <w:r w:rsidRPr="00DE18AF">
        <w:t xml:space="preserve">• Справка </w:t>
      </w:r>
    </w:p>
    <w:p w14:paraId="6CBA992F" w14:textId="77777777" w:rsidR="00477D8B" w:rsidRDefault="00741DEE" w:rsidP="00A57E13">
      <w:pPr>
        <w:spacing w:before="100" w:beforeAutospacing="1" w:after="100" w:afterAutospacing="1"/>
        <w:ind w:firstLine="709"/>
        <w:jc w:val="both"/>
      </w:pPr>
      <w:r w:rsidRPr="00DE18AF">
        <w:t>• Техническая поддержка</w:t>
      </w:r>
      <w:r>
        <w:t xml:space="preserve"> </w:t>
      </w:r>
    </w:p>
    <w:p w14:paraId="791EDEE6" w14:textId="44CBF518" w:rsidR="00F16EE9" w:rsidRDefault="00741DEE" w:rsidP="00A57E13">
      <w:pPr>
        <w:spacing w:before="100" w:beforeAutospacing="1" w:after="100" w:afterAutospacing="1"/>
        <w:ind w:firstLine="709"/>
        <w:jc w:val="both"/>
      </w:pPr>
      <w:r>
        <w:t xml:space="preserve">В конструкторе появилось много новых деталей. Умная электроника с </w:t>
      </w:r>
      <w:proofErr w:type="spellStart"/>
      <w:r>
        <w:t>многопортовым</w:t>
      </w:r>
      <w:proofErr w:type="spellEnd"/>
      <w:r>
        <w:t xml:space="preserve"> программируемым Хабом, в который встроен гироскоп. Гироскоп умеет определять положение Хаба в </w:t>
      </w:r>
      <w:r>
        <w:lastRenderedPageBreak/>
        <w:t>пространстве: ориентацию, наклон, крен, определение грани сверху, состояние падения и т. д. Также появились новые датчики (</w:t>
      </w:r>
      <w:r w:rsidR="004374C7">
        <w:t>световая матрица</w:t>
      </w:r>
      <w:r>
        <w:t xml:space="preserve"> и </w:t>
      </w:r>
      <w:r w:rsidR="004374C7">
        <w:t xml:space="preserve">датчик </w:t>
      </w:r>
      <w:r>
        <w:t>цвета</w:t>
      </w:r>
      <w:r w:rsidR="002D75EB">
        <w:t xml:space="preserve"> и освещенности</w:t>
      </w:r>
      <w:r>
        <w:t xml:space="preserve">). </w:t>
      </w:r>
    </w:p>
    <w:p w14:paraId="2CAE148F" w14:textId="53E5DBCB" w:rsidR="00F16EE9" w:rsidRDefault="00741DEE" w:rsidP="00A57E13">
      <w:pPr>
        <w:spacing w:before="100" w:beforeAutospacing="1" w:after="100" w:afterAutospacing="1"/>
        <w:ind w:firstLine="709"/>
        <w:jc w:val="both"/>
      </w:pPr>
      <w:r>
        <w:t xml:space="preserve">Программная среда создана на основе детского языка программирования </w:t>
      </w:r>
      <w:proofErr w:type="spellStart"/>
      <w:r>
        <w:t>Scratch</w:t>
      </w:r>
      <w:proofErr w:type="spellEnd"/>
      <w:r>
        <w:t xml:space="preserve">. Она состоит из набора команд, каждая из которых представляет собой графический блок определенной формы и цвета с параметрами, которые можно изменять вручную, например, скорость и дальность движения, угол вращения и т. д. При этом наборы команд, связанных с различными компонентами решения (моторы, датчики, переменные, операторы и т. д.), выделены разными цветами, что позволяет быстро интуитивно разобраться, как программировать то, что нужно. Также можно работать с данными </w:t>
      </w:r>
      <w:proofErr w:type="spellStart"/>
      <w:r>
        <w:t>online</w:t>
      </w:r>
      <w:proofErr w:type="spellEnd"/>
      <w:r>
        <w:t xml:space="preserve">. </w:t>
      </w:r>
    </w:p>
    <w:p w14:paraId="0B571743" w14:textId="27240A5B" w:rsidR="00F16EE9" w:rsidRDefault="00741DEE" w:rsidP="00A57E13">
      <w:pPr>
        <w:spacing w:before="100" w:beforeAutospacing="1" w:after="100" w:afterAutospacing="1"/>
        <w:ind w:firstLine="709"/>
        <w:jc w:val="both"/>
      </w:pPr>
      <w:r>
        <w:t xml:space="preserve">Каждое занятие данной программы направлено на овладение основами, на приобщение детей к активной познавательной и творческой работе. Процесс обучения строится на единстве активных и увлекательных методов и приемов учебной работы, при которой в процессе усвоения знаний, законов и правил у ребят развивается творческая деятельность. </w:t>
      </w:r>
    </w:p>
    <w:p w14:paraId="10FF888D" w14:textId="77777777" w:rsidR="00F16EE9" w:rsidRDefault="00741DEE" w:rsidP="00A57E13">
      <w:pPr>
        <w:spacing w:before="100" w:beforeAutospacing="1" w:after="100" w:afterAutospacing="1"/>
        <w:ind w:firstLine="709"/>
        <w:jc w:val="both"/>
      </w:pPr>
      <w:r>
        <w:t xml:space="preserve">Занятия по программе направлены на развитие изобразительных, словесных, конструкторских способностей. Все эти направления тесно связаны, и один вид творчества не исключает развитие другого, а вносит разнообразие в творческую деятельность. Каждый ребенок, участвующий в работе по выполнению предложенного задания, высказывает свое отношение к выполненной работе, рассказывает о ходе выполнения задания, о назначении выполненного проекта. </w:t>
      </w:r>
    </w:p>
    <w:p w14:paraId="75F5F98C" w14:textId="77777777" w:rsidR="00F16EE9" w:rsidRDefault="00741DEE" w:rsidP="00A57E13">
      <w:pPr>
        <w:spacing w:before="100" w:beforeAutospacing="1" w:after="100" w:afterAutospacing="1"/>
        <w:ind w:firstLine="709"/>
        <w:jc w:val="both"/>
      </w:pPr>
      <w:r>
        <w:t xml:space="preserve">При построении модели затрагивается множество проблем из разных областей знания - от теории механики до естественных наук. Тематический подход объединяет задания в один целый проект. Работая над моделью, ученики не только пользуются знаниями, полученными на уроках математики, окружающего мира, изобразительного искусства, но и углубляют их: </w:t>
      </w:r>
    </w:p>
    <w:p w14:paraId="7E3D5763" w14:textId="59751C87" w:rsidR="00F16EE9" w:rsidRDefault="00741DEE" w:rsidP="00A57E13">
      <w:pPr>
        <w:spacing w:before="100" w:beforeAutospacing="1" w:after="100" w:afterAutospacing="1"/>
        <w:ind w:firstLine="709"/>
        <w:jc w:val="both"/>
      </w:pPr>
      <w:r w:rsidRPr="00F16EE9">
        <w:rPr>
          <w:b/>
          <w:bCs/>
        </w:rPr>
        <w:t>Математика</w:t>
      </w:r>
      <w:r>
        <w:t xml:space="preserve"> - </w:t>
      </w:r>
      <w:r w:rsidR="00255425">
        <w:t>с</w:t>
      </w:r>
      <w:r w:rsidR="00255425" w:rsidRPr="00255425">
        <w:t>формированность вычислительных навыков, умение решать текстовые задачи. Умение распознавать, изображать (от руки) геометрические фигуры. Овладение простейшими способами измерения длин, площадей. Развитие логического и алгоритмического мышления, умение строить простейшие алгоритмы и использовать их в учебных ситуациях. Умение формулировать утверждение (вывод, правило), строить логические рассуждения с использованием связок «если – то», «и». Приобретение опыта работы с информацией, представленной в графической и текстовой форме, умение извлекать, анализировать, использовать информацию и делать выводы, заполнять готовые формы данными.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, процессов и явлений, оценки их количественных и пространственных отношений.</w:t>
      </w:r>
      <w:r>
        <w:t xml:space="preserve">; </w:t>
      </w:r>
    </w:p>
    <w:p w14:paraId="678342EA" w14:textId="7EC242A9" w:rsidR="00F16EE9" w:rsidRDefault="00741DEE" w:rsidP="00A57E13">
      <w:pPr>
        <w:spacing w:before="100" w:beforeAutospacing="1" w:after="100" w:afterAutospacing="1"/>
        <w:ind w:firstLine="709"/>
        <w:jc w:val="both"/>
      </w:pPr>
      <w:r w:rsidRPr="00F16EE9">
        <w:rPr>
          <w:b/>
          <w:bCs/>
        </w:rPr>
        <w:t>Окружающий мир</w:t>
      </w:r>
      <w:r>
        <w:t xml:space="preserve"> – </w:t>
      </w:r>
      <w:r w:rsidR="00255425">
        <w:t>с</w:t>
      </w:r>
      <w:r w:rsidR="00255425" w:rsidRPr="00255425">
        <w:t>формированность уважительного отношение к своей семье и семейным традициям, родному краю, России, природе. Первоначальные представления о природных и социальных объектах как компонентах единого мира, о многообразии объектов и явлений природы; связи мира живой и неживой природы; сформированность основ рационального поведения и обоснованного принятия решений. Первоначальное представление о хозяйственных занятиях и массовых профессий родного края, достопримечательностей столицы России и родного края, наиболее значимых объектах Всемирного культурного и природного наследия в России. Понимание простейших причинно-следственных связей в окружающем мире (в том числе на материале о природе и культуре родного края). Умение решать в рамках изученного материала познавательные, в том числе практические задачи.</w:t>
      </w:r>
      <w:r w:rsidR="00255425">
        <w:t xml:space="preserve"> </w:t>
      </w:r>
      <w:r w:rsidR="00255425" w:rsidRPr="00255425">
        <w:t xml:space="preserve">Приобретение базовых умений работы с доступной информацией о природе и обществе Приобретение опыта проведения несложных опытов по исследованию природных объектов и явлений с использованием простейшего лабораторного оборудования и измерительных приборов и следования инструкциям и правилам безопасного труда, фиксацией результатов наблюдений и опытов. Формирование навыков здорового и безопасного образа жизни на основе выполнения правил </w:t>
      </w:r>
      <w:r w:rsidR="00255425" w:rsidRPr="00255425">
        <w:lastRenderedPageBreak/>
        <w:t>безопасного поведения в окружающей среде. Приобретение опыта положительного эмоционально-целостного отношения к природе, стремления действовать в окружающей среде в соответствии с экологическими нормами поведения</w:t>
      </w:r>
      <w:r w:rsidR="00255425">
        <w:t>.</w:t>
      </w:r>
      <w:r>
        <w:t xml:space="preserve">; </w:t>
      </w:r>
    </w:p>
    <w:p w14:paraId="09D7086C" w14:textId="2B18CD79" w:rsidR="00F16EE9" w:rsidRDefault="00741DEE" w:rsidP="00A57E13">
      <w:pPr>
        <w:spacing w:before="100" w:beforeAutospacing="1" w:after="100" w:afterAutospacing="1"/>
        <w:ind w:firstLine="709"/>
        <w:jc w:val="both"/>
      </w:pPr>
      <w:r w:rsidRPr="00F16EE9">
        <w:rPr>
          <w:b/>
          <w:bCs/>
        </w:rPr>
        <w:t>Русский язык</w:t>
      </w:r>
      <w:r>
        <w:t xml:space="preserve"> - </w:t>
      </w:r>
      <w:r w:rsidR="00255425">
        <w:t>о</w:t>
      </w:r>
      <w:r w:rsidR="00255425" w:rsidRPr="00255425">
        <w:t>владение основными видами речевой деятельности на основе первоначальных представлений о нормах современного русского литературного языка: - говорение (в т.ч. строить устные монологические высказывания в соответствии с учебной задачей) - чтение - письмо (в т.ч. создание небольших текстов (сочинений) по соответствующей возрасту тематике)</w:t>
      </w:r>
      <w:r>
        <w:t xml:space="preserve">; </w:t>
      </w:r>
    </w:p>
    <w:p w14:paraId="60CD6B58" w14:textId="77777777" w:rsidR="00353506" w:rsidRDefault="00741DEE" w:rsidP="00A57E13">
      <w:pPr>
        <w:spacing w:before="100" w:beforeAutospacing="1" w:after="100" w:afterAutospacing="1"/>
        <w:ind w:firstLine="709"/>
        <w:jc w:val="both"/>
      </w:pPr>
      <w:r w:rsidRPr="00F16EE9">
        <w:rPr>
          <w:b/>
          <w:bCs/>
        </w:rPr>
        <w:t>Изобразительное искусство</w:t>
      </w:r>
      <w:r>
        <w:t xml:space="preserve"> - использование художественных средств, моделирование с учетом художественных правил; формирование устойчивого интереса к творческой деятельности; </w:t>
      </w:r>
    </w:p>
    <w:p w14:paraId="4EEBC29F" w14:textId="01B98185" w:rsidR="00353506" w:rsidRDefault="00741DEE" w:rsidP="00A57E13">
      <w:pPr>
        <w:spacing w:before="100" w:beforeAutospacing="1" w:after="100" w:afterAutospacing="1"/>
        <w:ind w:firstLine="709"/>
        <w:jc w:val="both"/>
      </w:pPr>
      <w:r w:rsidRPr="00353506">
        <w:rPr>
          <w:b/>
          <w:bCs/>
        </w:rPr>
        <w:t>Технология</w:t>
      </w:r>
      <w:r>
        <w:t xml:space="preserve"> – </w:t>
      </w:r>
      <w:r w:rsidR="00255425">
        <w:t>с</w:t>
      </w:r>
      <w:r w:rsidR="00255425" w:rsidRPr="00255425">
        <w:t>формированность общих представлений и мире профессий, значений труда в жизни человека и общества, многообразии предметов материальной культуры. Сформированность первоначальных представлений о конструировании и моделировании. Приобретение опыта практической преобразовательной деятельности при выполнении учебно</w:t>
      </w:r>
      <w:r w:rsidR="00255425">
        <w:t>-</w:t>
      </w:r>
      <w:r w:rsidR="00255425" w:rsidRPr="00255425">
        <w:t>познавательных и художественно-конструкторских задач, в том числе с использованием информационной среды.</w:t>
      </w:r>
    </w:p>
    <w:p w14:paraId="2D1269C4" w14:textId="77777777" w:rsidR="00353506" w:rsidRPr="00353506" w:rsidRDefault="00741DEE" w:rsidP="00A57E13">
      <w:pPr>
        <w:spacing w:before="100" w:beforeAutospacing="1" w:after="100" w:afterAutospacing="1"/>
        <w:ind w:firstLine="709"/>
        <w:jc w:val="both"/>
        <w:rPr>
          <w:b/>
          <w:bCs/>
        </w:rPr>
      </w:pPr>
      <w:r w:rsidRPr="00353506">
        <w:rPr>
          <w:b/>
          <w:bCs/>
        </w:rPr>
        <w:t xml:space="preserve">Актуальность и педагогическая целесообразность программы </w:t>
      </w:r>
    </w:p>
    <w:p w14:paraId="0BC6EC5C" w14:textId="400FE101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t xml:space="preserve">Комплект LEGO Education SPIKE </w:t>
      </w:r>
      <w:r w:rsidR="00996A65">
        <w:t>Старт</w:t>
      </w:r>
      <w:r>
        <w:t xml:space="preserve"> помогает стимулировать интерес школьников к естественным наукам и инженерному искусству. В основе обучения лежит формирование универсальных учебных действий, а также способов деятельности, уровень усвоения которых предопределяет успешность последующего обучения ребёнка. Это одна из приоритетных задач начального образования. </w:t>
      </w:r>
    </w:p>
    <w:p w14:paraId="104B909F" w14:textId="77777777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t xml:space="preserve">На первый план выступает </w:t>
      </w:r>
      <w:proofErr w:type="spellStart"/>
      <w:r>
        <w:t>деятельностно</w:t>
      </w:r>
      <w:proofErr w:type="spellEnd"/>
      <w:r>
        <w:t xml:space="preserve">-ориентированное обучение: учение, направленное на самостоятельный поиск решения проблем и задач, развитие способности ученика самостоятельно ставить учебные цели, проектировать пути их реализации, контролировать и оценивать свои достижения. Для этого используются моторизированные модели LEGO и простое программирование. </w:t>
      </w:r>
    </w:p>
    <w:p w14:paraId="48708A3A" w14:textId="1F8E4DAE" w:rsidR="00741DEE" w:rsidRDefault="00741DEE" w:rsidP="00A57E13">
      <w:pPr>
        <w:spacing w:before="100" w:beforeAutospacing="1" w:after="100" w:afterAutospacing="1"/>
        <w:ind w:firstLine="709"/>
        <w:jc w:val="both"/>
      </w:pPr>
      <w:r>
        <w:t xml:space="preserve">LEGO Education SPIKE </w:t>
      </w:r>
      <w:r w:rsidR="00996A65">
        <w:t>Старт</w:t>
      </w:r>
      <w:r>
        <w:t xml:space="preserve"> обеспечивает решение для практического, «мыслительного» обучения, которое побуждает учащихся задавать вопросы и предоставляет инструменты для решения задач из обычной жизни. Учащиеся задают вопросы и решают задачи. Этот материал не дает учащимся всего того, что им нужно знать. Вместо этого они задаются вопросом о том, что знают, и изучают еще не освоенные моменты. В процессе работы с данным оборудованием учащиеся овладевают ключевыми коммуникативными, учебно-познавательными, ценностно-смысловыми, личностного самосовершенствования компетенциями и информационно-коммуникационными технологиями.</w:t>
      </w:r>
    </w:p>
    <w:p w14:paraId="66B8BFF6" w14:textId="77777777" w:rsidR="00353506" w:rsidRPr="00353506" w:rsidRDefault="00741DEE" w:rsidP="00A57E13">
      <w:pPr>
        <w:spacing w:before="100" w:beforeAutospacing="1" w:after="100" w:afterAutospacing="1"/>
        <w:ind w:firstLine="709"/>
        <w:jc w:val="both"/>
        <w:rPr>
          <w:b/>
          <w:bCs/>
        </w:rPr>
      </w:pPr>
      <w:r w:rsidRPr="00353506">
        <w:rPr>
          <w:b/>
          <w:bCs/>
        </w:rPr>
        <w:t xml:space="preserve">Цель программы: </w:t>
      </w:r>
    </w:p>
    <w:p w14:paraId="6D927011" w14:textId="6FDF534F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t xml:space="preserve">Развитие у детей научно – технического мышления, интереса к техническому творчеству через обучение конструированию и программированию в компьютерной среде моделирования LEGO Education SPIKE </w:t>
      </w:r>
      <w:r w:rsidR="00D7774B">
        <w:t>Старт</w:t>
      </w:r>
      <w:r>
        <w:t xml:space="preserve">. </w:t>
      </w:r>
    </w:p>
    <w:p w14:paraId="08BAB974" w14:textId="77777777" w:rsidR="00832B8B" w:rsidRDefault="00832B8B" w:rsidP="00A57E13">
      <w:pPr>
        <w:spacing w:before="100" w:beforeAutospacing="1" w:after="100" w:afterAutospacing="1"/>
        <w:ind w:firstLine="709"/>
        <w:jc w:val="both"/>
        <w:rPr>
          <w:b/>
          <w:bCs/>
        </w:rPr>
      </w:pPr>
    </w:p>
    <w:p w14:paraId="6F987092" w14:textId="24F5E764" w:rsidR="00353506" w:rsidRDefault="00741DEE" w:rsidP="00A57E13">
      <w:pPr>
        <w:spacing w:before="100" w:beforeAutospacing="1" w:after="100" w:afterAutospacing="1"/>
        <w:ind w:firstLine="709"/>
        <w:jc w:val="both"/>
      </w:pPr>
      <w:r w:rsidRPr="00353506">
        <w:rPr>
          <w:b/>
          <w:bCs/>
        </w:rPr>
        <w:t>Задачи:</w:t>
      </w:r>
      <w:r>
        <w:t xml:space="preserve"> </w:t>
      </w:r>
    </w:p>
    <w:p w14:paraId="5C937456" w14:textId="77777777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обучение основам конструирования и программирования; </w:t>
      </w:r>
    </w:p>
    <w:p w14:paraId="60A7B45B" w14:textId="2AE4B7DC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lastRenderedPageBreak/>
        <w:sym w:font="Symbol" w:char="F0B7"/>
      </w:r>
      <w:r>
        <w:t xml:space="preserve"> приобретение опыта при решении конструкторских задач по механике, знакомство и освоение программирования в компьютерной среде моделирования LEGO Education SPIKE </w:t>
      </w:r>
      <w:r w:rsidR="0067761E">
        <w:t>Старт</w:t>
      </w:r>
      <w:r>
        <w:t xml:space="preserve">; </w:t>
      </w:r>
    </w:p>
    <w:p w14:paraId="64646B17" w14:textId="77777777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формирование умений и навыков конструирования; </w:t>
      </w:r>
    </w:p>
    <w:p w14:paraId="2BA24F57" w14:textId="77777777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развитие интереса к технике, конструированию, программированию, высоким технологиям; </w:t>
      </w:r>
    </w:p>
    <w:p w14:paraId="4EA4D701" w14:textId="77777777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умение излагать мысли в четкой логической последовательности; </w:t>
      </w:r>
    </w:p>
    <w:p w14:paraId="3A904D8F" w14:textId="77777777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развитие конструкторских, инженерных и вычислительных навыков; </w:t>
      </w:r>
    </w:p>
    <w:p w14:paraId="04B012A9" w14:textId="77777777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sym w:font="Symbol" w:char="F020"/>
      </w:r>
      <w:r>
        <w:sym w:font="Symbol" w:char="F020"/>
      </w:r>
      <w:r>
        <w:sym w:font="Symbol" w:char="F020"/>
      </w:r>
      <w:r>
        <w:sym w:font="Symbol" w:char="F020"/>
      </w:r>
      <w:r>
        <w:t xml:space="preserve">способствовать воспитанию личностных качеств: целеустремленности, настойчивости, самостоятельности, чувства коллективизма и взаимной поддержки. </w:t>
      </w:r>
    </w:p>
    <w:p w14:paraId="3858F671" w14:textId="77777777" w:rsidR="00353506" w:rsidRPr="00353506" w:rsidRDefault="00741DEE" w:rsidP="00A57E13">
      <w:pPr>
        <w:spacing w:before="100" w:beforeAutospacing="1" w:after="100" w:afterAutospacing="1"/>
        <w:ind w:firstLine="709"/>
        <w:jc w:val="both"/>
        <w:rPr>
          <w:b/>
          <w:bCs/>
        </w:rPr>
      </w:pPr>
      <w:r w:rsidRPr="00353506">
        <w:rPr>
          <w:b/>
          <w:bCs/>
        </w:rPr>
        <w:t xml:space="preserve">Адресат программы. </w:t>
      </w:r>
    </w:p>
    <w:p w14:paraId="535EEA92" w14:textId="26034CEB" w:rsidR="00353506" w:rsidRDefault="004D0DFE" w:rsidP="00A57E13">
      <w:pPr>
        <w:spacing w:before="100" w:beforeAutospacing="1" w:after="100" w:afterAutospacing="1"/>
        <w:ind w:firstLine="709"/>
        <w:jc w:val="both"/>
      </w:pPr>
      <w:r>
        <w:t>Дополнительная общеобразовательная общеразвивающая программа технической направленности по предмету «Робототехника»</w:t>
      </w:r>
      <w:r w:rsidR="00741DEE">
        <w:t xml:space="preserve"> с элементами программирования. </w:t>
      </w:r>
      <w:r>
        <w:t>«</w:t>
      </w:r>
      <w:r w:rsidR="00741DEE">
        <w:t>Роботы LEGO» предназначена для детей</w:t>
      </w:r>
      <w:r w:rsidR="00697F8B">
        <w:t xml:space="preserve"> 6</w:t>
      </w:r>
      <w:r w:rsidR="00741DEE">
        <w:t>-1</w:t>
      </w:r>
      <w:r w:rsidR="00697F8B">
        <w:t>2</w:t>
      </w:r>
      <w:r w:rsidR="00741DEE">
        <w:t xml:space="preserve"> лет. Группы формируются по </w:t>
      </w:r>
      <w:r w:rsidR="004428BE" w:rsidRPr="0084525F">
        <w:t>6</w:t>
      </w:r>
      <w:r w:rsidR="00741DEE">
        <w:t xml:space="preserve"> человек. </w:t>
      </w:r>
    </w:p>
    <w:p w14:paraId="404D6BC4" w14:textId="77777777" w:rsidR="00353506" w:rsidRDefault="00741DEE" w:rsidP="00A57E13">
      <w:pPr>
        <w:spacing w:before="100" w:beforeAutospacing="1" w:after="100" w:afterAutospacing="1"/>
        <w:ind w:firstLine="709"/>
        <w:jc w:val="both"/>
      </w:pPr>
      <w:r w:rsidRPr="00353506">
        <w:rPr>
          <w:b/>
          <w:bCs/>
        </w:rPr>
        <w:t>Сроки реализации программы</w:t>
      </w:r>
      <w:r>
        <w:t xml:space="preserve">. </w:t>
      </w:r>
    </w:p>
    <w:p w14:paraId="39ED9549" w14:textId="1329CF62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t xml:space="preserve">Обучение по данной программе проходит в течение одного года. Количество часов на освоение программы – </w:t>
      </w:r>
      <w:r w:rsidR="00B960EC">
        <w:t>33</w:t>
      </w:r>
      <w:r>
        <w:t xml:space="preserve"> а</w:t>
      </w:r>
      <w:r w:rsidR="003740E6">
        <w:t xml:space="preserve">кадемических </w:t>
      </w:r>
      <w:r>
        <w:t>час</w:t>
      </w:r>
      <w:r w:rsidR="00B960EC">
        <w:t>а</w:t>
      </w:r>
      <w:r>
        <w:t xml:space="preserve">. </w:t>
      </w:r>
    </w:p>
    <w:p w14:paraId="08B8F4ED" w14:textId="77777777" w:rsidR="00353506" w:rsidRDefault="00741DEE" w:rsidP="00A57E13">
      <w:pPr>
        <w:spacing w:before="100" w:beforeAutospacing="1" w:after="100" w:afterAutospacing="1"/>
        <w:ind w:firstLine="709"/>
        <w:jc w:val="both"/>
      </w:pPr>
      <w:r w:rsidRPr="00353506">
        <w:rPr>
          <w:b/>
          <w:bCs/>
        </w:rPr>
        <w:t>Формы и режим занятий</w:t>
      </w:r>
      <w:r>
        <w:t xml:space="preserve"> </w:t>
      </w:r>
    </w:p>
    <w:p w14:paraId="13663C83" w14:textId="33D7F139" w:rsidR="00353506" w:rsidRDefault="001333C5" w:rsidP="00A57E13">
      <w:pPr>
        <w:spacing w:before="100" w:beforeAutospacing="1" w:after="100" w:afterAutospacing="1"/>
        <w:ind w:firstLine="709"/>
        <w:jc w:val="both"/>
      </w:pPr>
      <w:r>
        <w:t>1</w:t>
      </w:r>
      <w:r w:rsidR="00741DEE">
        <w:t xml:space="preserve"> раз в неделю по </w:t>
      </w:r>
      <w:r w:rsidR="00B960EC">
        <w:t>1</w:t>
      </w:r>
      <w:r w:rsidR="00741DEE">
        <w:t xml:space="preserve"> академическ</w:t>
      </w:r>
      <w:r w:rsidR="00B960EC">
        <w:t>ому</w:t>
      </w:r>
      <w:r w:rsidR="00741DEE">
        <w:t xml:space="preserve"> час</w:t>
      </w:r>
      <w:r w:rsidR="00B960EC">
        <w:t>у</w:t>
      </w:r>
      <w:r w:rsidR="00741DEE">
        <w:t xml:space="preserve">. </w:t>
      </w:r>
    </w:p>
    <w:p w14:paraId="3BC3DD6F" w14:textId="394D8BFD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t xml:space="preserve">Одно из главных условий успеха обучения детей и развития их творчества </w:t>
      </w:r>
      <w:r w:rsidR="00675852">
        <w:t>— это</w:t>
      </w:r>
      <w:r>
        <w:t xml:space="preserve"> индивидуальный подход к каждому ребенку. Важен и принцип обучения и воспитания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</w:t>
      </w:r>
    </w:p>
    <w:p w14:paraId="57B85132" w14:textId="77777777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выставки; </w:t>
      </w:r>
    </w:p>
    <w:p w14:paraId="5B360FD1" w14:textId="77777777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соревнования; </w:t>
      </w:r>
    </w:p>
    <w:p w14:paraId="443E5991" w14:textId="550FD39D" w:rsidR="00741DEE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защита проектов.</w:t>
      </w:r>
    </w:p>
    <w:p w14:paraId="4058F429" w14:textId="77777777" w:rsidR="00353506" w:rsidRDefault="00741DEE" w:rsidP="00A57E13">
      <w:pPr>
        <w:spacing w:before="100" w:beforeAutospacing="1" w:after="100" w:afterAutospacing="1"/>
        <w:ind w:firstLine="709"/>
        <w:jc w:val="both"/>
      </w:pPr>
      <w:r w:rsidRPr="00353506">
        <w:rPr>
          <w:b/>
          <w:bCs/>
        </w:rPr>
        <w:t>Ожидаемые результаты и способы определения их результативности:</w:t>
      </w:r>
      <w:r>
        <w:t xml:space="preserve"> </w:t>
      </w:r>
    </w:p>
    <w:p w14:paraId="7F3509AF" w14:textId="77777777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t xml:space="preserve">Учащиеся получат возможность научиться: </w:t>
      </w:r>
    </w:p>
    <w:p w14:paraId="08775D7F" w14:textId="77777777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самостоятельно мыслить; </w:t>
      </w:r>
    </w:p>
    <w:p w14:paraId="5501DEDE" w14:textId="77777777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работать в команде; </w:t>
      </w:r>
    </w:p>
    <w:p w14:paraId="1789005E" w14:textId="77777777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устанавливать причинно-следственные связи; </w:t>
      </w:r>
    </w:p>
    <w:p w14:paraId="0C2FFD58" w14:textId="77777777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lastRenderedPageBreak/>
        <w:sym w:font="Symbol" w:char="F0B7"/>
      </w:r>
      <w:r>
        <w:t xml:space="preserve"> решать задачи практического содержания; </w:t>
      </w:r>
    </w:p>
    <w:p w14:paraId="1009A7EE" w14:textId="77777777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моделировать и исследовать процессы; </w:t>
      </w:r>
    </w:p>
    <w:p w14:paraId="7CE81467" w14:textId="77777777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использовать переменные и массивы, работать с облачными данными; </w:t>
      </w:r>
    </w:p>
    <w:p w14:paraId="03F9D4FA" w14:textId="77777777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отстаивать свое мнение; </w:t>
      </w:r>
    </w:p>
    <w:p w14:paraId="290B445F" w14:textId="77777777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планировать и организовывать; </w:t>
      </w:r>
    </w:p>
    <w:p w14:paraId="3F44BBC0" w14:textId="77777777" w:rsidR="00353506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строить гипотезы и проверять их; </w:t>
      </w:r>
    </w:p>
    <w:p w14:paraId="0FFA0888" w14:textId="304AC3C2" w:rsidR="00741DEE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экспериментировать.</w:t>
      </w:r>
    </w:p>
    <w:p w14:paraId="6B687850" w14:textId="77777777" w:rsidR="00F21E54" w:rsidRDefault="00741DEE" w:rsidP="00A57E13">
      <w:pPr>
        <w:spacing w:before="100" w:beforeAutospacing="1" w:after="100" w:afterAutospacing="1"/>
        <w:ind w:firstLine="709"/>
        <w:jc w:val="both"/>
      </w:pPr>
      <w:r w:rsidRPr="007915BA">
        <w:rPr>
          <w:b/>
          <w:bCs/>
        </w:rPr>
        <w:t>Результаты освоения программы курса:</w:t>
      </w:r>
      <w:r>
        <w:t xml:space="preserve"> </w:t>
      </w:r>
    </w:p>
    <w:p w14:paraId="22B0ED8F" w14:textId="13FFAD45" w:rsidR="00F21E54" w:rsidRDefault="00741DEE" w:rsidP="00A57E13">
      <w:pPr>
        <w:spacing w:before="100" w:beforeAutospacing="1" w:after="100" w:afterAutospacing="1"/>
        <w:ind w:firstLine="709"/>
        <w:jc w:val="both"/>
      </w:pPr>
      <w:r>
        <w:t xml:space="preserve">Личностными результатами изучения курса </w:t>
      </w:r>
      <w:r w:rsidR="00BD5ACF">
        <w:t xml:space="preserve">по дополнительной общеобразовательной общеразвивающей программе технической направленности по предмету </w:t>
      </w:r>
      <w:proofErr w:type="gramStart"/>
      <w:r w:rsidR="00BD5ACF">
        <w:t>« Робототехника</w:t>
      </w:r>
      <w:proofErr w:type="gramEnd"/>
      <w:r w:rsidR="00BD5ACF">
        <w:t>»</w:t>
      </w:r>
      <w:r>
        <w:t xml:space="preserve"> является формирование следующих умений: </w:t>
      </w:r>
    </w:p>
    <w:p w14:paraId="37D047D0" w14:textId="77777777" w:rsidR="00F21E54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, как хорошие или плохие; </w:t>
      </w:r>
    </w:p>
    <w:p w14:paraId="0FD9B2FA" w14:textId="77777777" w:rsidR="00F21E54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называть и объяснять свои чувства и ощущения, объяснять своё отношение к поступкам с позиции общечеловеческих нравственных ценностей; </w:t>
      </w:r>
    </w:p>
    <w:p w14:paraId="67A7B07C" w14:textId="71BB4D5A" w:rsidR="00F21E54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самостоятельно и творчески реализовывать собственные замыслы Метапредметными результатами изучения курса «Образовательная робототехника с элементами программирования. Роботы LEGO Education SPIKE </w:t>
      </w:r>
      <w:r w:rsidR="003F3666">
        <w:t>Старт</w:t>
      </w:r>
      <w:r>
        <w:t xml:space="preserve">» является формирование следующих универсальных учебных действий (УУД): </w:t>
      </w:r>
    </w:p>
    <w:p w14:paraId="23750EE0" w14:textId="77777777" w:rsidR="00F21E54" w:rsidRDefault="00741DEE" w:rsidP="00A57E13">
      <w:pPr>
        <w:spacing w:before="100" w:beforeAutospacing="1" w:after="100" w:afterAutospacing="1"/>
        <w:ind w:firstLine="709"/>
        <w:jc w:val="both"/>
      </w:pPr>
      <w:r>
        <w:t xml:space="preserve">Познавательные УУД: </w:t>
      </w:r>
    </w:p>
    <w:p w14:paraId="0F911501" w14:textId="77777777" w:rsidR="00F21E54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определять, различать и называть детали конструктора, </w:t>
      </w:r>
    </w:p>
    <w:p w14:paraId="5A5DFA69" w14:textId="77777777" w:rsidR="00F21E54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конструировать по условиям, заданным взрослым, по образцу, по чертежу, по заданной схеме и самостоятельно строить схему. </w:t>
      </w:r>
    </w:p>
    <w:p w14:paraId="0FA06E1E" w14:textId="77777777" w:rsidR="00F21E54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ориентироваться в своей системе знаний: отличать новое от уже известного. </w:t>
      </w:r>
    </w:p>
    <w:p w14:paraId="45A7FFE9" w14:textId="77777777" w:rsidR="00F21E54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перерабатывать полученную информацию: делать выводы в результате совместной работы всего класса, сравнивать и группировать предметы и их образы; </w:t>
      </w:r>
    </w:p>
    <w:p w14:paraId="0A79E035" w14:textId="77777777" w:rsidR="00F21E54" w:rsidRDefault="00741DEE" w:rsidP="00A57E13">
      <w:pPr>
        <w:spacing w:before="100" w:beforeAutospacing="1" w:after="100" w:afterAutospacing="1"/>
        <w:ind w:firstLine="709"/>
        <w:jc w:val="both"/>
      </w:pPr>
      <w:r>
        <w:t xml:space="preserve">Регулятивные УУД: </w:t>
      </w:r>
    </w:p>
    <w:p w14:paraId="562E0A50" w14:textId="77777777" w:rsidR="00F21E54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уметь работать по предложенным инструкциям.</w:t>
      </w:r>
    </w:p>
    <w:p w14:paraId="31C4CFC1" w14:textId="77777777" w:rsidR="002F0658" w:rsidRDefault="00741DEE" w:rsidP="00A57E13">
      <w:pPr>
        <w:spacing w:before="100" w:beforeAutospacing="1" w:after="100" w:afterAutospacing="1"/>
        <w:ind w:firstLine="709"/>
        <w:jc w:val="both"/>
      </w:pPr>
      <w:r>
        <w:lastRenderedPageBreak/>
        <w:sym w:font="Symbol" w:char="F0B7"/>
      </w:r>
      <w:r>
        <w:t xml:space="preserve">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 </w:t>
      </w:r>
    </w:p>
    <w:p w14:paraId="4F0EE908" w14:textId="77777777" w:rsidR="002F0658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определять и формулировать цель деятельности на занятии с помощью педагога; </w:t>
      </w:r>
    </w:p>
    <w:p w14:paraId="7D1B0423" w14:textId="107AB8C4" w:rsidR="002F0658" w:rsidRDefault="00741DEE" w:rsidP="00A57E13">
      <w:pPr>
        <w:spacing w:before="100" w:beforeAutospacing="1" w:after="100" w:afterAutospacing="1"/>
        <w:ind w:firstLine="709"/>
        <w:jc w:val="both"/>
      </w:pPr>
      <w:r>
        <w:t xml:space="preserve">Коммуникативные УУД: </w:t>
      </w:r>
    </w:p>
    <w:p w14:paraId="0B3E152F" w14:textId="77777777" w:rsidR="00CB1EEE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уметь работать в паре и в коллективе; уметь рассказывать о постройке. </w:t>
      </w:r>
    </w:p>
    <w:p w14:paraId="37173DDD" w14:textId="77777777" w:rsidR="00CB1EEE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уметь работать над проектом в команде, эффективно распределять обязанности.</w:t>
      </w:r>
    </w:p>
    <w:p w14:paraId="3C147CBC" w14:textId="26886565" w:rsidR="002F0658" w:rsidRDefault="00741DEE" w:rsidP="00A57E13">
      <w:pPr>
        <w:spacing w:before="100" w:beforeAutospacing="1" w:after="100" w:afterAutospacing="1"/>
        <w:ind w:firstLine="709"/>
        <w:jc w:val="both"/>
      </w:pPr>
      <w:r>
        <w:t xml:space="preserve"> Предметными результатами изучения курса «Образовательная робототехника с элементами программирования. Роботы LEGO Education SPIKE </w:t>
      </w:r>
      <w:r w:rsidR="00903884">
        <w:t>Старт</w:t>
      </w:r>
      <w:r>
        <w:t xml:space="preserve">» является формирование следующих знаний и умений: </w:t>
      </w:r>
    </w:p>
    <w:p w14:paraId="7863D35A" w14:textId="77777777" w:rsidR="009D73CC" w:rsidRDefault="009D73CC" w:rsidP="00A57E13">
      <w:pPr>
        <w:spacing w:before="100" w:beforeAutospacing="1" w:after="100" w:afterAutospacing="1"/>
        <w:ind w:firstLine="709"/>
        <w:jc w:val="both"/>
        <w:rPr>
          <w:b/>
          <w:bCs/>
        </w:rPr>
      </w:pPr>
    </w:p>
    <w:p w14:paraId="3315B09D" w14:textId="21C0B170" w:rsidR="00741DEE" w:rsidRPr="002F0658" w:rsidRDefault="00741DEE" w:rsidP="00A57E13">
      <w:pPr>
        <w:spacing w:before="100" w:beforeAutospacing="1" w:after="100" w:afterAutospacing="1"/>
        <w:ind w:firstLine="709"/>
        <w:jc w:val="both"/>
        <w:rPr>
          <w:b/>
          <w:bCs/>
        </w:rPr>
      </w:pPr>
      <w:r w:rsidRPr="002F0658">
        <w:rPr>
          <w:b/>
          <w:bCs/>
        </w:rPr>
        <w:t>В результате обучения, учащиеся знают:</w:t>
      </w:r>
    </w:p>
    <w:p w14:paraId="0D74FADC" w14:textId="77777777" w:rsidR="00DC5633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простейшие основы механики; </w:t>
      </w:r>
    </w:p>
    <w:p w14:paraId="36B03605" w14:textId="77777777" w:rsidR="00DC5633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правила безопасной работы; </w:t>
      </w:r>
    </w:p>
    <w:p w14:paraId="43BA9416" w14:textId="6F6F77EE" w:rsidR="00DC5633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компьютерную среду программирования и моделирования LEGO SPIKE </w:t>
      </w:r>
      <w:r w:rsidR="00B10A35">
        <w:t>Старт</w:t>
      </w:r>
      <w:r>
        <w:t xml:space="preserve">; </w:t>
      </w:r>
    </w:p>
    <w:p w14:paraId="59808ECF" w14:textId="77777777" w:rsidR="00AA0205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виды конструкций, неподвижное и подвижное соединение деталей; </w:t>
      </w:r>
    </w:p>
    <w:p w14:paraId="2222212A" w14:textId="77777777" w:rsidR="00AA0205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технологическую последовательность изготовления конструкций </w:t>
      </w:r>
    </w:p>
    <w:p w14:paraId="61E361D8" w14:textId="77777777" w:rsidR="00AA0205" w:rsidRDefault="00741DEE" w:rsidP="00A57E13">
      <w:pPr>
        <w:spacing w:before="100" w:beforeAutospacing="1" w:after="100" w:afterAutospacing="1"/>
        <w:ind w:firstLine="709"/>
        <w:jc w:val="both"/>
      </w:pPr>
      <w:r w:rsidRPr="00AA0205">
        <w:rPr>
          <w:b/>
          <w:bCs/>
        </w:rPr>
        <w:t>В результате обучения, учащиеся умеют:</w:t>
      </w:r>
      <w:r>
        <w:t xml:space="preserve"> </w:t>
      </w:r>
    </w:p>
    <w:p w14:paraId="4E49F7B6" w14:textId="77777777" w:rsidR="00AA0205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работать по предложенным инструкциям, анализировать, планировать предстоящую практическую работу; </w:t>
      </w:r>
    </w:p>
    <w:p w14:paraId="48514BBF" w14:textId="5E67047C" w:rsidR="00AA0205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создавать действующие модели роботов на основе конструктора LEGO SPIKE </w:t>
      </w:r>
      <w:r w:rsidR="007A4FC0">
        <w:t>Старт</w:t>
      </w:r>
      <w:r>
        <w:t xml:space="preserve">; </w:t>
      </w:r>
    </w:p>
    <w:p w14:paraId="63468F9E" w14:textId="77777777" w:rsidR="00AA0205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осуществлять контроль качества результатов собственной практической деятельности; </w:t>
      </w:r>
    </w:p>
    <w:p w14:paraId="22AE162C" w14:textId="77777777" w:rsidR="00AA0205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корректировать программы при необходимости; </w:t>
      </w:r>
    </w:p>
    <w:p w14:paraId="7D6E94A7" w14:textId="77777777" w:rsidR="00AA0205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самостоятельно определять количество деталей в конструкции моделей; </w:t>
      </w:r>
    </w:p>
    <w:p w14:paraId="246C47A1" w14:textId="77777777" w:rsidR="00AA0205" w:rsidRDefault="00741DEE" w:rsidP="00A57E13">
      <w:pPr>
        <w:spacing w:before="100" w:beforeAutospacing="1" w:after="100" w:afterAutospacing="1"/>
        <w:ind w:firstLine="709"/>
        <w:jc w:val="both"/>
      </w:pPr>
      <w:r>
        <w:sym w:font="Symbol" w:char="F0B7"/>
      </w:r>
      <w:r>
        <w:t xml:space="preserve"> реализовывать творческий замысел. </w:t>
      </w:r>
    </w:p>
    <w:p w14:paraId="71FCD3C5" w14:textId="77777777" w:rsidR="00AA0205" w:rsidRDefault="00741DEE" w:rsidP="00A57E13">
      <w:pPr>
        <w:spacing w:before="100" w:beforeAutospacing="1" w:after="100" w:afterAutospacing="1"/>
        <w:ind w:firstLine="709"/>
        <w:jc w:val="both"/>
      </w:pPr>
      <w:r w:rsidRPr="00AA0205">
        <w:rPr>
          <w:b/>
          <w:bCs/>
        </w:rPr>
        <w:t>Способы проверки ожидаемых результатов:</w:t>
      </w:r>
      <w:r>
        <w:t xml:space="preserve"> </w:t>
      </w:r>
    </w:p>
    <w:p w14:paraId="5BA0CA63" w14:textId="77777777" w:rsidR="00AA0205" w:rsidRDefault="00741DEE" w:rsidP="00A57E13">
      <w:pPr>
        <w:spacing w:before="100" w:beforeAutospacing="1" w:after="100" w:afterAutospacing="1"/>
        <w:ind w:firstLine="709"/>
        <w:jc w:val="both"/>
      </w:pPr>
      <w:r>
        <w:t xml:space="preserve">В программе предусмотрены следующие виды и формы контроля знаний, умений и навыков обучающихся: </w:t>
      </w:r>
    </w:p>
    <w:p w14:paraId="6DD3EF26" w14:textId="582F2799" w:rsidR="00AA0205" w:rsidRDefault="00741DEE" w:rsidP="00A57E13">
      <w:pPr>
        <w:pStyle w:val="a3"/>
        <w:numPr>
          <w:ilvl w:val="0"/>
          <w:numId w:val="45"/>
        </w:numPr>
        <w:spacing w:before="100" w:beforeAutospacing="1" w:after="100" w:afterAutospacing="1"/>
        <w:jc w:val="both"/>
      </w:pPr>
      <w:r>
        <w:lastRenderedPageBreak/>
        <w:t xml:space="preserve">тестирование (письменное, устное), </w:t>
      </w:r>
    </w:p>
    <w:p w14:paraId="3B7C4B22" w14:textId="22EA182C" w:rsidR="00AA0205" w:rsidRDefault="00741DEE" w:rsidP="00A57E13">
      <w:pPr>
        <w:pStyle w:val="a3"/>
        <w:numPr>
          <w:ilvl w:val="0"/>
          <w:numId w:val="45"/>
        </w:numPr>
        <w:spacing w:before="100" w:beforeAutospacing="1" w:after="100" w:afterAutospacing="1"/>
        <w:jc w:val="both"/>
      </w:pPr>
      <w:r>
        <w:t>взаимоконтроль, взаимопроверка,</w:t>
      </w:r>
    </w:p>
    <w:p w14:paraId="23B57F44" w14:textId="200D442E" w:rsidR="00AA0205" w:rsidRDefault="00741DEE" w:rsidP="00A57E13">
      <w:pPr>
        <w:pStyle w:val="a3"/>
        <w:numPr>
          <w:ilvl w:val="0"/>
          <w:numId w:val="45"/>
        </w:numPr>
        <w:spacing w:before="100" w:beforeAutospacing="1" w:after="100" w:afterAutospacing="1"/>
        <w:jc w:val="both"/>
      </w:pPr>
      <w:r>
        <w:t xml:space="preserve">исследование, </w:t>
      </w:r>
    </w:p>
    <w:p w14:paraId="24DE9A96" w14:textId="37FD6729" w:rsidR="00AA0205" w:rsidRDefault="00741DEE" w:rsidP="00A57E13">
      <w:pPr>
        <w:pStyle w:val="a3"/>
        <w:numPr>
          <w:ilvl w:val="0"/>
          <w:numId w:val="45"/>
        </w:numPr>
        <w:spacing w:before="100" w:beforeAutospacing="1" w:after="100" w:afterAutospacing="1"/>
        <w:jc w:val="both"/>
      </w:pPr>
      <w:r>
        <w:t xml:space="preserve">практические работы, </w:t>
      </w:r>
    </w:p>
    <w:p w14:paraId="2EB83B7F" w14:textId="4A0F7375" w:rsidR="003813FC" w:rsidRPr="003300D6" w:rsidRDefault="00741DEE" w:rsidP="00A57E13">
      <w:pPr>
        <w:pStyle w:val="a3"/>
        <w:numPr>
          <w:ilvl w:val="0"/>
          <w:numId w:val="45"/>
        </w:numPr>
        <w:spacing w:before="100" w:beforeAutospacing="1" w:after="100" w:afterAutospacing="1"/>
        <w:rPr>
          <w:b/>
        </w:rPr>
      </w:pPr>
      <w:r>
        <w:t>защита творческих проектов.</w:t>
      </w:r>
    </w:p>
    <w:p w14:paraId="3991E8AA" w14:textId="77777777" w:rsidR="003300D6" w:rsidRDefault="003300D6" w:rsidP="003300D6">
      <w:pPr>
        <w:spacing w:before="100" w:beforeAutospacing="1" w:after="100" w:afterAutospacing="1" w:line="360" w:lineRule="auto"/>
        <w:jc w:val="center"/>
        <w:rPr>
          <w:b/>
          <w:bCs/>
        </w:rPr>
      </w:pPr>
    </w:p>
    <w:p w14:paraId="2906F841" w14:textId="77777777" w:rsidR="00E503F3" w:rsidRDefault="00E503F3" w:rsidP="003300D6">
      <w:pPr>
        <w:spacing w:before="100" w:beforeAutospacing="1" w:after="100" w:afterAutospacing="1" w:line="360" w:lineRule="auto"/>
        <w:jc w:val="center"/>
        <w:rPr>
          <w:b/>
          <w:bCs/>
        </w:rPr>
      </w:pPr>
    </w:p>
    <w:p w14:paraId="190DDD5B" w14:textId="685B0C99" w:rsidR="003019DA" w:rsidRDefault="003019DA" w:rsidP="003300D6">
      <w:pPr>
        <w:spacing w:before="100" w:beforeAutospacing="1" w:after="100" w:afterAutospacing="1" w:line="360" w:lineRule="auto"/>
        <w:jc w:val="center"/>
        <w:rPr>
          <w:b/>
          <w:bCs/>
        </w:rPr>
      </w:pPr>
      <w:r w:rsidRPr="003019DA">
        <w:rPr>
          <w:b/>
          <w:bCs/>
        </w:rPr>
        <w:t>УЧЕБНО-ТЕМАТИЧЕСКИЙ ПЛАН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3670"/>
        <w:gridCol w:w="741"/>
        <w:gridCol w:w="900"/>
        <w:gridCol w:w="1212"/>
        <w:gridCol w:w="3795"/>
      </w:tblGrid>
      <w:tr w:rsidR="00C24ADF" w14:paraId="58EEEA7D" w14:textId="77777777" w:rsidTr="000E4E10">
        <w:tc>
          <w:tcPr>
            <w:tcW w:w="531" w:type="dxa"/>
            <w:vMerge w:val="restart"/>
            <w:vAlign w:val="center"/>
          </w:tcPr>
          <w:p w14:paraId="7FCB821C" w14:textId="77777777" w:rsidR="00C24ADF" w:rsidRDefault="00C24ADF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670" w:type="dxa"/>
            <w:vMerge w:val="restart"/>
            <w:vAlign w:val="center"/>
          </w:tcPr>
          <w:p w14:paraId="3D4B6CC0" w14:textId="77777777" w:rsidR="00C24ADF" w:rsidRDefault="00C24ADF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853" w:type="dxa"/>
            <w:gridSpan w:val="3"/>
            <w:vAlign w:val="center"/>
          </w:tcPr>
          <w:p w14:paraId="1197CFE7" w14:textId="77777777" w:rsidR="00C24ADF" w:rsidRDefault="00C24ADF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3795" w:type="dxa"/>
            <w:vMerge w:val="restart"/>
            <w:vAlign w:val="center"/>
          </w:tcPr>
          <w:p w14:paraId="080F95B5" w14:textId="77777777" w:rsidR="00C24ADF" w:rsidRDefault="00C24ADF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контроля</w:t>
            </w:r>
          </w:p>
        </w:tc>
      </w:tr>
      <w:tr w:rsidR="00C24ADF" w14:paraId="5C0B3BA5" w14:textId="77777777" w:rsidTr="000E4E10">
        <w:tc>
          <w:tcPr>
            <w:tcW w:w="531" w:type="dxa"/>
            <w:vMerge/>
            <w:vAlign w:val="center"/>
          </w:tcPr>
          <w:p w14:paraId="60A69DEB" w14:textId="77777777" w:rsidR="00C24ADF" w:rsidRDefault="00C24ADF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</w:p>
        </w:tc>
        <w:tc>
          <w:tcPr>
            <w:tcW w:w="3670" w:type="dxa"/>
            <w:vMerge/>
            <w:vAlign w:val="center"/>
          </w:tcPr>
          <w:p w14:paraId="73051869" w14:textId="77777777" w:rsidR="00C24ADF" w:rsidRDefault="00C24ADF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25865E65" w14:textId="77777777" w:rsidR="00C24ADF" w:rsidRDefault="00C24ADF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00" w:type="dxa"/>
            <w:vAlign w:val="center"/>
          </w:tcPr>
          <w:p w14:paraId="2EE0120C" w14:textId="77777777" w:rsidR="00C24ADF" w:rsidRDefault="00C24ADF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ория</w:t>
            </w:r>
          </w:p>
        </w:tc>
        <w:tc>
          <w:tcPr>
            <w:tcW w:w="1212" w:type="dxa"/>
            <w:vAlign w:val="center"/>
          </w:tcPr>
          <w:p w14:paraId="65212987" w14:textId="77777777" w:rsidR="00C24ADF" w:rsidRDefault="00C24ADF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3795" w:type="dxa"/>
            <w:vMerge/>
            <w:vAlign w:val="center"/>
          </w:tcPr>
          <w:p w14:paraId="444311B6" w14:textId="77777777" w:rsidR="00C24ADF" w:rsidRDefault="00C24ADF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</w:p>
        </w:tc>
      </w:tr>
      <w:tr w:rsidR="00C24ADF" w:rsidRPr="00FF3BBE" w14:paraId="5FF80F44" w14:textId="77777777" w:rsidTr="000E4E10">
        <w:tc>
          <w:tcPr>
            <w:tcW w:w="531" w:type="dxa"/>
            <w:vAlign w:val="center"/>
          </w:tcPr>
          <w:p w14:paraId="35FC228D" w14:textId="77777777" w:rsidR="00C24ADF" w:rsidRDefault="00C24ADF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</w:p>
        </w:tc>
        <w:tc>
          <w:tcPr>
            <w:tcW w:w="3670" w:type="dxa"/>
            <w:vAlign w:val="center"/>
          </w:tcPr>
          <w:p w14:paraId="24C64D7F" w14:textId="54DE3DBF" w:rsidR="00C24ADF" w:rsidRPr="00BD5ACF" w:rsidRDefault="00BD5ACF" w:rsidP="000E4E10">
            <w:pPr>
              <w:spacing w:before="100" w:beforeAutospacing="1"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Дополнительная общеобразовательная общеразвивающая программа технической направленности по предмету </w:t>
            </w:r>
            <w:proofErr w:type="gramStart"/>
            <w:r>
              <w:rPr>
                <w:b/>
                <w:bCs/>
              </w:rPr>
              <w:t>« Робототехника</w:t>
            </w:r>
            <w:proofErr w:type="gramEnd"/>
            <w:r>
              <w:rPr>
                <w:b/>
                <w:bCs/>
              </w:rPr>
              <w:t>»</w:t>
            </w:r>
          </w:p>
        </w:tc>
        <w:tc>
          <w:tcPr>
            <w:tcW w:w="741" w:type="dxa"/>
            <w:vAlign w:val="center"/>
          </w:tcPr>
          <w:p w14:paraId="6697C58B" w14:textId="1042514E" w:rsidR="00C24ADF" w:rsidRPr="00FF3BBE" w:rsidRDefault="00FF3BBE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900" w:type="dxa"/>
            <w:vAlign w:val="center"/>
          </w:tcPr>
          <w:p w14:paraId="67825F7A" w14:textId="7DB8AF11" w:rsidR="00C24ADF" w:rsidRPr="00A5774C" w:rsidRDefault="00A5774C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12" w:type="dxa"/>
            <w:vAlign w:val="center"/>
          </w:tcPr>
          <w:p w14:paraId="0F95C070" w14:textId="5CF1B2AD" w:rsidR="00C24ADF" w:rsidRPr="00A5774C" w:rsidRDefault="00A5774C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795" w:type="dxa"/>
            <w:vAlign w:val="center"/>
          </w:tcPr>
          <w:p w14:paraId="7F04387D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C24ADF" w:rsidRPr="003019DA" w14:paraId="345ECEE6" w14:textId="77777777" w:rsidTr="000E4E10">
        <w:tc>
          <w:tcPr>
            <w:tcW w:w="531" w:type="dxa"/>
          </w:tcPr>
          <w:p w14:paraId="4A6E8748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70" w:type="dxa"/>
          </w:tcPr>
          <w:p w14:paraId="0D48BE5C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rPr>
                <w:b/>
                <w:bCs/>
              </w:rPr>
            </w:pPr>
            <w:r w:rsidRPr="003019DA">
              <w:rPr>
                <w:b/>
                <w:bCs/>
              </w:rPr>
              <w:t xml:space="preserve">Подготовка к работе с образовательным решением LEGO Education SPIKE </w:t>
            </w:r>
            <w:r>
              <w:rPr>
                <w:b/>
                <w:bCs/>
              </w:rPr>
              <w:t>Старт</w:t>
            </w:r>
          </w:p>
        </w:tc>
        <w:tc>
          <w:tcPr>
            <w:tcW w:w="741" w:type="dxa"/>
            <w:vAlign w:val="center"/>
          </w:tcPr>
          <w:p w14:paraId="3ABB83CC" w14:textId="0A8E2114" w:rsidR="00C24ADF" w:rsidRPr="003019DA" w:rsidRDefault="008257F8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00" w:type="dxa"/>
            <w:vAlign w:val="center"/>
          </w:tcPr>
          <w:p w14:paraId="46BC01AD" w14:textId="1B381DF5" w:rsidR="00C24ADF" w:rsidRPr="003019DA" w:rsidRDefault="008257F8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12" w:type="dxa"/>
            <w:vAlign w:val="center"/>
          </w:tcPr>
          <w:p w14:paraId="35991826" w14:textId="427179E8" w:rsidR="00C24ADF" w:rsidRPr="003019DA" w:rsidRDefault="008257F8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95" w:type="dxa"/>
            <w:vAlign w:val="center"/>
          </w:tcPr>
          <w:p w14:paraId="4D403C86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</w:p>
        </w:tc>
      </w:tr>
      <w:tr w:rsidR="00C24ADF" w:rsidRPr="003019DA" w14:paraId="20EF7315" w14:textId="77777777" w:rsidTr="000E4E10">
        <w:tc>
          <w:tcPr>
            <w:tcW w:w="531" w:type="dxa"/>
          </w:tcPr>
          <w:p w14:paraId="34342ED0" w14:textId="77777777" w:rsidR="00C24ADF" w:rsidRPr="00CE7FA4" w:rsidRDefault="00C24ADF" w:rsidP="000E4E10">
            <w:pPr>
              <w:spacing w:before="100" w:beforeAutospacing="1" w:after="100" w:afterAutospacing="1" w:line="360" w:lineRule="auto"/>
              <w:jc w:val="both"/>
            </w:pPr>
            <w:r w:rsidRPr="00CE7FA4">
              <w:t>1.1</w:t>
            </w:r>
          </w:p>
        </w:tc>
        <w:tc>
          <w:tcPr>
            <w:tcW w:w="3670" w:type="dxa"/>
          </w:tcPr>
          <w:p w14:paraId="50F4B28F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Вводное занятие. Техника безопасности. Конструктор LЕGO SPIKE Старт и его программное обеспечение.</w:t>
            </w:r>
          </w:p>
        </w:tc>
        <w:tc>
          <w:tcPr>
            <w:tcW w:w="741" w:type="dxa"/>
            <w:vAlign w:val="center"/>
          </w:tcPr>
          <w:p w14:paraId="5672FF59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14BAECA6" w14:textId="27867E20" w:rsidR="00C24ADF" w:rsidRPr="003019DA" w:rsidRDefault="008257F8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12" w:type="dxa"/>
            <w:vAlign w:val="center"/>
          </w:tcPr>
          <w:p w14:paraId="621564AF" w14:textId="63121802" w:rsidR="00C24ADF" w:rsidRPr="003019DA" w:rsidRDefault="008257F8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14:paraId="69C4793E" w14:textId="77777777" w:rsidR="00C24ADF" w:rsidRDefault="00C24ADF" w:rsidP="000E4E10">
            <w:pPr>
              <w:spacing w:before="100" w:beforeAutospacing="1" w:after="100" w:afterAutospacing="1" w:line="360" w:lineRule="auto"/>
            </w:pPr>
            <w:r>
              <w:t xml:space="preserve">Беседа </w:t>
            </w:r>
          </w:p>
          <w:p w14:paraId="316C4067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Тестирование</w:t>
            </w:r>
          </w:p>
        </w:tc>
      </w:tr>
      <w:tr w:rsidR="00C24ADF" w:rsidRPr="003019DA" w14:paraId="4B0812C6" w14:textId="77777777" w:rsidTr="000E4E10">
        <w:tc>
          <w:tcPr>
            <w:tcW w:w="531" w:type="dxa"/>
          </w:tcPr>
          <w:p w14:paraId="1D1EA0EE" w14:textId="77777777" w:rsidR="00C24ADF" w:rsidRPr="00CE7FA4" w:rsidRDefault="00C24ADF" w:rsidP="000E4E10">
            <w:pPr>
              <w:spacing w:before="100" w:beforeAutospacing="1" w:after="100" w:afterAutospacing="1" w:line="360" w:lineRule="auto"/>
              <w:jc w:val="both"/>
            </w:pPr>
            <w:r w:rsidRPr="00CE7FA4">
              <w:t>1.2</w:t>
            </w:r>
          </w:p>
        </w:tc>
        <w:tc>
          <w:tcPr>
            <w:tcW w:w="3670" w:type="dxa"/>
          </w:tcPr>
          <w:p w14:paraId="3B109C0F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Знакомство с аппаратной и программной частью решения.</w:t>
            </w:r>
          </w:p>
        </w:tc>
        <w:tc>
          <w:tcPr>
            <w:tcW w:w="741" w:type="dxa"/>
            <w:vAlign w:val="center"/>
          </w:tcPr>
          <w:p w14:paraId="073FBDE0" w14:textId="4430AA17" w:rsidR="00C24ADF" w:rsidRPr="003019DA" w:rsidRDefault="008257F8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3363E65C" w14:textId="297DE026" w:rsidR="00C24ADF" w:rsidRPr="003019DA" w:rsidRDefault="008257F8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12" w:type="dxa"/>
            <w:vAlign w:val="center"/>
          </w:tcPr>
          <w:p w14:paraId="1A8922CD" w14:textId="4F7A5B7F" w:rsidR="00C24ADF" w:rsidRPr="003019DA" w:rsidRDefault="008257F8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95" w:type="dxa"/>
            <w:vAlign w:val="center"/>
          </w:tcPr>
          <w:p w14:paraId="1A08E1F9" w14:textId="77777777" w:rsidR="00C24ADF" w:rsidRDefault="00C24ADF" w:rsidP="000E4E10">
            <w:pPr>
              <w:spacing w:before="100" w:beforeAutospacing="1" w:after="100" w:afterAutospacing="1" w:line="360" w:lineRule="auto"/>
              <w:jc w:val="both"/>
            </w:pPr>
            <w:r>
              <w:t>Беседа</w:t>
            </w:r>
          </w:p>
          <w:p w14:paraId="61D1DC94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Практическая работа</w:t>
            </w:r>
          </w:p>
        </w:tc>
      </w:tr>
      <w:tr w:rsidR="00C24ADF" w:rsidRPr="003019DA" w14:paraId="7E036805" w14:textId="77777777" w:rsidTr="000E4E10">
        <w:tc>
          <w:tcPr>
            <w:tcW w:w="531" w:type="dxa"/>
          </w:tcPr>
          <w:p w14:paraId="0FC51D2F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70" w:type="dxa"/>
          </w:tcPr>
          <w:p w14:paraId="17FD5317" w14:textId="77777777" w:rsidR="00C24ADF" w:rsidRPr="00CD275F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 w:rsidRPr="00CD275F">
              <w:rPr>
                <w:b/>
                <w:bCs/>
              </w:rPr>
              <w:t>Невероятные приключения</w:t>
            </w:r>
          </w:p>
        </w:tc>
        <w:tc>
          <w:tcPr>
            <w:tcW w:w="741" w:type="dxa"/>
            <w:vAlign w:val="center"/>
          </w:tcPr>
          <w:p w14:paraId="6C6969FA" w14:textId="15825003" w:rsidR="00C24ADF" w:rsidRPr="00155F8C" w:rsidRDefault="00155F8C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900" w:type="dxa"/>
            <w:vAlign w:val="center"/>
          </w:tcPr>
          <w:p w14:paraId="231386BF" w14:textId="7BADDA44" w:rsidR="00C24ADF" w:rsidRPr="00CF2431" w:rsidRDefault="00CF2431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12" w:type="dxa"/>
            <w:vAlign w:val="center"/>
          </w:tcPr>
          <w:p w14:paraId="3F2508A8" w14:textId="1307F82C" w:rsidR="00C24ADF" w:rsidRPr="00CF2431" w:rsidRDefault="00CF2431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795" w:type="dxa"/>
            <w:vAlign w:val="center"/>
          </w:tcPr>
          <w:p w14:paraId="0AC9E283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</w:p>
        </w:tc>
      </w:tr>
      <w:tr w:rsidR="00C24ADF" w:rsidRPr="003019DA" w14:paraId="713D0A07" w14:textId="77777777" w:rsidTr="000E4E10">
        <w:tc>
          <w:tcPr>
            <w:tcW w:w="531" w:type="dxa"/>
          </w:tcPr>
          <w:p w14:paraId="63BA7D01" w14:textId="77777777" w:rsidR="00C24ADF" w:rsidRPr="00CE7FA4" w:rsidRDefault="00C24ADF" w:rsidP="000E4E10">
            <w:pPr>
              <w:spacing w:before="100" w:beforeAutospacing="1" w:after="100" w:afterAutospacing="1" w:line="360" w:lineRule="auto"/>
              <w:jc w:val="both"/>
            </w:pPr>
            <w:r w:rsidRPr="00CE7FA4">
              <w:t>2.1</w:t>
            </w:r>
          </w:p>
        </w:tc>
        <w:tc>
          <w:tcPr>
            <w:tcW w:w="3670" w:type="dxa"/>
          </w:tcPr>
          <w:p w14:paraId="045A6C81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Путешествие на лодке</w:t>
            </w:r>
          </w:p>
        </w:tc>
        <w:tc>
          <w:tcPr>
            <w:tcW w:w="741" w:type="dxa"/>
            <w:vAlign w:val="center"/>
          </w:tcPr>
          <w:p w14:paraId="1C013BE0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7662BDE3" w14:textId="2A6E5C78" w:rsidR="00C24ADF" w:rsidRPr="003019DA" w:rsidRDefault="00CF2431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12" w:type="dxa"/>
            <w:vAlign w:val="center"/>
          </w:tcPr>
          <w:p w14:paraId="451BB28A" w14:textId="7220DFEE" w:rsidR="00C24ADF" w:rsidRPr="003019DA" w:rsidRDefault="00CF2431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95" w:type="dxa"/>
            <w:vAlign w:val="center"/>
          </w:tcPr>
          <w:p w14:paraId="529D2263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Практическая работа</w:t>
            </w:r>
          </w:p>
        </w:tc>
      </w:tr>
      <w:tr w:rsidR="00C24ADF" w:rsidRPr="003019DA" w14:paraId="0C004F48" w14:textId="77777777" w:rsidTr="000E4E10">
        <w:tc>
          <w:tcPr>
            <w:tcW w:w="531" w:type="dxa"/>
          </w:tcPr>
          <w:p w14:paraId="4DB6951F" w14:textId="77777777" w:rsidR="00C24ADF" w:rsidRPr="00CE7FA4" w:rsidRDefault="00C24ADF" w:rsidP="000E4E10">
            <w:pPr>
              <w:spacing w:before="100" w:beforeAutospacing="1" w:after="100" w:afterAutospacing="1" w:line="360" w:lineRule="auto"/>
              <w:jc w:val="both"/>
            </w:pPr>
            <w:r w:rsidRPr="00CE7FA4">
              <w:t>2.2</w:t>
            </w:r>
          </w:p>
        </w:tc>
        <w:tc>
          <w:tcPr>
            <w:tcW w:w="3670" w:type="dxa"/>
          </w:tcPr>
          <w:p w14:paraId="7083935C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Путешествие в Арктику</w:t>
            </w:r>
          </w:p>
        </w:tc>
        <w:tc>
          <w:tcPr>
            <w:tcW w:w="741" w:type="dxa"/>
            <w:vAlign w:val="center"/>
          </w:tcPr>
          <w:p w14:paraId="02B92D1B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150421E1" w14:textId="730EC435" w:rsidR="00C24ADF" w:rsidRPr="003019DA" w:rsidRDefault="00CF2431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12" w:type="dxa"/>
            <w:vAlign w:val="center"/>
          </w:tcPr>
          <w:p w14:paraId="5A9469A4" w14:textId="5480AB4B" w:rsidR="00C24ADF" w:rsidRPr="003019DA" w:rsidRDefault="00CF2431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95" w:type="dxa"/>
            <w:vAlign w:val="center"/>
          </w:tcPr>
          <w:p w14:paraId="0AA58C34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Практическая работа</w:t>
            </w:r>
          </w:p>
        </w:tc>
      </w:tr>
      <w:tr w:rsidR="00C24ADF" w:rsidRPr="003019DA" w14:paraId="448ADD03" w14:textId="77777777" w:rsidTr="000E4E10">
        <w:tc>
          <w:tcPr>
            <w:tcW w:w="531" w:type="dxa"/>
          </w:tcPr>
          <w:p w14:paraId="02EE2CF7" w14:textId="77777777" w:rsidR="00C24ADF" w:rsidRPr="00CE7FA4" w:rsidRDefault="00C24ADF" w:rsidP="000E4E10">
            <w:pPr>
              <w:spacing w:before="100" w:beforeAutospacing="1" w:after="100" w:afterAutospacing="1" w:line="360" w:lineRule="auto"/>
              <w:jc w:val="both"/>
            </w:pPr>
            <w:r w:rsidRPr="00CE7FA4">
              <w:t>2.3</w:t>
            </w:r>
          </w:p>
        </w:tc>
        <w:tc>
          <w:tcPr>
            <w:tcW w:w="3670" w:type="dxa"/>
          </w:tcPr>
          <w:p w14:paraId="063FAEDD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Машина для исследования пещер</w:t>
            </w:r>
          </w:p>
        </w:tc>
        <w:tc>
          <w:tcPr>
            <w:tcW w:w="741" w:type="dxa"/>
            <w:vAlign w:val="center"/>
          </w:tcPr>
          <w:p w14:paraId="5424116E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06BD7BD3" w14:textId="04142A8D" w:rsidR="00C24ADF" w:rsidRPr="003019DA" w:rsidRDefault="00CF2431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12" w:type="dxa"/>
            <w:vAlign w:val="center"/>
          </w:tcPr>
          <w:p w14:paraId="2E441429" w14:textId="6EB46EEB" w:rsidR="00C24ADF" w:rsidRPr="003019DA" w:rsidRDefault="00CF2431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95" w:type="dxa"/>
            <w:vAlign w:val="center"/>
          </w:tcPr>
          <w:p w14:paraId="04C63FD1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Практическая работа</w:t>
            </w:r>
          </w:p>
        </w:tc>
      </w:tr>
      <w:tr w:rsidR="00C24ADF" w:rsidRPr="003019DA" w14:paraId="78441A5B" w14:textId="77777777" w:rsidTr="000E4E10">
        <w:tc>
          <w:tcPr>
            <w:tcW w:w="531" w:type="dxa"/>
          </w:tcPr>
          <w:p w14:paraId="1E4D9CC0" w14:textId="77777777" w:rsidR="00C24ADF" w:rsidRPr="00CE7FA4" w:rsidRDefault="00C24ADF" w:rsidP="000E4E10">
            <w:pPr>
              <w:spacing w:before="100" w:beforeAutospacing="1" w:after="100" w:afterAutospacing="1" w:line="360" w:lineRule="auto"/>
              <w:jc w:val="both"/>
            </w:pPr>
            <w:r w:rsidRPr="00CE7FA4">
              <w:t>2.4</w:t>
            </w:r>
          </w:p>
        </w:tc>
        <w:tc>
          <w:tcPr>
            <w:tcW w:w="3670" w:type="dxa"/>
          </w:tcPr>
          <w:p w14:paraId="2283315E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Внимание, животные!</w:t>
            </w:r>
          </w:p>
        </w:tc>
        <w:tc>
          <w:tcPr>
            <w:tcW w:w="741" w:type="dxa"/>
            <w:vAlign w:val="center"/>
          </w:tcPr>
          <w:p w14:paraId="1E099ECB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721D9BB3" w14:textId="69B4F7B4" w:rsidR="00C24ADF" w:rsidRPr="003019DA" w:rsidRDefault="00CF2431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12" w:type="dxa"/>
            <w:vAlign w:val="center"/>
          </w:tcPr>
          <w:p w14:paraId="74EB0694" w14:textId="7CB4DC42" w:rsidR="00C24ADF" w:rsidRPr="003019DA" w:rsidRDefault="00CF2431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95" w:type="dxa"/>
            <w:vAlign w:val="center"/>
          </w:tcPr>
          <w:p w14:paraId="776852F9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Практическая работа</w:t>
            </w:r>
          </w:p>
        </w:tc>
      </w:tr>
      <w:tr w:rsidR="00C24ADF" w:rsidRPr="003019DA" w14:paraId="76EDD011" w14:textId="77777777" w:rsidTr="000E4E10">
        <w:tc>
          <w:tcPr>
            <w:tcW w:w="531" w:type="dxa"/>
          </w:tcPr>
          <w:p w14:paraId="67B417A8" w14:textId="77777777" w:rsidR="00C24ADF" w:rsidRPr="00CE7FA4" w:rsidRDefault="00C24ADF" w:rsidP="000E4E10">
            <w:pPr>
              <w:spacing w:before="100" w:beforeAutospacing="1" w:after="100" w:afterAutospacing="1" w:line="360" w:lineRule="auto"/>
              <w:jc w:val="both"/>
            </w:pPr>
            <w:r w:rsidRPr="00CE7FA4">
              <w:t>2.5</w:t>
            </w:r>
          </w:p>
        </w:tc>
        <w:tc>
          <w:tcPr>
            <w:tcW w:w="3670" w:type="dxa"/>
          </w:tcPr>
          <w:p w14:paraId="02FC78F4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Приключения под водой</w:t>
            </w:r>
          </w:p>
        </w:tc>
        <w:tc>
          <w:tcPr>
            <w:tcW w:w="741" w:type="dxa"/>
            <w:vAlign w:val="center"/>
          </w:tcPr>
          <w:p w14:paraId="2AB8D1DA" w14:textId="1228FCFB" w:rsidR="00C24ADF" w:rsidRPr="00843E09" w:rsidRDefault="00843E09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14:paraId="0F576E4B" w14:textId="493E2655" w:rsidR="00C24ADF" w:rsidRPr="00CF2431" w:rsidRDefault="00CF2431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12" w:type="dxa"/>
            <w:vAlign w:val="center"/>
          </w:tcPr>
          <w:p w14:paraId="282EF26A" w14:textId="49500270" w:rsidR="00C24ADF" w:rsidRPr="00CF2431" w:rsidRDefault="00CF2431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95" w:type="dxa"/>
            <w:vAlign w:val="center"/>
          </w:tcPr>
          <w:p w14:paraId="2C1684B5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Практическая работа</w:t>
            </w:r>
          </w:p>
        </w:tc>
      </w:tr>
      <w:tr w:rsidR="00C24ADF" w:rsidRPr="003019DA" w14:paraId="13EFB8F0" w14:textId="77777777" w:rsidTr="000E4E10">
        <w:tc>
          <w:tcPr>
            <w:tcW w:w="531" w:type="dxa"/>
          </w:tcPr>
          <w:p w14:paraId="1C5424D9" w14:textId="77777777" w:rsidR="00C24ADF" w:rsidRPr="00CE7FA4" w:rsidRDefault="00C24ADF" w:rsidP="000E4E10">
            <w:pPr>
              <w:spacing w:before="100" w:beforeAutospacing="1" w:after="100" w:afterAutospacing="1" w:line="360" w:lineRule="auto"/>
              <w:jc w:val="both"/>
            </w:pPr>
            <w:r>
              <w:t>2.6</w:t>
            </w:r>
          </w:p>
        </w:tc>
        <w:tc>
          <w:tcPr>
            <w:tcW w:w="3670" w:type="dxa"/>
          </w:tcPr>
          <w:p w14:paraId="6316584B" w14:textId="77777777" w:rsidR="00C24ADF" w:rsidRDefault="00C24ADF" w:rsidP="000E4E10">
            <w:pPr>
              <w:spacing w:before="100" w:beforeAutospacing="1" w:after="100" w:afterAutospacing="1" w:line="360" w:lineRule="auto"/>
              <w:jc w:val="both"/>
            </w:pPr>
            <w:r>
              <w:t>Домик в деревне</w:t>
            </w:r>
          </w:p>
        </w:tc>
        <w:tc>
          <w:tcPr>
            <w:tcW w:w="741" w:type="dxa"/>
            <w:vAlign w:val="center"/>
          </w:tcPr>
          <w:p w14:paraId="6B462FAD" w14:textId="497DDF5B" w:rsidR="00C24ADF" w:rsidRPr="00843E09" w:rsidRDefault="00843E09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14:paraId="7E9FF867" w14:textId="7C97A3C3" w:rsidR="00C24ADF" w:rsidRPr="00CF2431" w:rsidRDefault="00CF2431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12" w:type="dxa"/>
            <w:vAlign w:val="center"/>
          </w:tcPr>
          <w:p w14:paraId="5A0991A9" w14:textId="4F686E56" w:rsidR="00C24ADF" w:rsidRPr="00CF2431" w:rsidRDefault="00CF2431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95" w:type="dxa"/>
            <w:vAlign w:val="center"/>
          </w:tcPr>
          <w:p w14:paraId="3C25DF2E" w14:textId="77777777" w:rsidR="00C24ADF" w:rsidRDefault="00C24ADF" w:rsidP="000E4E10">
            <w:pPr>
              <w:spacing w:before="100" w:beforeAutospacing="1" w:after="100" w:afterAutospacing="1" w:line="360" w:lineRule="auto"/>
              <w:jc w:val="both"/>
            </w:pPr>
            <w:r w:rsidRPr="002B3B87">
              <w:t>Практическая работа</w:t>
            </w:r>
          </w:p>
        </w:tc>
      </w:tr>
      <w:tr w:rsidR="00C24ADF" w:rsidRPr="003019DA" w14:paraId="2A0C918E" w14:textId="77777777" w:rsidTr="000E4E10">
        <w:tc>
          <w:tcPr>
            <w:tcW w:w="531" w:type="dxa"/>
          </w:tcPr>
          <w:p w14:paraId="6E967EC4" w14:textId="77777777" w:rsidR="00C24ADF" w:rsidRDefault="00C24ADF" w:rsidP="000E4E10">
            <w:pPr>
              <w:spacing w:before="100" w:beforeAutospacing="1" w:after="100" w:afterAutospacing="1" w:line="360" w:lineRule="auto"/>
              <w:jc w:val="both"/>
            </w:pPr>
            <w:r>
              <w:t>2.7</w:t>
            </w:r>
          </w:p>
        </w:tc>
        <w:tc>
          <w:tcPr>
            <w:tcW w:w="3670" w:type="dxa"/>
          </w:tcPr>
          <w:p w14:paraId="1E8A0C28" w14:textId="77777777" w:rsidR="00C24ADF" w:rsidRDefault="00C24ADF" w:rsidP="000E4E10">
            <w:pPr>
              <w:spacing w:before="100" w:beforeAutospacing="1" w:after="100" w:afterAutospacing="1" w:line="360" w:lineRule="auto"/>
              <w:jc w:val="both"/>
            </w:pPr>
            <w:r>
              <w:t>Невероятные приключения в пустыне</w:t>
            </w:r>
          </w:p>
        </w:tc>
        <w:tc>
          <w:tcPr>
            <w:tcW w:w="741" w:type="dxa"/>
            <w:vAlign w:val="center"/>
          </w:tcPr>
          <w:p w14:paraId="31012430" w14:textId="32B376BE" w:rsidR="00C24ADF" w:rsidRPr="00843E09" w:rsidRDefault="00843E09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14:paraId="13D60E1F" w14:textId="232F9180" w:rsidR="00C24ADF" w:rsidRPr="00CF2431" w:rsidRDefault="00CF2431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12" w:type="dxa"/>
            <w:vAlign w:val="center"/>
          </w:tcPr>
          <w:p w14:paraId="15E87615" w14:textId="228F5095" w:rsidR="00C24ADF" w:rsidRPr="00CF2431" w:rsidRDefault="00CF2431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95" w:type="dxa"/>
            <w:vAlign w:val="center"/>
          </w:tcPr>
          <w:p w14:paraId="1206CDA9" w14:textId="77777777" w:rsidR="00C24ADF" w:rsidRDefault="00C24ADF" w:rsidP="000E4E10">
            <w:pPr>
              <w:spacing w:before="100" w:beforeAutospacing="1" w:after="100" w:afterAutospacing="1" w:line="360" w:lineRule="auto"/>
              <w:jc w:val="both"/>
            </w:pPr>
            <w:r w:rsidRPr="002B3B87">
              <w:t>Практическая работа</w:t>
            </w:r>
          </w:p>
        </w:tc>
      </w:tr>
      <w:tr w:rsidR="00C24ADF" w:rsidRPr="003019DA" w14:paraId="0165A54C" w14:textId="77777777" w:rsidTr="000E4E10">
        <w:tc>
          <w:tcPr>
            <w:tcW w:w="531" w:type="dxa"/>
          </w:tcPr>
          <w:p w14:paraId="3F38C12A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70" w:type="dxa"/>
          </w:tcPr>
          <w:p w14:paraId="7F573428" w14:textId="77777777" w:rsidR="00C24ADF" w:rsidRPr="00714C8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дивительный парк развлечений</w:t>
            </w:r>
          </w:p>
        </w:tc>
        <w:tc>
          <w:tcPr>
            <w:tcW w:w="741" w:type="dxa"/>
            <w:vAlign w:val="center"/>
          </w:tcPr>
          <w:p w14:paraId="4F78E2CF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00" w:type="dxa"/>
            <w:vAlign w:val="center"/>
          </w:tcPr>
          <w:p w14:paraId="6BA1F7D6" w14:textId="055AE072" w:rsidR="00C24ADF" w:rsidRPr="003019DA" w:rsidRDefault="007E751D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12" w:type="dxa"/>
            <w:vAlign w:val="center"/>
          </w:tcPr>
          <w:p w14:paraId="3FADC860" w14:textId="5C46807D" w:rsidR="00C24ADF" w:rsidRPr="003019DA" w:rsidRDefault="007E751D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795" w:type="dxa"/>
            <w:vAlign w:val="center"/>
          </w:tcPr>
          <w:p w14:paraId="08ECD9A1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</w:p>
        </w:tc>
      </w:tr>
      <w:tr w:rsidR="00C24ADF" w:rsidRPr="003019DA" w14:paraId="1A8F4876" w14:textId="77777777" w:rsidTr="000E4E10">
        <w:tc>
          <w:tcPr>
            <w:tcW w:w="531" w:type="dxa"/>
          </w:tcPr>
          <w:p w14:paraId="338303BE" w14:textId="77777777" w:rsidR="00C24ADF" w:rsidRPr="00CE7FA4" w:rsidRDefault="00C24ADF" w:rsidP="000E4E10">
            <w:pPr>
              <w:spacing w:before="100" w:beforeAutospacing="1" w:after="100" w:afterAutospacing="1" w:line="360" w:lineRule="auto"/>
              <w:jc w:val="both"/>
            </w:pPr>
            <w:r w:rsidRPr="00CE7FA4">
              <w:lastRenderedPageBreak/>
              <w:t>3.1</w:t>
            </w:r>
          </w:p>
        </w:tc>
        <w:tc>
          <w:tcPr>
            <w:tcW w:w="3670" w:type="dxa"/>
          </w:tcPr>
          <w:p w14:paraId="44334D2B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Терминал для прохода без очереди</w:t>
            </w:r>
          </w:p>
        </w:tc>
        <w:tc>
          <w:tcPr>
            <w:tcW w:w="741" w:type="dxa"/>
            <w:vAlign w:val="center"/>
          </w:tcPr>
          <w:p w14:paraId="7F2431FD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A9EA475" w14:textId="2A0E75CE" w:rsidR="00C24ADF" w:rsidRPr="003019DA" w:rsidRDefault="007E751D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12" w:type="dxa"/>
            <w:vAlign w:val="center"/>
          </w:tcPr>
          <w:p w14:paraId="2317E590" w14:textId="459CE48D" w:rsidR="00C24ADF" w:rsidRPr="003019DA" w:rsidRDefault="007E751D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95" w:type="dxa"/>
            <w:vAlign w:val="center"/>
          </w:tcPr>
          <w:p w14:paraId="66CE7C9C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Практическая работа</w:t>
            </w:r>
          </w:p>
        </w:tc>
      </w:tr>
      <w:tr w:rsidR="00C24ADF" w:rsidRPr="003019DA" w14:paraId="1A8AF328" w14:textId="77777777" w:rsidTr="000E4E10">
        <w:tc>
          <w:tcPr>
            <w:tcW w:w="531" w:type="dxa"/>
          </w:tcPr>
          <w:p w14:paraId="05DB9DE7" w14:textId="77777777" w:rsidR="00C24ADF" w:rsidRPr="00CE7FA4" w:rsidRDefault="00C24ADF" w:rsidP="000E4E10">
            <w:pPr>
              <w:spacing w:before="100" w:beforeAutospacing="1" w:after="100" w:afterAutospacing="1" w:line="360" w:lineRule="auto"/>
              <w:jc w:val="both"/>
            </w:pPr>
            <w:r w:rsidRPr="00CE7FA4">
              <w:t>3.2</w:t>
            </w:r>
          </w:p>
        </w:tc>
        <w:tc>
          <w:tcPr>
            <w:tcW w:w="3670" w:type="dxa"/>
          </w:tcPr>
          <w:p w14:paraId="554561E3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Классическая карусель</w:t>
            </w:r>
          </w:p>
        </w:tc>
        <w:tc>
          <w:tcPr>
            <w:tcW w:w="741" w:type="dxa"/>
            <w:vAlign w:val="center"/>
          </w:tcPr>
          <w:p w14:paraId="61C9196E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7AE1743D" w14:textId="7255E790" w:rsidR="00C24ADF" w:rsidRPr="003019DA" w:rsidRDefault="007E751D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12" w:type="dxa"/>
            <w:vAlign w:val="center"/>
          </w:tcPr>
          <w:p w14:paraId="36353BDA" w14:textId="284EF6DD" w:rsidR="00C24ADF" w:rsidRPr="003019DA" w:rsidRDefault="007E751D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95" w:type="dxa"/>
            <w:vAlign w:val="center"/>
          </w:tcPr>
          <w:p w14:paraId="3345DF0E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Практическая работа</w:t>
            </w:r>
          </w:p>
        </w:tc>
      </w:tr>
      <w:tr w:rsidR="00C24ADF" w:rsidRPr="003019DA" w14:paraId="7EC2CEE4" w14:textId="77777777" w:rsidTr="000E4E10">
        <w:tc>
          <w:tcPr>
            <w:tcW w:w="531" w:type="dxa"/>
          </w:tcPr>
          <w:p w14:paraId="5F9EFB8E" w14:textId="77777777" w:rsidR="00C24ADF" w:rsidRPr="00CE7FA4" w:rsidRDefault="00C24ADF" w:rsidP="000E4E10">
            <w:pPr>
              <w:spacing w:before="100" w:beforeAutospacing="1" w:after="100" w:afterAutospacing="1" w:line="360" w:lineRule="auto"/>
              <w:jc w:val="both"/>
            </w:pPr>
            <w:r w:rsidRPr="00CE7FA4">
              <w:t>3.3</w:t>
            </w:r>
          </w:p>
        </w:tc>
        <w:tc>
          <w:tcPr>
            <w:tcW w:w="3670" w:type="dxa"/>
          </w:tcPr>
          <w:p w14:paraId="71254F00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Самый лучший аттракцион</w:t>
            </w:r>
          </w:p>
        </w:tc>
        <w:tc>
          <w:tcPr>
            <w:tcW w:w="741" w:type="dxa"/>
            <w:vAlign w:val="center"/>
          </w:tcPr>
          <w:p w14:paraId="3F5499BA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B9A4F9C" w14:textId="2091F4B4" w:rsidR="00C24ADF" w:rsidRPr="003019DA" w:rsidRDefault="007E751D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12" w:type="dxa"/>
            <w:vAlign w:val="center"/>
          </w:tcPr>
          <w:p w14:paraId="59ECE1BF" w14:textId="247CB4D7" w:rsidR="00C24ADF" w:rsidRPr="003019DA" w:rsidRDefault="007E751D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95" w:type="dxa"/>
            <w:vAlign w:val="center"/>
          </w:tcPr>
          <w:p w14:paraId="6F9D4090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Практическая работа</w:t>
            </w:r>
          </w:p>
        </w:tc>
      </w:tr>
      <w:tr w:rsidR="00C24ADF" w:rsidRPr="003019DA" w14:paraId="104EF1E9" w14:textId="77777777" w:rsidTr="000E4E10">
        <w:tc>
          <w:tcPr>
            <w:tcW w:w="531" w:type="dxa"/>
          </w:tcPr>
          <w:p w14:paraId="12880754" w14:textId="77777777" w:rsidR="00C24ADF" w:rsidRPr="00CE7FA4" w:rsidRDefault="00C24ADF" w:rsidP="000E4E10">
            <w:pPr>
              <w:spacing w:before="100" w:beforeAutospacing="1" w:after="100" w:afterAutospacing="1" w:line="360" w:lineRule="auto"/>
              <w:jc w:val="both"/>
            </w:pPr>
            <w:r w:rsidRPr="00CE7FA4">
              <w:t>3.4</w:t>
            </w:r>
          </w:p>
        </w:tc>
        <w:tc>
          <w:tcPr>
            <w:tcW w:w="3670" w:type="dxa"/>
          </w:tcPr>
          <w:p w14:paraId="078DD6CB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proofErr w:type="spellStart"/>
            <w:r>
              <w:t>Снековый</w:t>
            </w:r>
            <w:proofErr w:type="spellEnd"/>
            <w:r>
              <w:t xml:space="preserve"> автомат</w:t>
            </w:r>
          </w:p>
        </w:tc>
        <w:tc>
          <w:tcPr>
            <w:tcW w:w="741" w:type="dxa"/>
            <w:vAlign w:val="center"/>
          </w:tcPr>
          <w:p w14:paraId="6775E2D7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308C3BAE" w14:textId="3D26B773" w:rsidR="00C24ADF" w:rsidRPr="003019DA" w:rsidRDefault="007E751D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12" w:type="dxa"/>
            <w:vAlign w:val="center"/>
          </w:tcPr>
          <w:p w14:paraId="0EDA596E" w14:textId="2D699BCA" w:rsidR="00C24ADF" w:rsidRPr="003019DA" w:rsidRDefault="007E751D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95" w:type="dxa"/>
            <w:vAlign w:val="center"/>
          </w:tcPr>
          <w:p w14:paraId="69A594EB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Практическая работа</w:t>
            </w:r>
          </w:p>
        </w:tc>
      </w:tr>
      <w:tr w:rsidR="00C24ADF" w:rsidRPr="003019DA" w14:paraId="0339C47B" w14:textId="77777777" w:rsidTr="000E4E10">
        <w:tc>
          <w:tcPr>
            <w:tcW w:w="531" w:type="dxa"/>
          </w:tcPr>
          <w:p w14:paraId="3FA338C2" w14:textId="77777777" w:rsidR="00C24ADF" w:rsidRPr="00CE7FA4" w:rsidRDefault="00C24ADF" w:rsidP="000E4E10">
            <w:pPr>
              <w:spacing w:before="100" w:beforeAutospacing="1" w:after="100" w:afterAutospacing="1" w:line="360" w:lineRule="auto"/>
              <w:jc w:val="both"/>
            </w:pPr>
            <w:r w:rsidRPr="00CE7FA4">
              <w:t>3.5</w:t>
            </w:r>
          </w:p>
        </w:tc>
        <w:tc>
          <w:tcPr>
            <w:tcW w:w="3670" w:type="dxa"/>
          </w:tcPr>
          <w:p w14:paraId="73C53E65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Аттракцион «Чайный сервиз»</w:t>
            </w:r>
          </w:p>
        </w:tc>
        <w:tc>
          <w:tcPr>
            <w:tcW w:w="741" w:type="dxa"/>
            <w:vAlign w:val="center"/>
          </w:tcPr>
          <w:p w14:paraId="70F79350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64DB502F" w14:textId="0B974742" w:rsidR="00C24ADF" w:rsidRPr="003019DA" w:rsidRDefault="007E751D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12" w:type="dxa"/>
            <w:vAlign w:val="center"/>
          </w:tcPr>
          <w:p w14:paraId="4C9FF91C" w14:textId="63617BE5" w:rsidR="00C24ADF" w:rsidRPr="003019DA" w:rsidRDefault="007E751D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95" w:type="dxa"/>
            <w:vAlign w:val="center"/>
          </w:tcPr>
          <w:p w14:paraId="30247F70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Практическая работа</w:t>
            </w:r>
          </w:p>
        </w:tc>
      </w:tr>
      <w:tr w:rsidR="00C24ADF" w:rsidRPr="003019DA" w14:paraId="1DBB95EF" w14:textId="77777777" w:rsidTr="000E4E10">
        <w:tc>
          <w:tcPr>
            <w:tcW w:w="531" w:type="dxa"/>
          </w:tcPr>
          <w:p w14:paraId="5A335F86" w14:textId="77777777" w:rsidR="00C24ADF" w:rsidRPr="00CE7FA4" w:rsidRDefault="00C24ADF" w:rsidP="000E4E10">
            <w:pPr>
              <w:spacing w:before="100" w:beforeAutospacing="1" w:after="100" w:afterAutospacing="1" w:line="360" w:lineRule="auto"/>
              <w:jc w:val="both"/>
            </w:pPr>
            <w:r w:rsidRPr="00CE7FA4">
              <w:t>3.6</w:t>
            </w:r>
          </w:p>
        </w:tc>
        <w:tc>
          <w:tcPr>
            <w:tcW w:w="3670" w:type="dxa"/>
          </w:tcPr>
          <w:p w14:paraId="7FE48466" w14:textId="77777777" w:rsidR="00C24ADF" w:rsidRDefault="00C24ADF" w:rsidP="000E4E10">
            <w:pPr>
              <w:spacing w:before="100" w:beforeAutospacing="1" w:after="100" w:afterAutospacing="1" w:line="360" w:lineRule="auto"/>
              <w:jc w:val="both"/>
            </w:pPr>
            <w:r>
              <w:t>Колесо обозрения</w:t>
            </w:r>
          </w:p>
        </w:tc>
        <w:tc>
          <w:tcPr>
            <w:tcW w:w="741" w:type="dxa"/>
            <w:vAlign w:val="center"/>
          </w:tcPr>
          <w:p w14:paraId="7CB84366" w14:textId="4BAF4AFA" w:rsidR="00C24ADF" w:rsidRPr="00843E09" w:rsidRDefault="00843E09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14:paraId="43FE941E" w14:textId="0F5EE8C6" w:rsidR="00C24ADF" w:rsidRPr="007E751D" w:rsidRDefault="007E751D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12" w:type="dxa"/>
            <w:vAlign w:val="center"/>
          </w:tcPr>
          <w:p w14:paraId="18852AAD" w14:textId="7D3EFFC5" w:rsidR="00C24ADF" w:rsidRPr="007E751D" w:rsidRDefault="007E751D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95" w:type="dxa"/>
            <w:vAlign w:val="center"/>
          </w:tcPr>
          <w:p w14:paraId="47C2F847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t>Практическая работа</w:t>
            </w:r>
          </w:p>
        </w:tc>
      </w:tr>
      <w:tr w:rsidR="00C24ADF" w:rsidRPr="003019DA" w14:paraId="0B058F48" w14:textId="77777777" w:rsidTr="000E4E10">
        <w:tc>
          <w:tcPr>
            <w:tcW w:w="531" w:type="dxa"/>
          </w:tcPr>
          <w:p w14:paraId="4073B902" w14:textId="77777777" w:rsidR="00C24ADF" w:rsidRPr="00CE7FA4" w:rsidRDefault="00C24ADF" w:rsidP="000E4E10">
            <w:pPr>
              <w:spacing w:before="100" w:beforeAutospacing="1" w:after="100" w:afterAutospacing="1" w:line="360" w:lineRule="auto"/>
              <w:jc w:val="both"/>
            </w:pPr>
            <w:r>
              <w:t>3.7</w:t>
            </w:r>
          </w:p>
        </w:tc>
        <w:tc>
          <w:tcPr>
            <w:tcW w:w="3670" w:type="dxa"/>
          </w:tcPr>
          <w:p w14:paraId="328D4AA2" w14:textId="77777777" w:rsidR="00C24ADF" w:rsidRDefault="00C24ADF" w:rsidP="00843E09">
            <w:pPr>
              <w:spacing w:before="100" w:beforeAutospacing="1" w:after="100" w:afterAutospacing="1" w:line="360" w:lineRule="auto"/>
            </w:pPr>
            <w:r>
              <w:t>Самый удивительный парк развлечений</w:t>
            </w:r>
          </w:p>
        </w:tc>
        <w:tc>
          <w:tcPr>
            <w:tcW w:w="741" w:type="dxa"/>
            <w:vAlign w:val="center"/>
          </w:tcPr>
          <w:p w14:paraId="7174F893" w14:textId="26C012F6" w:rsidR="00C24ADF" w:rsidRDefault="007E751D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F71036F" w14:textId="411FF022" w:rsidR="00C24ADF" w:rsidRDefault="009176C8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12" w:type="dxa"/>
            <w:vAlign w:val="center"/>
          </w:tcPr>
          <w:p w14:paraId="1D9D7FAF" w14:textId="2DDAEB6A" w:rsidR="00C24ADF" w:rsidRDefault="007E751D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95" w:type="dxa"/>
            <w:vAlign w:val="center"/>
          </w:tcPr>
          <w:p w14:paraId="3E38258E" w14:textId="77777777" w:rsidR="00C24ADF" w:rsidRDefault="00C24ADF" w:rsidP="000E4E10">
            <w:pPr>
              <w:spacing w:before="100" w:beforeAutospacing="1" w:after="100" w:afterAutospacing="1" w:line="360" w:lineRule="auto"/>
              <w:jc w:val="both"/>
            </w:pPr>
            <w:r w:rsidRPr="002B3B87">
              <w:t>Практическая работа</w:t>
            </w:r>
          </w:p>
        </w:tc>
      </w:tr>
      <w:tr w:rsidR="00C24ADF" w:rsidRPr="003019DA" w14:paraId="0DB46362" w14:textId="77777777" w:rsidTr="000E4E10">
        <w:tc>
          <w:tcPr>
            <w:tcW w:w="531" w:type="dxa"/>
          </w:tcPr>
          <w:p w14:paraId="63707707" w14:textId="093EAB94" w:rsidR="00C24ADF" w:rsidRPr="009032F8" w:rsidRDefault="00002E4D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70" w:type="dxa"/>
          </w:tcPr>
          <w:p w14:paraId="6C932294" w14:textId="77777777" w:rsidR="00C24ADF" w:rsidRPr="0033754F" w:rsidRDefault="00C24ADF" w:rsidP="009032F8">
            <w:pPr>
              <w:spacing w:before="100" w:beforeAutospacing="1" w:after="100" w:afterAutospacing="1" w:line="360" w:lineRule="auto"/>
              <w:rPr>
                <w:b/>
                <w:bCs/>
              </w:rPr>
            </w:pPr>
            <w:r w:rsidRPr="0033754F">
              <w:rPr>
                <w:b/>
                <w:bCs/>
              </w:rPr>
              <w:t>Итоговое занятие</w:t>
            </w:r>
          </w:p>
        </w:tc>
        <w:tc>
          <w:tcPr>
            <w:tcW w:w="741" w:type="dxa"/>
            <w:vAlign w:val="center"/>
          </w:tcPr>
          <w:p w14:paraId="63A27C34" w14:textId="7D6EBD3A" w:rsidR="00C24ADF" w:rsidRDefault="009176C8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6B83BB38" w14:textId="5F3055D6" w:rsidR="00C24ADF" w:rsidRDefault="009176C8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12" w:type="dxa"/>
            <w:vAlign w:val="center"/>
          </w:tcPr>
          <w:p w14:paraId="37B23580" w14:textId="1C5E4585" w:rsidR="00C24ADF" w:rsidRDefault="009176C8" w:rsidP="000E4E1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95" w:type="dxa"/>
          </w:tcPr>
          <w:p w14:paraId="4ABB478A" w14:textId="77777777" w:rsidR="00C24ADF" w:rsidRPr="003019DA" w:rsidRDefault="00C24ADF" w:rsidP="000E4E10">
            <w:pPr>
              <w:spacing w:before="100" w:beforeAutospacing="1" w:after="100" w:afterAutospacing="1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щита проекта</w:t>
            </w:r>
          </w:p>
        </w:tc>
      </w:tr>
    </w:tbl>
    <w:p w14:paraId="2B75A53E" w14:textId="77777777" w:rsidR="007F5DED" w:rsidRDefault="007F5DED" w:rsidP="003300D6">
      <w:pPr>
        <w:spacing w:before="100" w:beforeAutospacing="1" w:after="100" w:afterAutospacing="1" w:line="360" w:lineRule="auto"/>
        <w:jc w:val="center"/>
        <w:rPr>
          <w:b/>
          <w:bCs/>
        </w:rPr>
      </w:pPr>
    </w:p>
    <w:p w14:paraId="4DCD2D77" w14:textId="04B19389" w:rsidR="003300D6" w:rsidRDefault="003300D6" w:rsidP="003300D6">
      <w:pPr>
        <w:spacing w:before="100" w:beforeAutospacing="1" w:after="100" w:afterAutospacing="1" w:line="360" w:lineRule="auto"/>
        <w:jc w:val="center"/>
        <w:rPr>
          <w:b/>
          <w:bCs/>
        </w:rPr>
      </w:pPr>
      <w:r w:rsidRPr="003300D6">
        <w:rPr>
          <w:b/>
          <w:bCs/>
        </w:rPr>
        <w:t>СОДЕРЖАНИЕ ПРОГРАММЫ</w:t>
      </w:r>
    </w:p>
    <w:p w14:paraId="286AB853" w14:textId="30B0008B" w:rsidR="003300D6" w:rsidRDefault="003300D6" w:rsidP="003300D6">
      <w:pPr>
        <w:spacing w:before="100" w:beforeAutospacing="1" w:after="100" w:afterAutospacing="1" w:line="360" w:lineRule="auto"/>
        <w:jc w:val="both"/>
      </w:pPr>
      <w:r w:rsidRPr="003300D6">
        <w:rPr>
          <w:b/>
          <w:bCs/>
        </w:rPr>
        <w:t xml:space="preserve">Раздел 1 Подготовка к работе с образовательным решением LEGO Education SPIKE </w:t>
      </w:r>
      <w:r w:rsidR="0081632A">
        <w:rPr>
          <w:b/>
          <w:bCs/>
        </w:rPr>
        <w:t>Старт</w:t>
      </w:r>
      <w:r w:rsidRPr="003300D6">
        <w:rPr>
          <w:b/>
          <w:bCs/>
        </w:rPr>
        <w:t>.</w:t>
      </w:r>
      <w:r>
        <w:t xml:space="preserve"> </w:t>
      </w:r>
    </w:p>
    <w:p w14:paraId="7E710642" w14:textId="0FABB75E" w:rsidR="003300D6" w:rsidRDefault="003300D6" w:rsidP="003300D6">
      <w:pPr>
        <w:spacing w:before="100" w:beforeAutospacing="1" w:after="100" w:afterAutospacing="1" w:line="360" w:lineRule="auto"/>
        <w:jc w:val="both"/>
      </w:pPr>
      <w:r w:rsidRPr="003300D6">
        <w:rPr>
          <w:b/>
          <w:bCs/>
        </w:rPr>
        <w:t xml:space="preserve">Тема 1.1 Вводное занятие. Техника безопасности. Конструктор LЕGO SPIKE </w:t>
      </w:r>
      <w:r w:rsidR="0081632A">
        <w:rPr>
          <w:b/>
          <w:bCs/>
        </w:rPr>
        <w:t>Старт</w:t>
      </w:r>
      <w:r w:rsidRPr="003300D6">
        <w:rPr>
          <w:b/>
          <w:bCs/>
        </w:rPr>
        <w:t xml:space="preserve"> и его программное обеспечение.</w:t>
      </w:r>
      <w:r>
        <w:t xml:space="preserve"> </w:t>
      </w:r>
    </w:p>
    <w:p w14:paraId="6CC53902" w14:textId="50DDF93B" w:rsidR="003300D6" w:rsidRDefault="003300D6" w:rsidP="003300D6">
      <w:pPr>
        <w:spacing w:before="100" w:beforeAutospacing="1" w:after="100" w:afterAutospacing="1" w:line="360" w:lineRule="auto"/>
        <w:ind w:firstLine="709"/>
        <w:jc w:val="both"/>
      </w:pPr>
      <w:r w:rsidRPr="003300D6">
        <w:rPr>
          <w:i/>
          <w:iCs/>
        </w:rPr>
        <w:t>Теория:</w:t>
      </w:r>
      <w:r>
        <w:t xml:space="preserve"> Показ презентации «Образовательная робототехника с конструктором LEGO Education SPIKE </w:t>
      </w:r>
      <w:r w:rsidR="0081632A">
        <w:t>Старт</w:t>
      </w:r>
      <w:r>
        <w:t xml:space="preserve">». Планирование работы на учебный год. Беседа о технике безопасной работы и поведении в кабинете и учреждении. Вводный и первичный инструктаж на рабочем месте для обучающихся. Знакомство с перечнем деталей, декоративных и соединительных элементов и систем передвижения. Ознакомление с примерными образцами изделий конструктора LEGO Education SPIKE </w:t>
      </w:r>
      <w:r w:rsidR="0050316D">
        <w:t>Старт</w:t>
      </w:r>
      <w:r>
        <w:t xml:space="preserve">. Просмотр вступительного видеоролика. Беседа: «История робототехники и её виды». Актуальность применения роботов. Конкурсы, состязания по робототехнике. </w:t>
      </w:r>
    </w:p>
    <w:p w14:paraId="71195AC2" w14:textId="68657B43" w:rsidR="003300D6" w:rsidRDefault="003300D6" w:rsidP="003300D6">
      <w:pPr>
        <w:spacing w:before="100" w:beforeAutospacing="1" w:after="100" w:afterAutospacing="1" w:line="360" w:lineRule="auto"/>
        <w:ind w:firstLine="709"/>
        <w:jc w:val="both"/>
      </w:pPr>
      <w:r w:rsidRPr="003300D6">
        <w:rPr>
          <w:i/>
          <w:iCs/>
        </w:rPr>
        <w:t>Практика:</w:t>
      </w:r>
      <w:r>
        <w:t xml:space="preserve"> Правила работы с набором-конструктором LEGO Education SPIKE </w:t>
      </w:r>
      <w:r w:rsidR="00A7766E">
        <w:t>Старт</w:t>
      </w:r>
      <w:r>
        <w:t xml:space="preserve"> и программным обеспечением. Основные составляющие среды конструктора. Сортировка и хранение деталей конструктора в контейнерах набора. Тестовое практическое творческое задание. </w:t>
      </w:r>
    </w:p>
    <w:p w14:paraId="5EF75B2E" w14:textId="77777777" w:rsidR="00D273EB" w:rsidRDefault="003300D6" w:rsidP="003300D6">
      <w:pPr>
        <w:spacing w:before="100" w:beforeAutospacing="1" w:after="100" w:afterAutospacing="1" w:line="360" w:lineRule="auto"/>
        <w:ind w:firstLine="709"/>
        <w:jc w:val="both"/>
      </w:pPr>
      <w:r w:rsidRPr="00D273EB">
        <w:rPr>
          <w:i/>
          <w:iCs/>
        </w:rPr>
        <w:t>Формы и виды контроля:</w:t>
      </w:r>
      <w:r>
        <w:t xml:space="preserve"> Входной контроль знаний на начало учебного года. Тестирование. Оценка качества теста и изделий. </w:t>
      </w:r>
    </w:p>
    <w:p w14:paraId="7725FB02" w14:textId="77777777" w:rsidR="00D273EB" w:rsidRDefault="003300D6" w:rsidP="003300D6">
      <w:pPr>
        <w:spacing w:before="100" w:beforeAutospacing="1" w:after="100" w:afterAutospacing="1" w:line="360" w:lineRule="auto"/>
        <w:ind w:firstLine="709"/>
        <w:jc w:val="both"/>
      </w:pPr>
      <w:r w:rsidRPr="00D273EB">
        <w:rPr>
          <w:b/>
          <w:bCs/>
        </w:rPr>
        <w:t>Тема 1.2 Знакомство с аппаратной и программной частью решения.</w:t>
      </w:r>
      <w:r>
        <w:t xml:space="preserve"> </w:t>
      </w:r>
    </w:p>
    <w:p w14:paraId="2C55CCF6" w14:textId="0914D623" w:rsidR="003300D6" w:rsidRDefault="003300D6" w:rsidP="003300D6">
      <w:pPr>
        <w:spacing w:before="100" w:beforeAutospacing="1" w:after="100" w:afterAutospacing="1" w:line="360" w:lineRule="auto"/>
        <w:ind w:firstLine="709"/>
        <w:jc w:val="both"/>
      </w:pPr>
      <w:r w:rsidRPr="00D273EB">
        <w:rPr>
          <w:i/>
          <w:iCs/>
        </w:rPr>
        <w:t>Теория:</w:t>
      </w:r>
      <w:r>
        <w:t xml:space="preserve"> Изучение набора, основных функций Lego деталей и программного обеспечения конструктора LEGO Education SPIKE </w:t>
      </w:r>
      <w:r w:rsidR="00EF6F2C">
        <w:t>Старт</w:t>
      </w:r>
      <w:r>
        <w:t xml:space="preserve">. Планирование работы с конструктором. Электронные </w:t>
      </w:r>
      <w:r>
        <w:lastRenderedPageBreak/>
        <w:t>компоненты конструктора. Начало работы. Создание смайликов Lego. Сборка модулей (мотор</w:t>
      </w:r>
      <w:r w:rsidR="00EF6F2C">
        <w:t>ы</w:t>
      </w:r>
      <w:r>
        <w:t>, датчик</w:t>
      </w:r>
      <w:r w:rsidR="00EF6F2C">
        <w:t xml:space="preserve"> </w:t>
      </w:r>
      <w:r>
        <w:t>цвета</w:t>
      </w:r>
      <w:r w:rsidR="00EF6F2C">
        <w:t xml:space="preserve"> и освещенности</w:t>
      </w:r>
      <w:r>
        <w:t xml:space="preserve"> и </w:t>
      </w:r>
      <w:r w:rsidR="00EF6F2C">
        <w:t>световая матрица</w:t>
      </w:r>
      <w:r>
        <w:t xml:space="preserve">). Изучение причинно-следственных связей. </w:t>
      </w:r>
      <w:r w:rsidRPr="00D273EB">
        <w:rPr>
          <w:i/>
          <w:iCs/>
        </w:rPr>
        <w:t>Практика</w:t>
      </w:r>
      <w:r w:rsidR="00D273EB" w:rsidRPr="00D273EB">
        <w:rPr>
          <w:i/>
          <w:iCs/>
        </w:rPr>
        <w:t>:</w:t>
      </w:r>
      <w:r w:rsidR="00D273EB">
        <w:t xml:space="preserve"> учим</w:t>
      </w:r>
      <w:r>
        <w:t xml:space="preserve"> роботов двигаться.</w:t>
      </w:r>
    </w:p>
    <w:p w14:paraId="737DC850" w14:textId="239B6C26" w:rsidR="00495FB5" w:rsidRDefault="002B2266" w:rsidP="003300D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 w:rsidRPr="002B2266">
        <w:rPr>
          <w:b/>
          <w:bCs/>
        </w:rPr>
        <w:t xml:space="preserve">Раздел 2 </w:t>
      </w:r>
      <w:r w:rsidR="004E485B" w:rsidRPr="004E485B">
        <w:rPr>
          <w:b/>
          <w:bCs/>
        </w:rPr>
        <w:t>Невероятные приключения</w:t>
      </w:r>
      <w:r w:rsidRPr="002B2266">
        <w:rPr>
          <w:b/>
          <w:bCs/>
        </w:rPr>
        <w:t>.</w:t>
      </w:r>
    </w:p>
    <w:p w14:paraId="43937DBF" w14:textId="006EC794" w:rsidR="002B2266" w:rsidRDefault="002B2266" w:rsidP="003300D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 w:rsidRPr="002B2266">
        <w:rPr>
          <w:b/>
          <w:bCs/>
        </w:rPr>
        <w:t xml:space="preserve">Тема 2.1 </w:t>
      </w:r>
      <w:r w:rsidR="004E485B" w:rsidRPr="004E485B">
        <w:rPr>
          <w:b/>
          <w:bCs/>
        </w:rPr>
        <w:t>Путешествие на лодке</w:t>
      </w:r>
      <w:r w:rsidR="004E485B">
        <w:rPr>
          <w:b/>
          <w:bCs/>
        </w:rPr>
        <w:t>.</w:t>
      </w:r>
    </w:p>
    <w:p w14:paraId="47B55DAC" w14:textId="318493F1" w:rsidR="002B2266" w:rsidRDefault="008C2B86" w:rsidP="003300D6">
      <w:pPr>
        <w:spacing w:before="100" w:beforeAutospacing="1" w:after="100" w:afterAutospacing="1" w:line="360" w:lineRule="auto"/>
        <w:ind w:firstLine="709"/>
        <w:jc w:val="both"/>
      </w:pPr>
      <w:r>
        <w:t>Собрать модель устройства, спускающего лодку на воду. Написать программу для запуска данного устройства по инструкции, улучшить её. Создать своё устройство для спуска лодки. Написать историю о путешествии подруг Марии и Софии и по реке на лодке.</w:t>
      </w:r>
    </w:p>
    <w:p w14:paraId="13474FB0" w14:textId="4FE45A6B" w:rsidR="00E41E4A" w:rsidRDefault="00E41E4A" w:rsidP="003300D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 w:rsidRPr="00E41E4A">
        <w:rPr>
          <w:b/>
          <w:bCs/>
        </w:rPr>
        <w:t xml:space="preserve">Тема 2.2 </w:t>
      </w:r>
      <w:r w:rsidR="004E485B" w:rsidRPr="004E485B">
        <w:rPr>
          <w:b/>
          <w:bCs/>
        </w:rPr>
        <w:t>Путешествие в Арктику</w:t>
      </w:r>
      <w:r w:rsidR="004E485B">
        <w:rPr>
          <w:b/>
          <w:bCs/>
        </w:rPr>
        <w:t>.</w:t>
      </w:r>
    </w:p>
    <w:p w14:paraId="76184BE6" w14:textId="6A8AFC65" w:rsidR="001722EF" w:rsidRDefault="001722EF" w:rsidP="003300D6">
      <w:pPr>
        <w:spacing w:before="100" w:beforeAutospacing="1" w:after="100" w:afterAutospacing="1" w:line="360" w:lineRule="auto"/>
        <w:ind w:firstLine="709"/>
        <w:jc w:val="both"/>
      </w:pPr>
      <w:r>
        <w:t>Собрать модель снегохода и научиться его запускать. Создать программу движения снегохода по маршруту, чтоб он вернулся в начало маршрута. Составить историю о путешествии в Арктике (с рассказом о белых медведях и других животных с возможным созданием карты маршрута)</w:t>
      </w:r>
      <w:r w:rsidR="003E286C">
        <w:t>.</w:t>
      </w:r>
    </w:p>
    <w:p w14:paraId="0F4B248B" w14:textId="2BE472E3" w:rsidR="00E41E4A" w:rsidRDefault="00E41E4A" w:rsidP="003300D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 w:rsidRPr="00E41E4A">
        <w:rPr>
          <w:b/>
          <w:bCs/>
        </w:rPr>
        <w:t xml:space="preserve">Тема 2.3 </w:t>
      </w:r>
      <w:r w:rsidR="00F51E8C" w:rsidRPr="00F51E8C">
        <w:rPr>
          <w:b/>
          <w:bCs/>
        </w:rPr>
        <w:t>Машина для исследования пещер</w:t>
      </w:r>
      <w:r w:rsidRPr="00E41E4A">
        <w:rPr>
          <w:b/>
          <w:bCs/>
        </w:rPr>
        <w:t>.</w:t>
      </w:r>
    </w:p>
    <w:p w14:paraId="4E739303" w14:textId="77777777" w:rsidR="00845362" w:rsidRDefault="00845362" w:rsidP="003300D6">
      <w:pPr>
        <w:spacing w:before="100" w:beforeAutospacing="1" w:after="100" w:afterAutospacing="1" w:line="360" w:lineRule="auto"/>
        <w:ind w:firstLine="709"/>
        <w:jc w:val="both"/>
      </w:pPr>
      <w:r>
        <w:t>Собрать модель машины для исследования пещер, запрограммировать работу фар машины. Изменить программу для включения фар, в том числе с использованием цикла. Придумать свою модель машины. Придумать историю о том, кого из обитателей пещеры встретил Даниэль, и собрать модели этих существ.</w:t>
      </w:r>
    </w:p>
    <w:p w14:paraId="0F5B00CF" w14:textId="089EC837" w:rsidR="004B62E8" w:rsidRDefault="004B62E8" w:rsidP="003300D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 w:rsidRPr="004B62E8">
        <w:rPr>
          <w:b/>
          <w:bCs/>
        </w:rPr>
        <w:t xml:space="preserve">Тема 2.4 </w:t>
      </w:r>
      <w:r w:rsidR="00945342" w:rsidRPr="00945342">
        <w:rPr>
          <w:b/>
          <w:bCs/>
        </w:rPr>
        <w:t>Внимание, животные!</w:t>
      </w:r>
    </w:p>
    <w:p w14:paraId="7FF7D49B" w14:textId="35423EAE" w:rsidR="00C73D14" w:rsidRDefault="00C73D14" w:rsidP="003300D6">
      <w:pPr>
        <w:spacing w:before="100" w:beforeAutospacing="1" w:after="100" w:afterAutospacing="1" w:line="360" w:lineRule="auto"/>
        <w:ind w:firstLine="709"/>
        <w:jc w:val="both"/>
      </w:pPr>
      <w:r>
        <w:t>Собрать модель палатки для Лео и устройства</w:t>
      </w:r>
      <w:r w:rsidR="00EA23F6" w:rsidRPr="00EA23F6">
        <w:t xml:space="preserve"> </w:t>
      </w:r>
      <w:r>
        <w:t>сигнализации, которое загорается разными цветами и издаёт звуки при появлении животных разного цвета. Доработать программу, чтоб она распознавала также животных жёлтого и зелёного цветов. Можно модифицировать программу для подсчёта животных разных цветов.</w:t>
      </w:r>
    </w:p>
    <w:p w14:paraId="2BF398A0" w14:textId="4C1C97C9" w:rsidR="00FD096B" w:rsidRDefault="00FD096B" w:rsidP="003300D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 w:rsidRPr="00FD096B">
        <w:rPr>
          <w:b/>
          <w:bCs/>
        </w:rPr>
        <w:t xml:space="preserve">Тема 2.5 </w:t>
      </w:r>
      <w:r w:rsidR="004B48F4" w:rsidRPr="004B48F4">
        <w:rPr>
          <w:b/>
          <w:bCs/>
        </w:rPr>
        <w:t>Приключения под водой</w:t>
      </w:r>
      <w:r w:rsidRPr="00FD096B">
        <w:rPr>
          <w:b/>
          <w:bCs/>
        </w:rPr>
        <w:t>.</w:t>
      </w:r>
    </w:p>
    <w:p w14:paraId="52AAC6C7" w14:textId="05C12796" w:rsidR="00F62A96" w:rsidRDefault="00206DD6" w:rsidP="003300D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>
        <w:t>Собрать модель подводной лодки для наблюдения Марии за жизнью черепах. Создать программу для подводной лодки на основе цикла. Модифицировать модель подводной лодки и программу для осуществления движения по какому-то другому маршруту. Написать историю о жизни морских животных, например, черепах, и о мерах по их сохранению и защите.</w:t>
      </w:r>
    </w:p>
    <w:p w14:paraId="5BA75604" w14:textId="0AA40D9C" w:rsidR="009D7485" w:rsidRDefault="009D7485" w:rsidP="003300D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 w:rsidRPr="009D7485">
        <w:rPr>
          <w:b/>
          <w:bCs/>
        </w:rPr>
        <w:lastRenderedPageBreak/>
        <w:t>Тема 2.</w:t>
      </w:r>
      <w:r w:rsidR="00D93259">
        <w:rPr>
          <w:b/>
          <w:bCs/>
        </w:rPr>
        <w:t>6</w:t>
      </w:r>
      <w:r w:rsidRPr="009D7485">
        <w:rPr>
          <w:b/>
          <w:bCs/>
        </w:rPr>
        <w:t xml:space="preserve"> </w:t>
      </w:r>
      <w:r w:rsidR="00D93259" w:rsidRPr="00D93259">
        <w:rPr>
          <w:b/>
          <w:bCs/>
        </w:rPr>
        <w:t>Домик в деревне</w:t>
      </w:r>
      <w:r w:rsidRPr="009D7485">
        <w:rPr>
          <w:b/>
          <w:bCs/>
        </w:rPr>
        <w:t>.</w:t>
      </w:r>
    </w:p>
    <w:p w14:paraId="334AD4AC" w14:textId="68549C39" w:rsidR="0009113E" w:rsidRPr="0009113E" w:rsidRDefault="0009113E" w:rsidP="00D93259">
      <w:pPr>
        <w:spacing w:before="100" w:beforeAutospacing="1" w:after="100" w:afterAutospacing="1" w:line="360" w:lineRule="auto"/>
        <w:ind w:firstLine="709"/>
        <w:jc w:val="both"/>
      </w:pPr>
      <w:r>
        <w:t>Собрать модель домика на дереве для Софии и отладить программу, чтоб могла открываться крыша домика для наблюдения за звёздным небом. Изменить конструкцию домика для удобства наблюдения, доработать программу. Написать рассказ о домике Софии и её наблюдениях за</w:t>
      </w:r>
      <w:r w:rsidRPr="0009113E">
        <w:t xml:space="preserve"> </w:t>
      </w:r>
      <w:r>
        <w:t>звёздным небом, зарисовать домик, обозначить его части</w:t>
      </w:r>
      <w:r w:rsidR="003E286C">
        <w:t>.</w:t>
      </w:r>
    </w:p>
    <w:p w14:paraId="6673455E" w14:textId="79F7D247" w:rsidR="00D93259" w:rsidRDefault="00D93259" w:rsidP="00D93259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 w:rsidRPr="009D7485">
        <w:rPr>
          <w:b/>
          <w:bCs/>
        </w:rPr>
        <w:t>Тема 2.</w:t>
      </w:r>
      <w:r>
        <w:rPr>
          <w:b/>
          <w:bCs/>
        </w:rPr>
        <w:t>7</w:t>
      </w:r>
      <w:r w:rsidRPr="009D7485">
        <w:rPr>
          <w:b/>
          <w:bCs/>
        </w:rPr>
        <w:t xml:space="preserve"> </w:t>
      </w:r>
      <w:r w:rsidRPr="00D93259">
        <w:rPr>
          <w:b/>
          <w:bCs/>
        </w:rPr>
        <w:t>Невероятные приключения в пустыне</w:t>
      </w:r>
      <w:r w:rsidRPr="009D7485">
        <w:rPr>
          <w:b/>
          <w:bCs/>
        </w:rPr>
        <w:t>.</w:t>
      </w:r>
    </w:p>
    <w:p w14:paraId="3C7B6F8D" w14:textId="3AAFD568" w:rsidR="00D93259" w:rsidRPr="009D7485" w:rsidRDefault="005E0C42" w:rsidP="009D7485">
      <w:pPr>
        <w:spacing w:before="100" w:beforeAutospacing="1" w:after="100" w:afterAutospacing="1" w:line="360" w:lineRule="auto"/>
        <w:ind w:firstLine="709"/>
        <w:jc w:val="both"/>
        <w:rPr>
          <w:highlight w:val="yellow"/>
        </w:rPr>
      </w:pPr>
      <w:r>
        <w:t>Создать устройство/ машину, на которой в пустыне друзья смогут добраться до пирамид. Использовать1 мотор и 1 датчик. Запрограммировать своё устройство. Рассказать о нём другим. Составить историю о путешествии друзей к пирамидам: зачем они туда поехали, что увидели, чем закончилось путешествие?</w:t>
      </w:r>
    </w:p>
    <w:p w14:paraId="52FE3179" w14:textId="360E5C28" w:rsidR="002830C6" w:rsidRPr="002830C6" w:rsidRDefault="002830C6" w:rsidP="003300D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 w:rsidRPr="002830C6">
        <w:rPr>
          <w:b/>
          <w:bCs/>
        </w:rPr>
        <w:t xml:space="preserve">Раздел 3 </w:t>
      </w:r>
      <w:r w:rsidR="002E09E8" w:rsidRPr="002E09E8">
        <w:rPr>
          <w:b/>
          <w:bCs/>
        </w:rPr>
        <w:t>Удивительный парк развлечений</w:t>
      </w:r>
      <w:r w:rsidRPr="002830C6">
        <w:rPr>
          <w:b/>
          <w:bCs/>
        </w:rPr>
        <w:t xml:space="preserve">. </w:t>
      </w:r>
    </w:p>
    <w:p w14:paraId="0B623A99" w14:textId="6BC25BF8" w:rsidR="002830C6" w:rsidRDefault="002830C6" w:rsidP="003300D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 w:rsidRPr="002830C6">
        <w:rPr>
          <w:b/>
          <w:bCs/>
        </w:rPr>
        <w:t xml:space="preserve">Тема 3.1 </w:t>
      </w:r>
      <w:r w:rsidR="004F2862" w:rsidRPr="004F2862">
        <w:rPr>
          <w:b/>
          <w:bCs/>
        </w:rPr>
        <w:t>Терминал для прохода без очереди</w:t>
      </w:r>
      <w:r w:rsidRPr="002830C6">
        <w:rPr>
          <w:b/>
          <w:bCs/>
        </w:rPr>
        <w:t>.</w:t>
      </w:r>
    </w:p>
    <w:p w14:paraId="48D06FF1" w14:textId="77777777" w:rsidR="00502996" w:rsidRDefault="00502996" w:rsidP="003300D6">
      <w:pPr>
        <w:spacing w:before="100" w:beforeAutospacing="1" w:after="100" w:afterAutospacing="1" w:line="360" w:lineRule="auto"/>
        <w:ind w:firstLine="709"/>
        <w:jc w:val="both"/>
      </w:pPr>
      <w:r>
        <w:t xml:space="preserve">Собрать терминал для Лео для прохода в парк без очереди по билету. Написать программу включения света на терминале при считывании цвета билета. Улучшить программу, добавив в неё другие реакции и цикл, а также реакции на билеты разных цветов. Изменить конструкцию терминала для удобства Лео. Снять видео о том, как Лео проводит время в очереди и как он проходит в парк. </w:t>
      </w:r>
    </w:p>
    <w:p w14:paraId="50DAEC8B" w14:textId="6FF944C7" w:rsidR="00663E76" w:rsidRDefault="00663E76" w:rsidP="003300D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 w:rsidRPr="00663E76">
        <w:rPr>
          <w:b/>
          <w:bCs/>
        </w:rPr>
        <w:t xml:space="preserve">Тема 3.2 </w:t>
      </w:r>
      <w:r w:rsidR="00AE3062" w:rsidRPr="00AE3062">
        <w:rPr>
          <w:b/>
          <w:bCs/>
        </w:rPr>
        <w:t>Классическая карусель</w:t>
      </w:r>
      <w:r w:rsidRPr="00663E76">
        <w:rPr>
          <w:b/>
          <w:bCs/>
        </w:rPr>
        <w:t>.</w:t>
      </w:r>
    </w:p>
    <w:p w14:paraId="1910B408" w14:textId="3335334A" w:rsidR="00A459FE" w:rsidRPr="00EC3158" w:rsidRDefault="00064D39" w:rsidP="003300D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>
        <w:t>Собрать карусель для Софи и запрограммировать её вращение. Улучшить программу. Придумать другие модификации карусели и испытать их работу. Написать рассказ о дне, проведённой</w:t>
      </w:r>
      <w:r w:rsidRPr="00EC3158">
        <w:t xml:space="preserve"> </w:t>
      </w:r>
      <w:r>
        <w:t>Софией в парке развлечений.</w:t>
      </w:r>
    </w:p>
    <w:p w14:paraId="175EDFA0" w14:textId="38DF9EF5" w:rsidR="00663E76" w:rsidRDefault="008F37F5" w:rsidP="003300D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 w:rsidRPr="008F37F5">
        <w:rPr>
          <w:b/>
          <w:bCs/>
        </w:rPr>
        <w:t xml:space="preserve">Тема 3.3 </w:t>
      </w:r>
      <w:r w:rsidR="005B0A15" w:rsidRPr="005B0A15">
        <w:rPr>
          <w:b/>
          <w:bCs/>
        </w:rPr>
        <w:t>Самый лучший аттракцион</w:t>
      </w:r>
      <w:r w:rsidRPr="008F37F5">
        <w:rPr>
          <w:b/>
          <w:bCs/>
        </w:rPr>
        <w:t>.</w:t>
      </w:r>
    </w:p>
    <w:p w14:paraId="4D9A4F3F" w14:textId="68D768CC" w:rsidR="00EC3158" w:rsidRPr="00EC3158" w:rsidRDefault="00EC3158" w:rsidP="003300D6">
      <w:pPr>
        <w:spacing w:before="100" w:beforeAutospacing="1" w:after="100" w:afterAutospacing="1" w:line="360" w:lineRule="auto"/>
        <w:ind w:firstLine="709"/>
        <w:jc w:val="both"/>
      </w:pPr>
      <w:r>
        <w:t>Собрать качели для Марии и запрограммировать их работу. Усовершенствовать программу, чтоб качели качались быстрее и делали полный оборот. Изменить модель качелей, чтоб на них могли качаться 2 человека и (или) чтоб аттракцион запускался по датчику цвета. Провести опрос одноклассников, чтоб выяснить, что им нравится и что не нравится в аттракционах</w:t>
      </w:r>
      <w:r w:rsidR="003E286C">
        <w:t>.</w:t>
      </w:r>
    </w:p>
    <w:p w14:paraId="42AA3A7B" w14:textId="6C1DC84E" w:rsidR="006732CF" w:rsidRDefault="006732CF" w:rsidP="003300D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 w:rsidRPr="006732CF">
        <w:rPr>
          <w:b/>
          <w:bCs/>
        </w:rPr>
        <w:t xml:space="preserve">Тема 3.4 </w:t>
      </w:r>
      <w:proofErr w:type="spellStart"/>
      <w:r w:rsidR="00012B99" w:rsidRPr="00012B99">
        <w:rPr>
          <w:b/>
          <w:bCs/>
        </w:rPr>
        <w:t>Снековый</w:t>
      </w:r>
      <w:proofErr w:type="spellEnd"/>
      <w:r w:rsidR="00012B99" w:rsidRPr="00012B99">
        <w:rPr>
          <w:b/>
          <w:bCs/>
        </w:rPr>
        <w:t xml:space="preserve"> автомат</w:t>
      </w:r>
      <w:r w:rsidRPr="006732CF">
        <w:rPr>
          <w:b/>
          <w:bCs/>
        </w:rPr>
        <w:t>!</w:t>
      </w:r>
    </w:p>
    <w:p w14:paraId="5825457B" w14:textId="6A96C7BA" w:rsidR="007D23E9" w:rsidRDefault="007D23E9" w:rsidP="003300D6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Собрать автомат по продаже еды (снеков), который работает с использованием датчика цвета. Доработать программу. Изменить автомат таким образом, чтоб он выдавал разную еду по карточкам разного цвета. Проанализируйте итоговые диаграммы, какая еда в автомате была более востребована.</w:t>
      </w:r>
    </w:p>
    <w:p w14:paraId="6DA60644" w14:textId="3F486A5D" w:rsidR="00262B13" w:rsidRDefault="00262B13" w:rsidP="003300D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 w:rsidRPr="00262B13">
        <w:rPr>
          <w:b/>
          <w:bCs/>
        </w:rPr>
        <w:t xml:space="preserve">Тема 3.5 </w:t>
      </w:r>
      <w:r w:rsidR="00B536EE" w:rsidRPr="00B536EE">
        <w:rPr>
          <w:b/>
          <w:bCs/>
        </w:rPr>
        <w:t>Аттракцион «Чайный сервиз»</w:t>
      </w:r>
      <w:r w:rsidR="00B536EE">
        <w:rPr>
          <w:b/>
          <w:bCs/>
        </w:rPr>
        <w:t>.</w:t>
      </w:r>
    </w:p>
    <w:p w14:paraId="7DB5F71A" w14:textId="2F474E6F" w:rsidR="00AB2833" w:rsidRPr="00386AD1" w:rsidRDefault="00386AD1" w:rsidP="003300D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>
        <w:t>Собрать аттракцион «Чайный сервиз» с вращающейся «чашкой». Запрограммировать его движение с использованием одновременного запуска нескольких частей программы (блок «письмо»). Изменить модель, чтоб на ней смогли покататься все дети. Возможно создание модели, где «чашки» вращаются в разные стороны. Изучить аттракционы в парке и написать мини сочинение, какой аттракцион является лучшим для автора сочинения.</w:t>
      </w:r>
    </w:p>
    <w:p w14:paraId="3A2CE9AF" w14:textId="644E3A85" w:rsidR="0024293E" w:rsidRDefault="0024293E" w:rsidP="003300D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 w:rsidRPr="0024293E">
        <w:rPr>
          <w:b/>
          <w:bCs/>
        </w:rPr>
        <w:t xml:space="preserve">Тема 3.6 </w:t>
      </w:r>
      <w:r w:rsidR="00511346" w:rsidRPr="00511346">
        <w:rPr>
          <w:b/>
          <w:bCs/>
        </w:rPr>
        <w:t>Колесо обозрения</w:t>
      </w:r>
      <w:r w:rsidR="00511346">
        <w:rPr>
          <w:b/>
          <w:bCs/>
        </w:rPr>
        <w:t>.</w:t>
      </w:r>
    </w:p>
    <w:p w14:paraId="38615BAA" w14:textId="3FE61DD3" w:rsidR="00386AD1" w:rsidRDefault="00386AD1" w:rsidP="0093271E">
      <w:pPr>
        <w:spacing w:before="100" w:beforeAutospacing="1" w:after="100" w:afterAutospacing="1" w:line="360" w:lineRule="auto"/>
        <w:ind w:firstLine="709"/>
        <w:jc w:val="both"/>
      </w:pPr>
      <w:r>
        <w:t>Собрать колесо обозрения для детей, написать программу для его запуска. Доработать программу для внесения в неё дополнительных элементов. Модифицировать модель колеса обозрения, в том числе изменить плоскость вращения. Сделайте возможным разделение цикла вращения колеса на равные и неравные части. Зафиксируйте данные с помощью различных устройств измерения.</w:t>
      </w:r>
    </w:p>
    <w:p w14:paraId="75FFC8F8" w14:textId="1A6539A6" w:rsidR="0093271E" w:rsidRDefault="0093271E" w:rsidP="0093271E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 w:rsidRPr="0024293E">
        <w:rPr>
          <w:b/>
          <w:bCs/>
        </w:rPr>
        <w:t>Тема 3.</w:t>
      </w:r>
      <w:r>
        <w:rPr>
          <w:b/>
          <w:bCs/>
        </w:rPr>
        <w:t>7</w:t>
      </w:r>
      <w:r w:rsidRPr="0024293E">
        <w:rPr>
          <w:b/>
          <w:bCs/>
        </w:rPr>
        <w:t xml:space="preserve"> </w:t>
      </w:r>
      <w:r w:rsidR="008E6E5A" w:rsidRPr="008E6E5A">
        <w:rPr>
          <w:b/>
          <w:bCs/>
        </w:rPr>
        <w:t>Самый удивительный парк развлечений</w:t>
      </w:r>
      <w:r>
        <w:rPr>
          <w:b/>
          <w:bCs/>
        </w:rPr>
        <w:t>.</w:t>
      </w:r>
    </w:p>
    <w:p w14:paraId="247272CD" w14:textId="6BF4A897" w:rsidR="0093271E" w:rsidRDefault="007B04CF" w:rsidP="003300D6">
      <w:pPr>
        <w:spacing w:before="100" w:beforeAutospacing="1" w:after="100" w:afterAutospacing="1" w:line="360" w:lineRule="auto"/>
        <w:ind w:firstLine="709"/>
        <w:jc w:val="both"/>
      </w:pPr>
      <w:r>
        <w:t>Придумать, разработать, собрать и запрограммировать аттракцион для друзей (используя в конструкции как минимум 1 мотор и 1 датчик). Подготовить 2 программы для работы аттракциона в 2-х режимах. Подготовить описание аттракционов</w:t>
      </w:r>
      <w:r w:rsidR="003E286C">
        <w:t>.</w:t>
      </w:r>
      <w:r>
        <w:t xml:space="preserve"> </w:t>
      </w:r>
    </w:p>
    <w:p w14:paraId="11B9215E" w14:textId="00AA5269" w:rsidR="009436E4" w:rsidRDefault="009436E4" w:rsidP="003300D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 w:rsidRPr="009436E4">
        <w:rPr>
          <w:b/>
          <w:bCs/>
        </w:rPr>
        <w:t xml:space="preserve">Раздел </w:t>
      </w:r>
      <w:r w:rsidR="007E01B8">
        <w:rPr>
          <w:b/>
          <w:bCs/>
        </w:rPr>
        <w:t>4</w:t>
      </w:r>
      <w:r w:rsidRPr="009436E4">
        <w:rPr>
          <w:b/>
          <w:bCs/>
        </w:rPr>
        <w:t xml:space="preserve"> Итоговое занятие.</w:t>
      </w:r>
    </w:p>
    <w:p w14:paraId="771382B9" w14:textId="77777777" w:rsidR="009436E4" w:rsidRDefault="009436E4" w:rsidP="003300D6">
      <w:pPr>
        <w:spacing w:before="100" w:beforeAutospacing="1" w:after="100" w:afterAutospacing="1" w:line="360" w:lineRule="auto"/>
        <w:ind w:firstLine="709"/>
        <w:jc w:val="both"/>
      </w:pPr>
      <w:r w:rsidRPr="009436E4">
        <w:rPr>
          <w:i/>
          <w:iCs/>
        </w:rPr>
        <w:t>Практика:</w:t>
      </w:r>
      <w:r>
        <w:t xml:space="preserve"> Конструирование робототехнических проектов. Построение пояснительных моделей и проектных решений. Разработка собственной модели с учётом особенностей формы и назначения проекта. Оценка результатов изготовленных моделей. Документирование и демонстрация работоспособности моделей. Использование панели инструментов при программировании. Исследование в виде табличных или графических результатов и выбор настроек. </w:t>
      </w:r>
    </w:p>
    <w:p w14:paraId="66EE638F" w14:textId="53E79A33" w:rsidR="009436E4" w:rsidRPr="009436E4" w:rsidRDefault="009436E4" w:rsidP="003300D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 w:rsidRPr="009436E4">
        <w:rPr>
          <w:i/>
          <w:iCs/>
        </w:rPr>
        <w:t>Формы и виды контроля:</w:t>
      </w:r>
      <w:r>
        <w:t xml:space="preserve"> Защита творческого проекта. Итоговая выставка работ учащихся.</w:t>
      </w:r>
    </w:p>
    <w:p w14:paraId="1B75F982" w14:textId="6CF39A95" w:rsidR="00763549" w:rsidRDefault="00763549" w:rsidP="00734C52">
      <w:pPr>
        <w:spacing w:before="100" w:beforeAutospacing="1" w:after="100" w:afterAutospacing="1" w:line="360" w:lineRule="auto"/>
        <w:ind w:firstLine="709"/>
        <w:jc w:val="center"/>
        <w:rPr>
          <w:b/>
          <w:bCs/>
        </w:rPr>
      </w:pPr>
    </w:p>
    <w:p w14:paraId="587E29EF" w14:textId="77777777" w:rsidR="00BD5ACF" w:rsidRDefault="00BD5ACF" w:rsidP="00734C52">
      <w:pPr>
        <w:spacing w:before="100" w:beforeAutospacing="1" w:after="100" w:afterAutospacing="1" w:line="360" w:lineRule="auto"/>
        <w:ind w:firstLine="709"/>
        <w:jc w:val="center"/>
        <w:rPr>
          <w:b/>
          <w:bCs/>
        </w:rPr>
      </w:pPr>
    </w:p>
    <w:p w14:paraId="673B7020" w14:textId="601EDFA0" w:rsidR="009436E4" w:rsidRDefault="00734C52" w:rsidP="00734C52">
      <w:pPr>
        <w:spacing w:before="100" w:beforeAutospacing="1" w:after="100" w:afterAutospacing="1" w:line="360" w:lineRule="auto"/>
        <w:ind w:firstLine="709"/>
        <w:jc w:val="center"/>
        <w:rPr>
          <w:b/>
          <w:bCs/>
        </w:rPr>
      </w:pPr>
      <w:r w:rsidRPr="00734C52">
        <w:rPr>
          <w:b/>
          <w:bCs/>
        </w:rPr>
        <w:lastRenderedPageBreak/>
        <w:t>УСЛОВИЯ РЕАЛИЗАЦИИ ПРОГРАММЫ</w:t>
      </w:r>
    </w:p>
    <w:p w14:paraId="398EBF08" w14:textId="77777777" w:rsidR="00734C52" w:rsidRDefault="00734C52" w:rsidP="00734C52">
      <w:pPr>
        <w:spacing w:before="100" w:beforeAutospacing="1" w:after="100" w:afterAutospacing="1" w:line="360" w:lineRule="auto"/>
        <w:ind w:firstLine="709"/>
        <w:jc w:val="both"/>
      </w:pPr>
      <w:r>
        <w:t xml:space="preserve">1. Материально-технические условия реализации программы </w:t>
      </w:r>
    </w:p>
    <w:p w14:paraId="70B99ABE" w14:textId="77777777" w:rsidR="00734C52" w:rsidRDefault="00734C52" w:rsidP="00734C52">
      <w:pPr>
        <w:spacing w:before="100" w:beforeAutospacing="1" w:after="100" w:afterAutospacing="1" w:line="360" w:lineRule="auto"/>
        <w:jc w:val="both"/>
      </w:pPr>
      <w:r>
        <w:t xml:space="preserve">Реализация программы предполагает наличие учебных кабинетов с автоматизированными рабочими местами для учащихся. </w:t>
      </w:r>
    </w:p>
    <w:p w14:paraId="0B2D1400" w14:textId="77777777" w:rsidR="00734C52" w:rsidRDefault="00734C52" w:rsidP="00734C52">
      <w:pPr>
        <w:spacing w:before="100" w:beforeAutospacing="1" w:after="100" w:afterAutospacing="1" w:line="360" w:lineRule="auto"/>
        <w:jc w:val="both"/>
      </w:pPr>
      <w:r>
        <w:t xml:space="preserve">Оборудование учебного кабинета: </w:t>
      </w:r>
    </w:p>
    <w:p w14:paraId="4A997EF3" w14:textId="77777777" w:rsidR="00734C52" w:rsidRDefault="00734C52" w:rsidP="00734C52">
      <w:pPr>
        <w:spacing w:before="100" w:beforeAutospacing="1" w:after="100" w:afterAutospacing="1" w:line="360" w:lineRule="auto"/>
        <w:jc w:val="both"/>
      </w:pPr>
      <w:r>
        <w:t xml:space="preserve">• комплект мебели для учащихся; </w:t>
      </w:r>
    </w:p>
    <w:p w14:paraId="3417415F" w14:textId="77777777" w:rsidR="00734C52" w:rsidRDefault="00734C52" w:rsidP="00734C52">
      <w:pPr>
        <w:spacing w:before="100" w:beforeAutospacing="1" w:after="100" w:afterAutospacing="1" w:line="360" w:lineRule="auto"/>
        <w:jc w:val="both"/>
      </w:pPr>
      <w:r>
        <w:t xml:space="preserve">• комплект мебели для преподавателя. </w:t>
      </w:r>
    </w:p>
    <w:p w14:paraId="07BF6907" w14:textId="77777777" w:rsidR="00734C52" w:rsidRDefault="00734C52" w:rsidP="00734C52">
      <w:pPr>
        <w:spacing w:before="100" w:beforeAutospacing="1" w:after="100" w:afterAutospacing="1" w:line="360" w:lineRule="auto"/>
        <w:jc w:val="both"/>
      </w:pPr>
      <w:r>
        <w:t xml:space="preserve">Технические средства обучения: </w:t>
      </w:r>
    </w:p>
    <w:p w14:paraId="38322D48" w14:textId="6479BD47" w:rsidR="00734C52" w:rsidRPr="006601EC" w:rsidRDefault="00734C52" w:rsidP="00734C52">
      <w:pPr>
        <w:spacing w:before="100" w:beforeAutospacing="1" w:after="100" w:afterAutospacing="1" w:line="360" w:lineRule="auto"/>
        <w:jc w:val="both"/>
        <w:rPr>
          <w:lang w:val="en-US"/>
        </w:rPr>
      </w:pPr>
      <w:r w:rsidRPr="006601EC">
        <w:rPr>
          <w:lang w:val="en-US"/>
        </w:rPr>
        <w:t xml:space="preserve">• </w:t>
      </w:r>
      <w:r>
        <w:t>конструктор</w:t>
      </w:r>
      <w:r w:rsidRPr="006601EC">
        <w:rPr>
          <w:lang w:val="en-US"/>
        </w:rPr>
        <w:t xml:space="preserve"> LEGO Education SPIKE </w:t>
      </w:r>
      <w:r w:rsidR="00C529F9">
        <w:t>Старт</w:t>
      </w:r>
      <w:r w:rsidRPr="006601EC">
        <w:rPr>
          <w:lang w:val="en-US"/>
        </w:rPr>
        <w:t xml:space="preserve">; </w:t>
      </w:r>
    </w:p>
    <w:p w14:paraId="2EFBFDF4" w14:textId="29626A52" w:rsidR="00734C52" w:rsidRDefault="00734C52" w:rsidP="00734C52">
      <w:pPr>
        <w:spacing w:before="100" w:beforeAutospacing="1" w:after="100" w:afterAutospacing="1" w:line="360" w:lineRule="auto"/>
        <w:jc w:val="both"/>
      </w:pPr>
      <w:r>
        <w:t xml:space="preserve">• </w:t>
      </w:r>
      <w:r w:rsidR="000E6C5B">
        <w:t>планшетный компьютер или ноутбук</w:t>
      </w:r>
      <w:r>
        <w:t xml:space="preserve"> с предустановленным программным обеспечением; </w:t>
      </w:r>
    </w:p>
    <w:p w14:paraId="0004834B" w14:textId="77777777" w:rsidR="00734C52" w:rsidRDefault="00734C52" w:rsidP="00734C52">
      <w:pPr>
        <w:spacing w:before="100" w:beforeAutospacing="1" w:after="100" w:afterAutospacing="1" w:line="360" w:lineRule="auto"/>
        <w:jc w:val="both"/>
      </w:pPr>
      <w:r>
        <w:t xml:space="preserve">• доступ к сети Интернет; </w:t>
      </w:r>
    </w:p>
    <w:p w14:paraId="16D64936" w14:textId="77777777" w:rsidR="00734C52" w:rsidRDefault="00734C52" w:rsidP="00734C52">
      <w:pPr>
        <w:spacing w:before="100" w:beforeAutospacing="1" w:after="100" w:afterAutospacing="1" w:line="360" w:lineRule="auto"/>
        <w:jc w:val="both"/>
      </w:pPr>
      <w:r>
        <w:t xml:space="preserve">• мультимедийный проектор; </w:t>
      </w:r>
    </w:p>
    <w:p w14:paraId="1FDEE629" w14:textId="40725FCE" w:rsidR="00734C52" w:rsidRDefault="00734C52" w:rsidP="00734C52">
      <w:pPr>
        <w:spacing w:before="100" w:beforeAutospacing="1" w:after="100" w:afterAutospacing="1" w:line="360" w:lineRule="auto"/>
        <w:jc w:val="both"/>
      </w:pPr>
      <w:r>
        <w:t>• интерактивная доска</w:t>
      </w:r>
      <w:r w:rsidR="009D5E9E">
        <w:t>;</w:t>
      </w:r>
    </w:p>
    <w:p w14:paraId="09C6890F" w14:textId="02AC0270" w:rsidR="009D5E9E" w:rsidRDefault="009D5E9E" w:rsidP="009D5E9E">
      <w:pPr>
        <w:spacing w:before="100" w:beforeAutospacing="1" w:after="100" w:afterAutospacing="1" w:line="360" w:lineRule="auto"/>
        <w:jc w:val="both"/>
      </w:pPr>
      <w:r>
        <w:t>• маркерная</w:t>
      </w:r>
      <w:r w:rsidR="00D2682F">
        <w:t xml:space="preserve"> или меловая</w:t>
      </w:r>
      <w:r>
        <w:t xml:space="preserve"> доска;</w:t>
      </w:r>
    </w:p>
    <w:p w14:paraId="3036C243" w14:textId="35C34947" w:rsidR="00734C52" w:rsidRPr="00734C52" w:rsidRDefault="00734C52" w:rsidP="00734C52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>
        <w:t>2. Информационное обеспечение обучения Перечень рекомендуемых учебных изданий, Интернет-ресурсов, дополнительной литературы.</w:t>
      </w:r>
    </w:p>
    <w:p w14:paraId="770EDA34" w14:textId="7BD93EFC" w:rsidR="007A35C6" w:rsidRDefault="007A35C6" w:rsidP="003300D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</w:p>
    <w:p w14:paraId="58525690" w14:textId="69CFA674" w:rsidR="00734C52" w:rsidRDefault="00734C52" w:rsidP="003300D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</w:p>
    <w:p w14:paraId="5E31AFAB" w14:textId="332D12CE" w:rsidR="00734C52" w:rsidRDefault="00734C52" w:rsidP="003300D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</w:p>
    <w:p w14:paraId="633740F3" w14:textId="59C39B7E" w:rsidR="00734C52" w:rsidRDefault="00734C52" w:rsidP="003300D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</w:p>
    <w:p w14:paraId="455A263D" w14:textId="77777777" w:rsidR="00CC2200" w:rsidRDefault="00CC2200" w:rsidP="00734C52">
      <w:pPr>
        <w:spacing w:before="100" w:beforeAutospacing="1" w:after="100" w:afterAutospacing="1" w:line="360" w:lineRule="auto"/>
        <w:ind w:firstLine="709"/>
        <w:jc w:val="center"/>
        <w:rPr>
          <w:b/>
          <w:bCs/>
        </w:rPr>
      </w:pPr>
    </w:p>
    <w:p w14:paraId="0F328918" w14:textId="77777777" w:rsidR="00CC2200" w:rsidRDefault="00CC2200" w:rsidP="00734C52">
      <w:pPr>
        <w:spacing w:before="100" w:beforeAutospacing="1" w:after="100" w:afterAutospacing="1" w:line="360" w:lineRule="auto"/>
        <w:ind w:firstLine="709"/>
        <w:jc w:val="center"/>
        <w:rPr>
          <w:b/>
          <w:bCs/>
        </w:rPr>
      </w:pPr>
    </w:p>
    <w:p w14:paraId="422E60AD" w14:textId="2E79BC1E" w:rsidR="00734C52" w:rsidRDefault="00734C52" w:rsidP="00734C52">
      <w:pPr>
        <w:spacing w:before="100" w:beforeAutospacing="1" w:after="100" w:afterAutospacing="1" w:line="360" w:lineRule="auto"/>
        <w:ind w:firstLine="709"/>
        <w:jc w:val="center"/>
        <w:rPr>
          <w:b/>
          <w:bCs/>
        </w:rPr>
      </w:pPr>
      <w:r w:rsidRPr="00734C52">
        <w:rPr>
          <w:b/>
          <w:bCs/>
        </w:rPr>
        <w:lastRenderedPageBreak/>
        <w:t>МЕТОДИЧЕСКОЕ ОБЕСПЕЧЕНИЕ ОБРАЗОВАТЕЛЬНОЙ ПРОГРАММЫ</w:t>
      </w:r>
    </w:p>
    <w:p w14:paraId="78642E40" w14:textId="77777777" w:rsidR="00734C52" w:rsidRDefault="00734C52" w:rsidP="00734C52">
      <w:pPr>
        <w:spacing w:before="100" w:beforeAutospacing="1" w:after="100" w:afterAutospacing="1" w:line="360" w:lineRule="auto"/>
        <w:ind w:firstLine="709"/>
        <w:jc w:val="both"/>
      </w:pPr>
      <w:r w:rsidRPr="00734C52">
        <w:rPr>
          <w:b/>
          <w:bCs/>
        </w:rPr>
        <w:t>Принцип построения программы:</w:t>
      </w:r>
      <w:r>
        <w:t xml:space="preserve"> </w:t>
      </w:r>
    </w:p>
    <w:p w14:paraId="191966F6" w14:textId="77777777" w:rsidR="00734C52" w:rsidRDefault="00734C52" w:rsidP="00734C52">
      <w:pPr>
        <w:spacing w:before="100" w:beforeAutospacing="1" w:after="100" w:afterAutospacing="1" w:line="360" w:lineRule="auto"/>
        <w:ind w:firstLine="709"/>
        <w:jc w:val="both"/>
      </w:pPr>
      <w:r>
        <w:t xml:space="preserve">Целый ряд специальных заданий на наблюдение, сравнение, домысливание, фантазирование служат для достижения цели. Программа направлена на то, чтобы через труд приобщить детей к творчеству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 </w:t>
      </w:r>
    </w:p>
    <w:p w14:paraId="667A39E4" w14:textId="77777777" w:rsidR="00734C52" w:rsidRDefault="00734C52" w:rsidP="00734C52">
      <w:pPr>
        <w:spacing w:before="100" w:beforeAutospacing="1" w:after="100" w:afterAutospacing="1" w:line="360" w:lineRule="auto"/>
        <w:ind w:firstLine="709"/>
        <w:jc w:val="both"/>
      </w:pPr>
      <w:r>
        <w:t xml:space="preserve">И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 </w:t>
      </w:r>
    </w:p>
    <w:p w14:paraId="2F79DFD0" w14:textId="77777777" w:rsidR="00734C52" w:rsidRDefault="00734C52" w:rsidP="00734C52">
      <w:pPr>
        <w:spacing w:before="100" w:beforeAutospacing="1" w:after="100" w:afterAutospacing="1" w:line="360" w:lineRule="auto"/>
        <w:ind w:firstLine="709"/>
        <w:jc w:val="both"/>
      </w:pPr>
      <w:r>
        <w:t xml:space="preserve">На занятиях создана структура деятельности, создающая условия для творческого развития учащихся на различных возрастных этапах и предусматривающая их дифференциацию по степени одаренности. 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программе, дети проходят путь от простого к сложному, с учетом возврата к пройденному материалу на новом, более сложном творческом уровне. </w:t>
      </w:r>
    </w:p>
    <w:p w14:paraId="1F7F5EE4" w14:textId="77777777" w:rsidR="00734C52" w:rsidRDefault="00734C52" w:rsidP="00734C52">
      <w:pPr>
        <w:spacing w:before="100" w:beforeAutospacing="1" w:after="100" w:afterAutospacing="1" w:line="360" w:lineRule="auto"/>
        <w:ind w:firstLine="709"/>
        <w:jc w:val="both"/>
      </w:pPr>
      <w:r w:rsidRPr="00734C52">
        <w:rPr>
          <w:b/>
          <w:bCs/>
        </w:rPr>
        <w:t>Количество часов на освоение программы:</w:t>
      </w:r>
      <w:r>
        <w:t xml:space="preserve"> </w:t>
      </w:r>
    </w:p>
    <w:p w14:paraId="59624900" w14:textId="66874E7C" w:rsidR="00734C52" w:rsidRDefault="00734C52" w:rsidP="00734C52">
      <w:pPr>
        <w:spacing w:before="100" w:beforeAutospacing="1" w:after="100" w:afterAutospacing="1" w:line="360" w:lineRule="auto"/>
        <w:ind w:firstLine="709"/>
        <w:jc w:val="both"/>
      </w:pPr>
      <w:r>
        <w:t xml:space="preserve">Программа «Образовательная робототехника с элементами программирования. Роботы LEGO Education SPIKE </w:t>
      </w:r>
      <w:r w:rsidR="00884754">
        <w:t>Старт</w:t>
      </w:r>
      <w:r>
        <w:t xml:space="preserve">» рассчитана по </w:t>
      </w:r>
      <w:r w:rsidR="00884754">
        <w:t>два</w:t>
      </w:r>
      <w:r>
        <w:t xml:space="preserve"> часа в неделю в объёме </w:t>
      </w:r>
      <w:r w:rsidR="00884754">
        <w:t>68</w:t>
      </w:r>
      <w:r>
        <w:t xml:space="preserve"> часов. </w:t>
      </w:r>
    </w:p>
    <w:p w14:paraId="7B238676" w14:textId="6C9894A0" w:rsidR="00734C52" w:rsidRDefault="00734C52" w:rsidP="00734C52">
      <w:pPr>
        <w:spacing w:before="100" w:beforeAutospacing="1" w:after="100" w:afterAutospacing="1" w:line="360" w:lineRule="auto"/>
        <w:ind w:firstLine="709"/>
        <w:jc w:val="both"/>
      </w:pPr>
      <w:r>
        <w:t xml:space="preserve">Данная программа помогает учащимся в овладении компетенциями: образовательными (поиск, анализ, применение информации технической литературы), коммуникативными (общение и взаимопомощь в группе, в </w:t>
      </w:r>
      <w:proofErr w:type="spellStart"/>
      <w:r>
        <w:t>микрогруппе</w:t>
      </w:r>
      <w:proofErr w:type="spellEnd"/>
      <w:r>
        <w:t>) и бытовыми (владение материалами и инструментами).</w:t>
      </w:r>
    </w:p>
    <w:p w14:paraId="348AB15E" w14:textId="61FDFC0C" w:rsidR="003C0A07" w:rsidRDefault="003C0A07" w:rsidP="00734C52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 w:rsidRPr="003C0A07">
        <w:rPr>
          <w:b/>
          <w:bCs/>
        </w:rPr>
        <w:t>Обеспечение программы</w:t>
      </w:r>
    </w:p>
    <w:p w14:paraId="568F5D5C" w14:textId="0D146FE8" w:rsidR="003C0A07" w:rsidRDefault="003C0A07" w:rsidP="00734C52">
      <w:pPr>
        <w:spacing w:before="100" w:beforeAutospacing="1" w:after="100" w:afterAutospacing="1" w:line="360" w:lineRule="auto"/>
        <w:ind w:firstLine="709"/>
        <w:jc w:val="both"/>
      </w:pPr>
      <w:r>
        <w:t xml:space="preserve">Для эффективности реализации программы занятий «Образовательная робототехника с элементами программирования. Роботы LEGO Education SPIKE </w:t>
      </w:r>
      <w:r w:rsidR="00053A54">
        <w:t>Старт</w:t>
      </w:r>
      <w:r>
        <w:t xml:space="preserve">» необходимо дидактическое обеспечение: </w:t>
      </w:r>
    </w:p>
    <w:p w14:paraId="1ABBC62B" w14:textId="77777777" w:rsidR="003C0A07" w:rsidRDefault="003C0A07" w:rsidP="00734C52">
      <w:pPr>
        <w:spacing w:before="100" w:beforeAutospacing="1" w:after="100" w:afterAutospacing="1" w:line="360" w:lineRule="auto"/>
        <w:ind w:firstLine="709"/>
        <w:jc w:val="both"/>
      </w:pPr>
      <w:r>
        <w:t xml:space="preserve">1. Лего-конструкторы. </w:t>
      </w:r>
    </w:p>
    <w:p w14:paraId="2210ECE5" w14:textId="600A24CE" w:rsidR="003C0A07" w:rsidRDefault="003C0A07" w:rsidP="00734C52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2. Программное обеспечение «LEGO Education SPIKE </w:t>
      </w:r>
      <w:r w:rsidR="00D67B4F">
        <w:t>Старт</w:t>
      </w:r>
      <w:r>
        <w:t xml:space="preserve">». </w:t>
      </w:r>
    </w:p>
    <w:p w14:paraId="4724741F" w14:textId="77777777" w:rsidR="003C0A07" w:rsidRDefault="003C0A07" w:rsidP="00734C52">
      <w:pPr>
        <w:spacing w:before="100" w:beforeAutospacing="1" w:after="100" w:afterAutospacing="1" w:line="360" w:lineRule="auto"/>
        <w:ind w:firstLine="709"/>
        <w:jc w:val="both"/>
      </w:pPr>
      <w:r>
        <w:t xml:space="preserve">3. Персональный компьютер. Lego позволяет учащимся: </w:t>
      </w:r>
    </w:p>
    <w:p w14:paraId="5A15F34A" w14:textId="77777777" w:rsidR="003C0A07" w:rsidRDefault="003C0A07" w:rsidP="00734C52">
      <w:pPr>
        <w:spacing w:before="100" w:beforeAutospacing="1" w:after="100" w:afterAutospacing="1" w:line="360" w:lineRule="auto"/>
        <w:ind w:firstLine="709"/>
        <w:jc w:val="both"/>
      </w:pPr>
      <w:r>
        <w:t xml:space="preserve">1. Совместно обучаться школьникам в рамках одной группы; </w:t>
      </w:r>
    </w:p>
    <w:p w14:paraId="3EC132FF" w14:textId="77777777" w:rsidR="003C0A07" w:rsidRDefault="003C0A07" w:rsidP="00734C52">
      <w:pPr>
        <w:spacing w:before="100" w:beforeAutospacing="1" w:after="100" w:afterAutospacing="1" w:line="360" w:lineRule="auto"/>
        <w:ind w:firstLine="709"/>
        <w:jc w:val="both"/>
      </w:pPr>
      <w:r>
        <w:t xml:space="preserve">2. Распределять обязанности в своей группе; </w:t>
      </w:r>
    </w:p>
    <w:p w14:paraId="486697D1" w14:textId="77777777" w:rsidR="003C0A07" w:rsidRDefault="003C0A07" w:rsidP="00734C52">
      <w:pPr>
        <w:spacing w:before="100" w:beforeAutospacing="1" w:after="100" w:afterAutospacing="1" w:line="360" w:lineRule="auto"/>
        <w:ind w:firstLine="709"/>
        <w:jc w:val="both"/>
      </w:pPr>
      <w:r>
        <w:t xml:space="preserve">3. Проявлять повышенное внимание культуре и этике общения; </w:t>
      </w:r>
    </w:p>
    <w:p w14:paraId="48F28F9D" w14:textId="77777777" w:rsidR="003C0A07" w:rsidRDefault="003C0A07" w:rsidP="00734C52">
      <w:pPr>
        <w:spacing w:before="100" w:beforeAutospacing="1" w:after="100" w:afterAutospacing="1" w:line="360" w:lineRule="auto"/>
        <w:ind w:firstLine="709"/>
        <w:jc w:val="both"/>
      </w:pPr>
      <w:r>
        <w:t xml:space="preserve">4. Проявлять творческий подход к решению поставленной задачи; </w:t>
      </w:r>
    </w:p>
    <w:p w14:paraId="67BB4993" w14:textId="1C7C5FDD" w:rsidR="003C0A07" w:rsidRDefault="003C0A07" w:rsidP="00734C52">
      <w:pPr>
        <w:spacing w:before="100" w:beforeAutospacing="1" w:after="100" w:afterAutospacing="1" w:line="360" w:lineRule="auto"/>
        <w:ind w:firstLine="709"/>
        <w:jc w:val="both"/>
      </w:pPr>
      <w:r>
        <w:t>5. Создавать модели реальных объектов и процессов.</w:t>
      </w:r>
    </w:p>
    <w:p w14:paraId="178B7DB6" w14:textId="5ABB9C5E" w:rsidR="004712B6" w:rsidRDefault="004712B6" w:rsidP="004712B6">
      <w:pPr>
        <w:spacing w:before="100" w:beforeAutospacing="1" w:after="100" w:afterAutospacing="1" w:line="360" w:lineRule="auto"/>
        <w:ind w:firstLine="709"/>
        <w:jc w:val="center"/>
        <w:rPr>
          <w:b/>
          <w:bCs/>
        </w:rPr>
      </w:pPr>
      <w:r w:rsidRPr="00545D22">
        <w:rPr>
          <w:b/>
          <w:bCs/>
        </w:rPr>
        <w:t>СПИСОК ЛИТЕРАТУРЫ ДЛЯ ПЕДАГОГА</w:t>
      </w:r>
    </w:p>
    <w:p w14:paraId="3BF9D9AF" w14:textId="77777777" w:rsidR="00545D22" w:rsidRDefault="00545D22" w:rsidP="00545D22">
      <w:pPr>
        <w:spacing w:before="100" w:beforeAutospacing="1" w:after="100" w:afterAutospacing="1" w:line="360" w:lineRule="auto"/>
        <w:ind w:firstLine="709"/>
        <w:jc w:val="both"/>
      </w:pPr>
      <w:r>
        <w:t xml:space="preserve">1. Асмолов А.Г. Формирование универсальных учебных действий в основной школе: от действия к мысли – Москва: Просвещение, 2011. – 159 С. </w:t>
      </w:r>
    </w:p>
    <w:p w14:paraId="3952E120" w14:textId="77777777" w:rsidR="00545D22" w:rsidRDefault="00545D22" w:rsidP="00545D22">
      <w:pPr>
        <w:spacing w:before="100" w:beforeAutospacing="1" w:after="100" w:afterAutospacing="1" w:line="360" w:lineRule="auto"/>
        <w:ind w:firstLine="709"/>
        <w:jc w:val="both"/>
      </w:pPr>
      <w:r>
        <w:t xml:space="preserve">2. Игнатьев, П.А. Программа курса «Первые шаги в робототехнику» [Электронный ресурс]: персональный сайт – www.ignatiev.hdd1.ru/informatika/lego.htm – </w:t>
      </w:r>
      <w:proofErr w:type="spellStart"/>
      <w:r>
        <w:t>Загл</w:t>
      </w:r>
      <w:proofErr w:type="spellEnd"/>
      <w:r>
        <w:t xml:space="preserve">. с экрана </w:t>
      </w:r>
    </w:p>
    <w:p w14:paraId="2057BF5A" w14:textId="77777777" w:rsidR="00545D22" w:rsidRDefault="00545D22" w:rsidP="00545D22">
      <w:pPr>
        <w:spacing w:before="100" w:beforeAutospacing="1" w:after="100" w:afterAutospacing="1" w:line="360" w:lineRule="auto"/>
        <w:ind w:firstLine="709"/>
        <w:jc w:val="both"/>
      </w:pPr>
      <w:r>
        <w:t xml:space="preserve">3. Книга учителя LEGO Education SPIKE Prime (электронное пособие) </w:t>
      </w:r>
    </w:p>
    <w:p w14:paraId="08A3E25C" w14:textId="6A76BAE3" w:rsidR="00545D22" w:rsidRDefault="00545D22" w:rsidP="00545D22">
      <w:pPr>
        <w:spacing w:before="100" w:beforeAutospacing="1" w:after="100" w:afterAutospacing="1" w:line="360" w:lineRule="auto"/>
        <w:ind w:firstLine="709"/>
        <w:jc w:val="both"/>
      </w:pPr>
      <w:r>
        <w:t xml:space="preserve">4. Интернет ресурсы: </w:t>
      </w:r>
      <w:hyperlink r:id="rId8" w:history="1">
        <w:r w:rsidRPr="00BF0F5F">
          <w:rPr>
            <w:rStyle w:val="a5"/>
          </w:rPr>
          <w:t>http://www.lego.com/education/</w:t>
        </w:r>
      </w:hyperlink>
      <w:r>
        <w:t xml:space="preserve"> </w:t>
      </w:r>
    </w:p>
    <w:p w14:paraId="0919B846" w14:textId="63A5D950" w:rsidR="00545D22" w:rsidRDefault="00545D22" w:rsidP="00545D22">
      <w:pPr>
        <w:spacing w:before="100" w:beforeAutospacing="1" w:after="100" w:afterAutospacing="1" w:line="360" w:lineRule="auto"/>
        <w:ind w:firstLine="709"/>
        <w:jc w:val="both"/>
      </w:pPr>
      <w:r>
        <w:t xml:space="preserve">5. Интернет ресурсы </w:t>
      </w:r>
      <w:hyperlink r:id="rId9" w:history="1">
        <w:r w:rsidRPr="00BF0F5F">
          <w:rPr>
            <w:rStyle w:val="a5"/>
          </w:rPr>
          <w:t>https://learningapps.org</w:t>
        </w:r>
      </w:hyperlink>
      <w:r>
        <w:t xml:space="preserve"> </w:t>
      </w:r>
    </w:p>
    <w:p w14:paraId="011B69E9" w14:textId="4BCC9DDC" w:rsidR="00545D22" w:rsidRDefault="00545D22" w:rsidP="00545D22">
      <w:pPr>
        <w:spacing w:before="100" w:beforeAutospacing="1" w:after="100" w:afterAutospacing="1" w:line="360" w:lineRule="auto"/>
        <w:ind w:firstLine="709"/>
        <w:jc w:val="both"/>
      </w:pPr>
      <w:r>
        <w:t xml:space="preserve">6. Всероссийский Учебно-Методический Центр Робототехники (ВУМЦОР) </w:t>
      </w:r>
      <w:hyperlink r:id="rId10" w:history="1">
        <w:r w:rsidRPr="00BF0F5F">
          <w:rPr>
            <w:rStyle w:val="a5"/>
          </w:rPr>
          <w:t>http://xn----8sbhby8arey.xn--p1ai/</w:t>
        </w:r>
      </w:hyperlink>
      <w:r>
        <w:t xml:space="preserve"> </w:t>
      </w:r>
    </w:p>
    <w:p w14:paraId="2E8C929C" w14:textId="66BCEDC9" w:rsidR="00545D22" w:rsidRDefault="00545D22" w:rsidP="00545D22">
      <w:pPr>
        <w:spacing w:before="100" w:beforeAutospacing="1" w:after="100" w:afterAutospacing="1" w:line="360" w:lineRule="auto"/>
        <w:ind w:firstLine="709"/>
        <w:jc w:val="both"/>
      </w:pPr>
      <w:r>
        <w:t xml:space="preserve">7. </w:t>
      </w:r>
      <w:hyperlink r:id="rId11" w:history="1">
        <w:r w:rsidR="00204C9E" w:rsidRPr="003F69B6">
          <w:rPr>
            <w:rStyle w:val="a5"/>
          </w:rPr>
          <w:t>https://education.lego.com/ru-ru/product/spike-</w:t>
        </w:r>
        <w:proofErr w:type="spellStart"/>
        <w:r w:rsidR="00204C9E" w:rsidRPr="003F69B6">
          <w:rPr>
            <w:rStyle w:val="a5"/>
            <w:lang w:val="en-US"/>
          </w:rPr>
          <w:t>esential</w:t>
        </w:r>
        <w:proofErr w:type="spellEnd"/>
      </w:hyperlink>
    </w:p>
    <w:p w14:paraId="4DE4FABC" w14:textId="2E005888" w:rsidR="00545D22" w:rsidRDefault="00545D22" w:rsidP="00545D22">
      <w:pPr>
        <w:spacing w:before="100" w:beforeAutospacing="1" w:after="100" w:afterAutospacing="1" w:line="360" w:lineRule="auto"/>
        <w:ind w:firstLine="709"/>
        <w:jc w:val="center"/>
        <w:rPr>
          <w:b/>
          <w:bCs/>
        </w:rPr>
      </w:pPr>
      <w:r w:rsidRPr="00545D22">
        <w:rPr>
          <w:b/>
          <w:bCs/>
        </w:rPr>
        <w:t>СПИСОК ЛИТЕРАТУРЫ ДЛЯ УЧАЩИХСЯ</w:t>
      </w:r>
    </w:p>
    <w:p w14:paraId="7BDF1156" w14:textId="77777777" w:rsidR="00A00DFE" w:rsidRPr="00A00DFE" w:rsidRDefault="00A00DFE" w:rsidP="00AD1B65">
      <w:pPr>
        <w:pStyle w:val="a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b/>
          <w:bCs/>
        </w:rPr>
      </w:pPr>
      <w:r>
        <w:t xml:space="preserve">Игнатьев, П.А. Программа курса «Первые шаги в робототехнику» [Электронный ресурс]: персональный сайт – www.ignatiev.hdd1.ru/informatika/lego.htm – </w:t>
      </w:r>
      <w:proofErr w:type="spellStart"/>
      <w:r>
        <w:t>Загл</w:t>
      </w:r>
      <w:proofErr w:type="spellEnd"/>
      <w:r>
        <w:t xml:space="preserve">. с экрана </w:t>
      </w:r>
    </w:p>
    <w:p w14:paraId="2559910D" w14:textId="77777777" w:rsidR="00A00DFE" w:rsidRPr="00A00DFE" w:rsidRDefault="00A00DFE" w:rsidP="00AD1B65">
      <w:pPr>
        <w:pStyle w:val="a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b/>
          <w:bCs/>
        </w:rPr>
      </w:pPr>
      <w:r>
        <w:t xml:space="preserve">Интернет ресурсы: http://www.lego.com/education/ </w:t>
      </w:r>
    </w:p>
    <w:p w14:paraId="5FBC4455" w14:textId="77777777" w:rsidR="00A00DFE" w:rsidRPr="00A00DFE" w:rsidRDefault="00A00DFE" w:rsidP="00AD1B65">
      <w:pPr>
        <w:pStyle w:val="a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b/>
          <w:bCs/>
        </w:rPr>
      </w:pPr>
      <w:r>
        <w:t xml:space="preserve">Мир вокруг нас: Книга проектов: Учебное </w:t>
      </w:r>
      <w:proofErr w:type="gramStart"/>
      <w:r>
        <w:t>пособие.-</w:t>
      </w:r>
      <w:proofErr w:type="gramEnd"/>
      <w:r>
        <w:t xml:space="preserve"> Пересказ с англ.-М.: </w:t>
      </w:r>
      <w:proofErr w:type="spellStart"/>
      <w:r>
        <w:t>Инт</w:t>
      </w:r>
      <w:proofErr w:type="spellEnd"/>
      <w:r>
        <w:t xml:space="preserve">, 1998. </w:t>
      </w:r>
    </w:p>
    <w:p w14:paraId="7B271B14" w14:textId="77777777" w:rsidR="00A00DFE" w:rsidRPr="00A00DFE" w:rsidRDefault="00A00DFE" w:rsidP="00AD1B65">
      <w:pPr>
        <w:pStyle w:val="a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b/>
          <w:bCs/>
        </w:rPr>
      </w:pPr>
      <w:r>
        <w:t xml:space="preserve">Голиков Д.В. SCRATCH для юных программистов. BHV, 2017. </w:t>
      </w:r>
    </w:p>
    <w:p w14:paraId="5E511C77" w14:textId="4919BAFB" w:rsidR="00545D22" w:rsidRPr="00A00DFE" w:rsidRDefault="00A00DFE" w:rsidP="00AD1B65">
      <w:pPr>
        <w:pStyle w:val="a3"/>
        <w:spacing w:before="100" w:beforeAutospacing="1" w:after="100" w:afterAutospacing="1" w:line="360" w:lineRule="auto"/>
        <w:ind w:left="1069"/>
        <w:jc w:val="both"/>
        <w:rPr>
          <w:b/>
          <w:bCs/>
        </w:rPr>
      </w:pPr>
      <w:r>
        <w:lastRenderedPageBreak/>
        <w:t xml:space="preserve">5. </w:t>
      </w:r>
      <w:proofErr w:type="spellStart"/>
      <w:r>
        <w:t>Торгашева</w:t>
      </w:r>
      <w:proofErr w:type="spellEnd"/>
      <w:r>
        <w:t xml:space="preserve"> Ю.В. Первая книга юного программиста. Учимся писать программы на SCRATCH. Арт. 009131</w:t>
      </w:r>
    </w:p>
    <w:sectPr w:rsidR="00545D22" w:rsidRPr="00A00DFE" w:rsidSect="00BD5A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6" w:bottom="284" w:left="70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193C" w14:textId="77777777" w:rsidR="002C4043" w:rsidRDefault="002C4043" w:rsidP="009E34D9">
      <w:r>
        <w:separator/>
      </w:r>
    </w:p>
  </w:endnote>
  <w:endnote w:type="continuationSeparator" w:id="0">
    <w:p w14:paraId="603E7226" w14:textId="77777777" w:rsidR="002C4043" w:rsidRDefault="002C4043" w:rsidP="009E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32BB" w14:textId="77777777" w:rsidR="00CF62BE" w:rsidRDefault="00CF62B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36773"/>
      <w:docPartObj>
        <w:docPartGallery w:val="Page Numbers (Bottom of Page)"/>
        <w:docPartUnique/>
      </w:docPartObj>
    </w:sdtPr>
    <w:sdtContent>
      <w:p w14:paraId="48BF7D55" w14:textId="77777777" w:rsidR="00961475" w:rsidRDefault="00961475">
        <w:pPr>
          <w:pStyle w:val="af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7537FB72" w14:textId="77777777" w:rsidR="00961475" w:rsidRDefault="0096147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2DE0" w14:textId="77777777" w:rsidR="00CF62BE" w:rsidRDefault="00CF62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27CE" w14:textId="77777777" w:rsidR="002C4043" w:rsidRDefault="002C4043" w:rsidP="009E34D9">
      <w:r>
        <w:separator/>
      </w:r>
    </w:p>
  </w:footnote>
  <w:footnote w:type="continuationSeparator" w:id="0">
    <w:p w14:paraId="7391FCB0" w14:textId="77777777" w:rsidR="002C4043" w:rsidRDefault="002C4043" w:rsidP="009E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7A35" w14:textId="77777777" w:rsidR="00CF62BE" w:rsidRDefault="00CF62B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A29A" w14:textId="16CDD383" w:rsidR="00961475" w:rsidRPr="00353032" w:rsidRDefault="00961475" w:rsidP="009E34D9">
    <w:pPr>
      <w:pStyle w:val="af1"/>
      <w:jc w:val="right"/>
      <w:rPr>
        <w:i/>
      </w:rPr>
    </w:pPr>
  </w:p>
  <w:p w14:paraId="1BB5AA91" w14:textId="77777777" w:rsidR="00961475" w:rsidRDefault="00961475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4974" w14:textId="77777777" w:rsidR="00CF62BE" w:rsidRDefault="00CF62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282C12"/>
    <w:multiLevelType w:val="hybridMultilevel"/>
    <w:tmpl w:val="024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1E6"/>
    <w:multiLevelType w:val="hybridMultilevel"/>
    <w:tmpl w:val="0240B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77F0"/>
    <w:multiLevelType w:val="hybridMultilevel"/>
    <w:tmpl w:val="FAE48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5DC1"/>
    <w:multiLevelType w:val="hybridMultilevel"/>
    <w:tmpl w:val="089A3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9432D"/>
    <w:multiLevelType w:val="hybridMultilevel"/>
    <w:tmpl w:val="AE6C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E7D73"/>
    <w:multiLevelType w:val="hybridMultilevel"/>
    <w:tmpl w:val="024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30CE"/>
    <w:multiLevelType w:val="hybridMultilevel"/>
    <w:tmpl w:val="810E9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21851E4">
      <w:numFmt w:val="bullet"/>
      <w:lvlText w:val="•"/>
      <w:lvlJc w:val="left"/>
      <w:pPr>
        <w:ind w:left="1950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81DE9"/>
    <w:multiLevelType w:val="hybridMultilevel"/>
    <w:tmpl w:val="054E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5FEC"/>
    <w:multiLevelType w:val="multilevel"/>
    <w:tmpl w:val="3112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F0362F"/>
    <w:multiLevelType w:val="hybridMultilevel"/>
    <w:tmpl w:val="C26E90B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D85F35"/>
    <w:multiLevelType w:val="hybridMultilevel"/>
    <w:tmpl w:val="66BCD3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1919D8"/>
    <w:multiLevelType w:val="hybridMultilevel"/>
    <w:tmpl w:val="4C52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12EAE"/>
    <w:multiLevelType w:val="hybridMultilevel"/>
    <w:tmpl w:val="3334CE44"/>
    <w:lvl w:ilvl="0" w:tplc="4E92B5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EF030A"/>
    <w:multiLevelType w:val="hybridMultilevel"/>
    <w:tmpl w:val="9C6C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E2D50"/>
    <w:multiLevelType w:val="multilevel"/>
    <w:tmpl w:val="21BC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83976"/>
    <w:multiLevelType w:val="hybridMultilevel"/>
    <w:tmpl w:val="42BEF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E0C13"/>
    <w:multiLevelType w:val="multilevel"/>
    <w:tmpl w:val="EA12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8A6F15"/>
    <w:multiLevelType w:val="multilevel"/>
    <w:tmpl w:val="8328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72E4B"/>
    <w:multiLevelType w:val="hybridMultilevel"/>
    <w:tmpl w:val="23CA4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A8574C"/>
    <w:multiLevelType w:val="hybridMultilevel"/>
    <w:tmpl w:val="A6F6CAD0"/>
    <w:lvl w:ilvl="0" w:tplc="24D2CF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A9590A"/>
    <w:multiLevelType w:val="multilevel"/>
    <w:tmpl w:val="72A6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A2808"/>
    <w:multiLevelType w:val="hybridMultilevel"/>
    <w:tmpl w:val="61B2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85917"/>
    <w:multiLevelType w:val="multilevel"/>
    <w:tmpl w:val="D978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3E754E"/>
    <w:multiLevelType w:val="hybridMultilevel"/>
    <w:tmpl w:val="FB98A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3686A"/>
    <w:multiLevelType w:val="hybridMultilevel"/>
    <w:tmpl w:val="160C114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6" w15:restartNumberingAfterBreak="0">
    <w:nsid w:val="53BF0A9E"/>
    <w:multiLevelType w:val="multilevel"/>
    <w:tmpl w:val="261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5153F6"/>
    <w:multiLevelType w:val="hybridMultilevel"/>
    <w:tmpl w:val="D6589A06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5C94890"/>
    <w:multiLevelType w:val="hybridMultilevel"/>
    <w:tmpl w:val="F416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22809"/>
    <w:multiLevelType w:val="hybridMultilevel"/>
    <w:tmpl w:val="23DC18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7E76ED7"/>
    <w:multiLevelType w:val="multilevel"/>
    <w:tmpl w:val="D978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004E9D"/>
    <w:multiLevelType w:val="hybridMultilevel"/>
    <w:tmpl w:val="59C6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06014"/>
    <w:multiLevelType w:val="hybridMultilevel"/>
    <w:tmpl w:val="445A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A07366"/>
    <w:multiLevelType w:val="hybridMultilevel"/>
    <w:tmpl w:val="D61E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E69D2"/>
    <w:multiLevelType w:val="hybridMultilevel"/>
    <w:tmpl w:val="2B68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B5BCB"/>
    <w:multiLevelType w:val="hybridMultilevel"/>
    <w:tmpl w:val="6A3A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E6181"/>
    <w:multiLevelType w:val="hybridMultilevel"/>
    <w:tmpl w:val="B06CA262"/>
    <w:lvl w:ilvl="0" w:tplc="24D2CF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676742"/>
    <w:multiLevelType w:val="multilevel"/>
    <w:tmpl w:val="5A0C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5333E6"/>
    <w:multiLevelType w:val="hybridMultilevel"/>
    <w:tmpl w:val="9C828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A494D"/>
    <w:multiLevelType w:val="hybridMultilevel"/>
    <w:tmpl w:val="8D64AE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82642"/>
    <w:multiLevelType w:val="hybridMultilevel"/>
    <w:tmpl w:val="B3C87D6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2" w15:restartNumberingAfterBreak="0">
    <w:nsid w:val="719B25BF"/>
    <w:multiLevelType w:val="hybridMultilevel"/>
    <w:tmpl w:val="01DCA220"/>
    <w:lvl w:ilvl="0" w:tplc="CBA2AC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EC05C1"/>
    <w:multiLevelType w:val="hybridMultilevel"/>
    <w:tmpl w:val="C90C7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96BBF"/>
    <w:multiLevelType w:val="multilevel"/>
    <w:tmpl w:val="AB0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0105BB"/>
    <w:multiLevelType w:val="hybridMultilevel"/>
    <w:tmpl w:val="21A6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365AC"/>
    <w:multiLevelType w:val="multilevel"/>
    <w:tmpl w:val="95EE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4677078">
    <w:abstractNumId w:val="41"/>
  </w:num>
  <w:num w:numId="2" w16cid:durableId="1548562316">
    <w:abstractNumId w:val="35"/>
  </w:num>
  <w:num w:numId="3" w16cid:durableId="1444568396">
    <w:abstractNumId w:val="34"/>
  </w:num>
  <w:num w:numId="4" w16cid:durableId="1130783618">
    <w:abstractNumId w:val="22"/>
  </w:num>
  <w:num w:numId="5" w16cid:durableId="1572302405">
    <w:abstractNumId w:val="1"/>
  </w:num>
  <w:num w:numId="6" w16cid:durableId="1900091010">
    <w:abstractNumId w:val="13"/>
  </w:num>
  <w:num w:numId="7" w16cid:durableId="900869963">
    <w:abstractNumId w:val="46"/>
  </w:num>
  <w:num w:numId="8" w16cid:durableId="2002007030">
    <w:abstractNumId w:val="9"/>
  </w:num>
  <w:num w:numId="9" w16cid:durableId="1415083751">
    <w:abstractNumId w:val="38"/>
  </w:num>
  <w:num w:numId="10" w16cid:durableId="1883398360">
    <w:abstractNumId w:val="44"/>
  </w:num>
  <w:num w:numId="11" w16cid:durableId="660041456">
    <w:abstractNumId w:val="21"/>
  </w:num>
  <w:num w:numId="12" w16cid:durableId="612708312">
    <w:abstractNumId w:val="18"/>
  </w:num>
  <w:num w:numId="13" w16cid:durableId="1718775080">
    <w:abstractNumId w:val="17"/>
  </w:num>
  <w:num w:numId="14" w16cid:durableId="1858886304">
    <w:abstractNumId w:val="6"/>
  </w:num>
  <w:num w:numId="15" w16cid:durableId="2010399537">
    <w:abstractNumId w:val="10"/>
  </w:num>
  <w:num w:numId="16" w16cid:durableId="1890142960">
    <w:abstractNumId w:val="8"/>
  </w:num>
  <w:num w:numId="17" w16cid:durableId="1068653307">
    <w:abstractNumId w:val="37"/>
  </w:num>
  <w:num w:numId="18" w16cid:durableId="1412000413">
    <w:abstractNumId w:val="30"/>
  </w:num>
  <w:num w:numId="19" w16cid:durableId="1410469895">
    <w:abstractNumId w:val="20"/>
  </w:num>
  <w:num w:numId="20" w16cid:durableId="996811580">
    <w:abstractNumId w:val="15"/>
  </w:num>
  <w:num w:numId="21" w16cid:durableId="783231088">
    <w:abstractNumId w:val="23"/>
  </w:num>
  <w:num w:numId="22" w16cid:durableId="765734647">
    <w:abstractNumId w:val="26"/>
  </w:num>
  <w:num w:numId="23" w16cid:durableId="452599631">
    <w:abstractNumId w:val="11"/>
  </w:num>
  <w:num w:numId="24" w16cid:durableId="285433127">
    <w:abstractNumId w:val="40"/>
  </w:num>
  <w:num w:numId="25" w16cid:durableId="8990677">
    <w:abstractNumId w:val="39"/>
  </w:num>
  <w:num w:numId="26" w16cid:durableId="2087990553">
    <w:abstractNumId w:val="29"/>
  </w:num>
  <w:num w:numId="27" w16cid:durableId="123741731">
    <w:abstractNumId w:val="24"/>
  </w:num>
  <w:num w:numId="28" w16cid:durableId="1425035033">
    <w:abstractNumId w:val="0"/>
  </w:num>
  <w:num w:numId="29" w16cid:durableId="1610431239">
    <w:abstractNumId w:val="7"/>
  </w:num>
  <w:num w:numId="30" w16cid:durableId="682364421">
    <w:abstractNumId w:val="16"/>
  </w:num>
  <w:num w:numId="31" w16cid:durableId="846289728">
    <w:abstractNumId w:val="2"/>
  </w:num>
  <w:num w:numId="32" w16cid:durableId="31005925">
    <w:abstractNumId w:val="3"/>
  </w:num>
  <w:num w:numId="33" w16cid:durableId="743602721">
    <w:abstractNumId w:val="28"/>
  </w:num>
  <w:num w:numId="34" w16cid:durableId="1500344970">
    <w:abstractNumId w:val="32"/>
  </w:num>
  <w:num w:numId="35" w16cid:durableId="1780248775">
    <w:abstractNumId w:val="36"/>
  </w:num>
  <w:num w:numId="36" w16cid:durableId="572395776">
    <w:abstractNumId w:val="31"/>
  </w:num>
  <w:num w:numId="37" w16cid:durableId="1792507826">
    <w:abstractNumId w:val="45"/>
  </w:num>
  <w:num w:numId="38" w16cid:durableId="1765421026">
    <w:abstractNumId w:val="33"/>
  </w:num>
  <w:num w:numId="39" w16cid:durableId="925454708">
    <w:abstractNumId w:val="25"/>
  </w:num>
  <w:num w:numId="40" w16cid:durableId="1088308943">
    <w:abstractNumId w:val="5"/>
  </w:num>
  <w:num w:numId="41" w16cid:durableId="1947887076">
    <w:abstractNumId w:val="27"/>
  </w:num>
  <w:num w:numId="42" w16cid:durableId="1884052309">
    <w:abstractNumId w:val="12"/>
  </w:num>
  <w:num w:numId="43" w16cid:durableId="241764862">
    <w:abstractNumId w:val="4"/>
  </w:num>
  <w:num w:numId="44" w16cid:durableId="1741371074">
    <w:abstractNumId w:val="43"/>
  </w:num>
  <w:num w:numId="45" w16cid:durableId="830826611">
    <w:abstractNumId w:val="19"/>
  </w:num>
  <w:num w:numId="46" w16cid:durableId="385108425">
    <w:abstractNumId w:val="42"/>
  </w:num>
  <w:num w:numId="47" w16cid:durableId="1058045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98D"/>
    <w:rsid w:val="000005A0"/>
    <w:rsid w:val="00002E4D"/>
    <w:rsid w:val="00002EC2"/>
    <w:rsid w:val="00005D37"/>
    <w:rsid w:val="00012B99"/>
    <w:rsid w:val="0003307B"/>
    <w:rsid w:val="000341DA"/>
    <w:rsid w:val="000438ED"/>
    <w:rsid w:val="00043B34"/>
    <w:rsid w:val="00053A54"/>
    <w:rsid w:val="00064D39"/>
    <w:rsid w:val="00066E53"/>
    <w:rsid w:val="00074753"/>
    <w:rsid w:val="000843CD"/>
    <w:rsid w:val="0009113E"/>
    <w:rsid w:val="000A1EB4"/>
    <w:rsid w:val="000B1E85"/>
    <w:rsid w:val="000B4407"/>
    <w:rsid w:val="000C15D3"/>
    <w:rsid w:val="000C23C0"/>
    <w:rsid w:val="000E0BB9"/>
    <w:rsid w:val="000E6C5B"/>
    <w:rsid w:val="000F174B"/>
    <w:rsid w:val="00104536"/>
    <w:rsid w:val="00117D9B"/>
    <w:rsid w:val="001234E4"/>
    <w:rsid w:val="00126297"/>
    <w:rsid w:val="001320B5"/>
    <w:rsid w:val="001333C5"/>
    <w:rsid w:val="001361F5"/>
    <w:rsid w:val="0013640D"/>
    <w:rsid w:val="0013772D"/>
    <w:rsid w:val="001458B6"/>
    <w:rsid w:val="00146F41"/>
    <w:rsid w:val="00155F8C"/>
    <w:rsid w:val="001660D1"/>
    <w:rsid w:val="001704B1"/>
    <w:rsid w:val="001722EF"/>
    <w:rsid w:val="00173786"/>
    <w:rsid w:val="00175271"/>
    <w:rsid w:val="00185F56"/>
    <w:rsid w:val="00187F93"/>
    <w:rsid w:val="001A32BE"/>
    <w:rsid w:val="001C6D66"/>
    <w:rsid w:val="001C7BFB"/>
    <w:rsid w:val="001E17D3"/>
    <w:rsid w:val="001F5484"/>
    <w:rsid w:val="00204C9E"/>
    <w:rsid w:val="00206DD6"/>
    <w:rsid w:val="0020781B"/>
    <w:rsid w:val="00221738"/>
    <w:rsid w:val="00230FF6"/>
    <w:rsid w:val="00233985"/>
    <w:rsid w:val="0024293E"/>
    <w:rsid w:val="00255425"/>
    <w:rsid w:val="00257993"/>
    <w:rsid w:val="00262B13"/>
    <w:rsid w:val="0026658C"/>
    <w:rsid w:val="002830C6"/>
    <w:rsid w:val="00284293"/>
    <w:rsid w:val="002847F4"/>
    <w:rsid w:val="00290941"/>
    <w:rsid w:val="002943F8"/>
    <w:rsid w:val="002B196A"/>
    <w:rsid w:val="002B2266"/>
    <w:rsid w:val="002B2922"/>
    <w:rsid w:val="002B3B87"/>
    <w:rsid w:val="002B742F"/>
    <w:rsid w:val="002C159B"/>
    <w:rsid w:val="002C4043"/>
    <w:rsid w:val="002C6B9E"/>
    <w:rsid w:val="002D1B5F"/>
    <w:rsid w:val="002D75EB"/>
    <w:rsid w:val="002E09E8"/>
    <w:rsid w:val="002F0658"/>
    <w:rsid w:val="002F2CE2"/>
    <w:rsid w:val="002F7EB5"/>
    <w:rsid w:val="003019DA"/>
    <w:rsid w:val="00301CAD"/>
    <w:rsid w:val="00311C83"/>
    <w:rsid w:val="003202D5"/>
    <w:rsid w:val="00326B31"/>
    <w:rsid w:val="00327D90"/>
    <w:rsid w:val="003300D6"/>
    <w:rsid w:val="00331B64"/>
    <w:rsid w:val="00334F9D"/>
    <w:rsid w:val="0033754F"/>
    <w:rsid w:val="00346883"/>
    <w:rsid w:val="003500AE"/>
    <w:rsid w:val="00353506"/>
    <w:rsid w:val="00353B89"/>
    <w:rsid w:val="00371CFF"/>
    <w:rsid w:val="00372D1B"/>
    <w:rsid w:val="003740E6"/>
    <w:rsid w:val="00375134"/>
    <w:rsid w:val="003813FC"/>
    <w:rsid w:val="00386AD1"/>
    <w:rsid w:val="003A0FD6"/>
    <w:rsid w:val="003A5D7D"/>
    <w:rsid w:val="003A6225"/>
    <w:rsid w:val="003A6C66"/>
    <w:rsid w:val="003B4DB6"/>
    <w:rsid w:val="003C0A07"/>
    <w:rsid w:val="003C2B4C"/>
    <w:rsid w:val="003C50C2"/>
    <w:rsid w:val="003D3C44"/>
    <w:rsid w:val="003D47E0"/>
    <w:rsid w:val="003D4B6D"/>
    <w:rsid w:val="003E286C"/>
    <w:rsid w:val="003E2DE2"/>
    <w:rsid w:val="003E6267"/>
    <w:rsid w:val="003F3666"/>
    <w:rsid w:val="003F6055"/>
    <w:rsid w:val="00405E18"/>
    <w:rsid w:val="0042188E"/>
    <w:rsid w:val="00424620"/>
    <w:rsid w:val="004374C7"/>
    <w:rsid w:val="004428BE"/>
    <w:rsid w:val="0044342D"/>
    <w:rsid w:val="00443A10"/>
    <w:rsid w:val="00451607"/>
    <w:rsid w:val="004523E3"/>
    <w:rsid w:val="00454703"/>
    <w:rsid w:val="00456CCA"/>
    <w:rsid w:val="004623BD"/>
    <w:rsid w:val="00464E85"/>
    <w:rsid w:val="00467BED"/>
    <w:rsid w:val="004712B6"/>
    <w:rsid w:val="00477D8B"/>
    <w:rsid w:val="0048092D"/>
    <w:rsid w:val="004875AF"/>
    <w:rsid w:val="00487822"/>
    <w:rsid w:val="00495FB5"/>
    <w:rsid w:val="004A473C"/>
    <w:rsid w:val="004B2D28"/>
    <w:rsid w:val="004B48F4"/>
    <w:rsid w:val="004B62E8"/>
    <w:rsid w:val="004B6573"/>
    <w:rsid w:val="004B6AB1"/>
    <w:rsid w:val="004C30E9"/>
    <w:rsid w:val="004C4E01"/>
    <w:rsid w:val="004D095D"/>
    <w:rsid w:val="004D0DFE"/>
    <w:rsid w:val="004D2273"/>
    <w:rsid w:val="004E35A0"/>
    <w:rsid w:val="004E485B"/>
    <w:rsid w:val="004F2862"/>
    <w:rsid w:val="004F36BC"/>
    <w:rsid w:val="00501E0A"/>
    <w:rsid w:val="00502996"/>
    <w:rsid w:val="0050316D"/>
    <w:rsid w:val="005050A8"/>
    <w:rsid w:val="005053CD"/>
    <w:rsid w:val="00507012"/>
    <w:rsid w:val="00511346"/>
    <w:rsid w:val="0052779F"/>
    <w:rsid w:val="00532747"/>
    <w:rsid w:val="00541729"/>
    <w:rsid w:val="00545D22"/>
    <w:rsid w:val="005577D5"/>
    <w:rsid w:val="00560C55"/>
    <w:rsid w:val="00577E85"/>
    <w:rsid w:val="00580352"/>
    <w:rsid w:val="0058447E"/>
    <w:rsid w:val="005948E9"/>
    <w:rsid w:val="00595FCA"/>
    <w:rsid w:val="005A1DFF"/>
    <w:rsid w:val="005B0A15"/>
    <w:rsid w:val="005B401F"/>
    <w:rsid w:val="005B4CA9"/>
    <w:rsid w:val="005C5912"/>
    <w:rsid w:val="005C749E"/>
    <w:rsid w:val="005D0CD0"/>
    <w:rsid w:val="005E0C42"/>
    <w:rsid w:val="005E420C"/>
    <w:rsid w:val="005E758D"/>
    <w:rsid w:val="005F5455"/>
    <w:rsid w:val="00607666"/>
    <w:rsid w:val="00617C4A"/>
    <w:rsid w:val="00627F72"/>
    <w:rsid w:val="006429A4"/>
    <w:rsid w:val="00652CC2"/>
    <w:rsid w:val="00656EAD"/>
    <w:rsid w:val="006601EC"/>
    <w:rsid w:val="00662AC6"/>
    <w:rsid w:val="00662CE4"/>
    <w:rsid w:val="00663E76"/>
    <w:rsid w:val="006718E0"/>
    <w:rsid w:val="006732CF"/>
    <w:rsid w:val="00675852"/>
    <w:rsid w:val="0067761E"/>
    <w:rsid w:val="00681BDD"/>
    <w:rsid w:val="006831B8"/>
    <w:rsid w:val="00692BAF"/>
    <w:rsid w:val="00695EF9"/>
    <w:rsid w:val="00697F8B"/>
    <w:rsid w:val="006A2CFF"/>
    <w:rsid w:val="006B1B14"/>
    <w:rsid w:val="006B636B"/>
    <w:rsid w:val="006B6D10"/>
    <w:rsid w:val="006B7498"/>
    <w:rsid w:val="006C524B"/>
    <w:rsid w:val="006D458A"/>
    <w:rsid w:val="006E1639"/>
    <w:rsid w:val="006E3168"/>
    <w:rsid w:val="006F15F8"/>
    <w:rsid w:val="00703CD3"/>
    <w:rsid w:val="00710178"/>
    <w:rsid w:val="00714C8A"/>
    <w:rsid w:val="0071793B"/>
    <w:rsid w:val="00724347"/>
    <w:rsid w:val="00725EE4"/>
    <w:rsid w:val="00734C52"/>
    <w:rsid w:val="007404CD"/>
    <w:rsid w:val="00741DEE"/>
    <w:rsid w:val="007439B6"/>
    <w:rsid w:val="00750C2F"/>
    <w:rsid w:val="007526A6"/>
    <w:rsid w:val="00762791"/>
    <w:rsid w:val="00762F61"/>
    <w:rsid w:val="00763549"/>
    <w:rsid w:val="0077084D"/>
    <w:rsid w:val="007731D6"/>
    <w:rsid w:val="007915BA"/>
    <w:rsid w:val="007937A9"/>
    <w:rsid w:val="00793D8A"/>
    <w:rsid w:val="007A35C6"/>
    <w:rsid w:val="007A4FC0"/>
    <w:rsid w:val="007B04CF"/>
    <w:rsid w:val="007B0D3D"/>
    <w:rsid w:val="007B0FF6"/>
    <w:rsid w:val="007B5980"/>
    <w:rsid w:val="007B645F"/>
    <w:rsid w:val="007C12B6"/>
    <w:rsid w:val="007D23E9"/>
    <w:rsid w:val="007E01B8"/>
    <w:rsid w:val="007E1131"/>
    <w:rsid w:val="007E751D"/>
    <w:rsid w:val="007F1E0A"/>
    <w:rsid w:val="007F5DED"/>
    <w:rsid w:val="008039C0"/>
    <w:rsid w:val="00806F20"/>
    <w:rsid w:val="0081632A"/>
    <w:rsid w:val="008257F8"/>
    <w:rsid w:val="00830850"/>
    <w:rsid w:val="00832B8B"/>
    <w:rsid w:val="0083398D"/>
    <w:rsid w:val="00837645"/>
    <w:rsid w:val="00843E09"/>
    <w:rsid w:val="00844791"/>
    <w:rsid w:val="0084525F"/>
    <w:rsid w:val="00845362"/>
    <w:rsid w:val="00845CE2"/>
    <w:rsid w:val="0084777A"/>
    <w:rsid w:val="00847A09"/>
    <w:rsid w:val="008506F0"/>
    <w:rsid w:val="00871E69"/>
    <w:rsid w:val="00872294"/>
    <w:rsid w:val="00884754"/>
    <w:rsid w:val="008873E6"/>
    <w:rsid w:val="00891AB6"/>
    <w:rsid w:val="008960E5"/>
    <w:rsid w:val="008A0DF3"/>
    <w:rsid w:val="008C2B86"/>
    <w:rsid w:val="008D5446"/>
    <w:rsid w:val="008E40D1"/>
    <w:rsid w:val="008E4A7F"/>
    <w:rsid w:val="008E5BD3"/>
    <w:rsid w:val="008E6E5A"/>
    <w:rsid w:val="008E7C28"/>
    <w:rsid w:val="008F37F5"/>
    <w:rsid w:val="008F65B4"/>
    <w:rsid w:val="009032F8"/>
    <w:rsid w:val="00903884"/>
    <w:rsid w:val="009176C8"/>
    <w:rsid w:val="009177EE"/>
    <w:rsid w:val="00922251"/>
    <w:rsid w:val="00930C49"/>
    <w:rsid w:val="0093271E"/>
    <w:rsid w:val="009432AA"/>
    <w:rsid w:val="009436E4"/>
    <w:rsid w:val="00945342"/>
    <w:rsid w:val="009501B8"/>
    <w:rsid w:val="0095262C"/>
    <w:rsid w:val="00961475"/>
    <w:rsid w:val="009652A4"/>
    <w:rsid w:val="0096736E"/>
    <w:rsid w:val="00973FA3"/>
    <w:rsid w:val="00996A65"/>
    <w:rsid w:val="009B1254"/>
    <w:rsid w:val="009C7A71"/>
    <w:rsid w:val="009D12F5"/>
    <w:rsid w:val="009D5E9E"/>
    <w:rsid w:val="009D73CC"/>
    <w:rsid w:val="009D7485"/>
    <w:rsid w:val="009E34D9"/>
    <w:rsid w:val="009E6F13"/>
    <w:rsid w:val="009F01CB"/>
    <w:rsid w:val="009F4D72"/>
    <w:rsid w:val="00A00C94"/>
    <w:rsid w:val="00A00DFE"/>
    <w:rsid w:val="00A1237A"/>
    <w:rsid w:val="00A17B6B"/>
    <w:rsid w:val="00A209CC"/>
    <w:rsid w:val="00A26423"/>
    <w:rsid w:val="00A32200"/>
    <w:rsid w:val="00A43D6D"/>
    <w:rsid w:val="00A459FE"/>
    <w:rsid w:val="00A5774C"/>
    <w:rsid w:val="00A57E13"/>
    <w:rsid w:val="00A737A3"/>
    <w:rsid w:val="00A7766E"/>
    <w:rsid w:val="00A86472"/>
    <w:rsid w:val="00A95C8B"/>
    <w:rsid w:val="00AA0205"/>
    <w:rsid w:val="00AA6F63"/>
    <w:rsid w:val="00AB12AC"/>
    <w:rsid w:val="00AB2833"/>
    <w:rsid w:val="00AD0F61"/>
    <w:rsid w:val="00AD1B65"/>
    <w:rsid w:val="00AD6B6E"/>
    <w:rsid w:val="00AE3062"/>
    <w:rsid w:val="00AE38B5"/>
    <w:rsid w:val="00AE4C11"/>
    <w:rsid w:val="00AF2FB9"/>
    <w:rsid w:val="00AF411C"/>
    <w:rsid w:val="00B00ED7"/>
    <w:rsid w:val="00B10A35"/>
    <w:rsid w:val="00B24633"/>
    <w:rsid w:val="00B3572B"/>
    <w:rsid w:val="00B41ECE"/>
    <w:rsid w:val="00B43B47"/>
    <w:rsid w:val="00B47E7B"/>
    <w:rsid w:val="00B52991"/>
    <w:rsid w:val="00B52DF0"/>
    <w:rsid w:val="00B536EE"/>
    <w:rsid w:val="00B53CCE"/>
    <w:rsid w:val="00B6673E"/>
    <w:rsid w:val="00B7049B"/>
    <w:rsid w:val="00B77EBB"/>
    <w:rsid w:val="00B8306D"/>
    <w:rsid w:val="00B937D5"/>
    <w:rsid w:val="00B95315"/>
    <w:rsid w:val="00B960EC"/>
    <w:rsid w:val="00BA030B"/>
    <w:rsid w:val="00BA26AF"/>
    <w:rsid w:val="00BA5922"/>
    <w:rsid w:val="00BB2599"/>
    <w:rsid w:val="00BC0502"/>
    <w:rsid w:val="00BD5182"/>
    <w:rsid w:val="00BD5ACF"/>
    <w:rsid w:val="00BE12F4"/>
    <w:rsid w:val="00BF6226"/>
    <w:rsid w:val="00C01578"/>
    <w:rsid w:val="00C017BC"/>
    <w:rsid w:val="00C24ADF"/>
    <w:rsid w:val="00C25F1E"/>
    <w:rsid w:val="00C529F9"/>
    <w:rsid w:val="00C57E3D"/>
    <w:rsid w:val="00C63CF1"/>
    <w:rsid w:val="00C6748C"/>
    <w:rsid w:val="00C73D14"/>
    <w:rsid w:val="00C76714"/>
    <w:rsid w:val="00C76A31"/>
    <w:rsid w:val="00C80702"/>
    <w:rsid w:val="00C924B2"/>
    <w:rsid w:val="00C94A4D"/>
    <w:rsid w:val="00C9646F"/>
    <w:rsid w:val="00CB1EEE"/>
    <w:rsid w:val="00CB77A7"/>
    <w:rsid w:val="00CC2200"/>
    <w:rsid w:val="00CC7D7A"/>
    <w:rsid w:val="00CD275F"/>
    <w:rsid w:val="00CD390D"/>
    <w:rsid w:val="00CE4512"/>
    <w:rsid w:val="00CE7FA4"/>
    <w:rsid w:val="00CF2431"/>
    <w:rsid w:val="00CF62BE"/>
    <w:rsid w:val="00D061C6"/>
    <w:rsid w:val="00D17EF9"/>
    <w:rsid w:val="00D2020D"/>
    <w:rsid w:val="00D245F4"/>
    <w:rsid w:val="00D2682F"/>
    <w:rsid w:val="00D273EB"/>
    <w:rsid w:val="00D35E67"/>
    <w:rsid w:val="00D4227D"/>
    <w:rsid w:val="00D43217"/>
    <w:rsid w:val="00D464A1"/>
    <w:rsid w:val="00D46F8B"/>
    <w:rsid w:val="00D50121"/>
    <w:rsid w:val="00D513CB"/>
    <w:rsid w:val="00D67B4F"/>
    <w:rsid w:val="00D74233"/>
    <w:rsid w:val="00D74F1A"/>
    <w:rsid w:val="00D7774B"/>
    <w:rsid w:val="00D817BE"/>
    <w:rsid w:val="00D845DD"/>
    <w:rsid w:val="00D872C0"/>
    <w:rsid w:val="00D92117"/>
    <w:rsid w:val="00D92B75"/>
    <w:rsid w:val="00D93259"/>
    <w:rsid w:val="00D97FB5"/>
    <w:rsid w:val="00DA1537"/>
    <w:rsid w:val="00DA186C"/>
    <w:rsid w:val="00DA702D"/>
    <w:rsid w:val="00DB2DF3"/>
    <w:rsid w:val="00DC0F31"/>
    <w:rsid w:val="00DC1D77"/>
    <w:rsid w:val="00DC5633"/>
    <w:rsid w:val="00DD232B"/>
    <w:rsid w:val="00DD4624"/>
    <w:rsid w:val="00DE18AF"/>
    <w:rsid w:val="00DE6EA4"/>
    <w:rsid w:val="00E0022B"/>
    <w:rsid w:val="00E21C86"/>
    <w:rsid w:val="00E2665B"/>
    <w:rsid w:val="00E318A6"/>
    <w:rsid w:val="00E3568D"/>
    <w:rsid w:val="00E41E4A"/>
    <w:rsid w:val="00E503F3"/>
    <w:rsid w:val="00E551CB"/>
    <w:rsid w:val="00E6191E"/>
    <w:rsid w:val="00E630D7"/>
    <w:rsid w:val="00E77EAA"/>
    <w:rsid w:val="00E85561"/>
    <w:rsid w:val="00E90AF0"/>
    <w:rsid w:val="00EA165B"/>
    <w:rsid w:val="00EA23F6"/>
    <w:rsid w:val="00EA7422"/>
    <w:rsid w:val="00EB377D"/>
    <w:rsid w:val="00EC3158"/>
    <w:rsid w:val="00ED2140"/>
    <w:rsid w:val="00ED2E9B"/>
    <w:rsid w:val="00ED6B3A"/>
    <w:rsid w:val="00EE0156"/>
    <w:rsid w:val="00EF4DFD"/>
    <w:rsid w:val="00EF6F2C"/>
    <w:rsid w:val="00F04345"/>
    <w:rsid w:val="00F07115"/>
    <w:rsid w:val="00F127B6"/>
    <w:rsid w:val="00F16EE9"/>
    <w:rsid w:val="00F17570"/>
    <w:rsid w:val="00F20241"/>
    <w:rsid w:val="00F21B54"/>
    <w:rsid w:val="00F21E54"/>
    <w:rsid w:val="00F33F8B"/>
    <w:rsid w:val="00F51E8C"/>
    <w:rsid w:val="00F615B6"/>
    <w:rsid w:val="00F62A96"/>
    <w:rsid w:val="00F85439"/>
    <w:rsid w:val="00F87199"/>
    <w:rsid w:val="00F9407D"/>
    <w:rsid w:val="00FB2ED3"/>
    <w:rsid w:val="00FC1724"/>
    <w:rsid w:val="00FD096B"/>
    <w:rsid w:val="00FD63FF"/>
    <w:rsid w:val="00FD702F"/>
    <w:rsid w:val="00FE0855"/>
    <w:rsid w:val="00FE402B"/>
    <w:rsid w:val="00FE4A63"/>
    <w:rsid w:val="00FE5C89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871A5"/>
  <w15:docId w15:val="{DC422C3A-2974-4028-81F0-565D8C1E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7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3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36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B63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36B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4F36BC"/>
    <w:rPr>
      <w:color w:val="0000FF"/>
      <w:u w:val="single"/>
    </w:rPr>
  </w:style>
  <w:style w:type="character" w:customStyle="1" w:styleId="ata11y">
    <w:name w:val="at_a11y"/>
    <w:basedOn w:val="a0"/>
    <w:rsid w:val="004F36BC"/>
  </w:style>
  <w:style w:type="table" w:styleId="a6">
    <w:name w:val="Table Grid"/>
    <w:basedOn w:val="a1"/>
    <w:uiPriority w:val="59"/>
    <w:rsid w:val="009D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04345"/>
  </w:style>
  <w:style w:type="paragraph" w:styleId="a7">
    <w:name w:val="Balloon Text"/>
    <w:basedOn w:val="a"/>
    <w:link w:val="a8"/>
    <w:uiPriority w:val="99"/>
    <w:semiHidden/>
    <w:unhideWhenUsed/>
    <w:rsid w:val="00BC05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50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3202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202D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7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Emphasis"/>
    <w:basedOn w:val="a0"/>
    <w:qFormat/>
    <w:rsid w:val="00607666"/>
    <w:rPr>
      <w:i/>
      <w:iCs/>
    </w:rPr>
  </w:style>
  <w:style w:type="character" w:styleId="ac">
    <w:name w:val="Strong"/>
    <w:basedOn w:val="a0"/>
    <w:uiPriority w:val="22"/>
    <w:qFormat/>
    <w:rsid w:val="00607666"/>
    <w:rPr>
      <w:b/>
      <w:bCs/>
    </w:rPr>
  </w:style>
  <w:style w:type="paragraph" w:styleId="ad">
    <w:name w:val="Body Text Indent"/>
    <w:basedOn w:val="a"/>
    <w:link w:val="ae"/>
    <w:rsid w:val="00C6748C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674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Style">
    <w:name w:val="Paragraph Style"/>
    <w:rsid w:val="008E4A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06F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806F2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806F20"/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9E34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E3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E34D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E3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545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o.com/education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lego.com/ru-ru/product/spike-esent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xn----8sbhby8arey.xn--p1a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F61-EBAA-4D06-A3A2-37BFC504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4685</Words>
  <Characters>2670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Паткина</dc:creator>
  <cp:lastModifiedBy>Светлана Ленивкова</cp:lastModifiedBy>
  <cp:revision>669</cp:revision>
  <cp:lastPrinted>2022-10-24T09:49:00Z</cp:lastPrinted>
  <dcterms:created xsi:type="dcterms:W3CDTF">2015-10-22T10:53:00Z</dcterms:created>
  <dcterms:modified xsi:type="dcterms:W3CDTF">2022-10-28T09:51:00Z</dcterms:modified>
</cp:coreProperties>
</file>